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D8A4" w14:textId="218D16C2" w:rsidR="003E7C69" w:rsidRPr="006B1726" w:rsidRDefault="00101567">
      <w:pPr>
        <w:rPr>
          <w:b/>
          <w:bCs/>
          <w:u w:val="single"/>
        </w:rPr>
      </w:pPr>
      <w:r>
        <w:rPr>
          <w:b/>
          <w:bCs/>
          <w:u w:val="single"/>
        </w:rPr>
        <w:t>Combined Higher</w:t>
      </w:r>
      <w:r w:rsidR="003E7C69" w:rsidRPr="006B1726">
        <w:rPr>
          <w:b/>
          <w:bCs/>
          <w:u w:val="single"/>
        </w:rPr>
        <w:t xml:space="preserve"> Science Revision Plan 23-24. </w:t>
      </w:r>
    </w:p>
    <w:p w14:paraId="251FF510" w14:textId="129D4B7A" w:rsidR="003E7C69" w:rsidRDefault="009605A6">
      <w:r>
        <w:t xml:space="preserve">Below is a guide for the next academic year, aiming to help you structure your science revision. </w:t>
      </w:r>
    </w:p>
    <w:p w14:paraId="41D8326B" w14:textId="2230FE64" w:rsidR="009605A6" w:rsidRDefault="009605A6">
      <w:r>
        <w:t xml:space="preserve">You DO NOT need to complete everything listed or revise </w:t>
      </w:r>
      <w:r w:rsidR="00DB6128">
        <w:t xml:space="preserve">for science </w:t>
      </w:r>
      <w:r>
        <w:t xml:space="preserve">every single day – it’s great if you do, but you have other subjects to also revise for! </w:t>
      </w:r>
      <w:r w:rsidR="00DB6128">
        <w:t xml:space="preserve">This is purely to guide you in chunking your revision into manageable chunks (something which many students find overwhelming) and ensure you cover all content by mocks/exams. </w:t>
      </w:r>
    </w:p>
    <w:p w14:paraId="1AD7BBF8" w14:textId="7284EE7E" w:rsidR="00DB6128" w:rsidRDefault="003518C0">
      <w:r>
        <w:t xml:space="preserve">Each bullet point refers to a video/topic on </w:t>
      </w:r>
      <w:proofErr w:type="spellStart"/>
      <w:r>
        <w:t>myGCSEscience</w:t>
      </w:r>
      <w:proofErr w:type="spellEnd"/>
      <w:r>
        <w:t xml:space="preserve">. The website is a fantastic resource, but you can use other efficient revision methods too. </w:t>
      </w:r>
      <w:r w:rsidR="00C01114">
        <w:t xml:space="preserve">Please ask </w:t>
      </w:r>
      <w:r w:rsidR="00101567">
        <w:t>your teacher</w:t>
      </w:r>
      <w:r w:rsidR="00C01114">
        <w:t xml:space="preserve"> if you need any help </w:t>
      </w:r>
      <w:r w:rsidR="00FE2834">
        <w:t xml:space="preserve">with a particular topic </w:t>
      </w:r>
      <w:r w:rsidR="00C01114">
        <w:t xml:space="preserve">or guidance on </w:t>
      </w:r>
      <w:r w:rsidR="00FE2834">
        <w:t xml:space="preserve">effective </w:t>
      </w:r>
      <w:r w:rsidR="00C01114">
        <w:t>revision</w:t>
      </w:r>
      <w:r w:rsidR="00FE2834">
        <w:t xml:space="preserve">. </w:t>
      </w:r>
    </w:p>
    <w:p w14:paraId="47D23281" w14:textId="77777777" w:rsidR="00101567" w:rsidRDefault="00101567"/>
    <w:p w14:paraId="70A3802A" w14:textId="324623A5" w:rsidR="00FF3246" w:rsidRDefault="00FF3246">
      <w:proofErr w:type="spellStart"/>
      <w:r>
        <w:t>myGCSEscience</w:t>
      </w:r>
      <w:proofErr w:type="spellEnd"/>
      <w:r>
        <w:t xml:space="preserve"> login details:    username = </w:t>
      </w:r>
      <w:proofErr w:type="spellStart"/>
      <w:proofErr w:type="gramStart"/>
      <w:r w:rsidR="00966F98">
        <w:t>surname.firstname</w:t>
      </w:r>
      <w:proofErr w:type="spellEnd"/>
      <w:proofErr w:type="gramEnd"/>
      <w:r w:rsidR="00966F98">
        <w:t xml:space="preserve"> (e.g. </w:t>
      </w:r>
      <w:proofErr w:type="spellStart"/>
      <w:r w:rsidR="00966F98">
        <w:t>bloggs.joe</w:t>
      </w:r>
      <w:proofErr w:type="spellEnd"/>
      <w:r w:rsidR="00966F98">
        <w:t xml:space="preserve"> for Joe Bloggs)     password = </w:t>
      </w:r>
      <w:proofErr w:type="spellStart"/>
      <w:r w:rsidR="00966F98">
        <w:t>sa</w:t>
      </w:r>
      <w:proofErr w:type="spellEnd"/>
      <w:r w:rsidR="00966F98">
        <w:t xml:space="preserve"> </w:t>
      </w:r>
    </w:p>
    <w:p w14:paraId="7C2F9668" w14:textId="1CA3F90D" w:rsidR="00AD3D10" w:rsidRPr="007113EF" w:rsidRDefault="004F7B7A">
      <w:r>
        <w:rPr>
          <w:noProof/>
          <w:color w:val="00B05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01E85FB" wp14:editId="318F2974">
                <wp:simplePos x="0" y="0"/>
                <wp:positionH relativeFrom="column">
                  <wp:posOffset>5928995</wp:posOffset>
                </wp:positionH>
                <wp:positionV relativeFrom="page">
                  <wp:posOffset>2638425</wp:posOffset>
                </wp:positionV>
                <wp:extent cx="408940" cy="14605"/>
                <wp:effectExtent l="95250" t="133350" r="105410" b="156845"/>
                <wp:wrapNone/>
                <wp:docPr id="51125404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08940" cy="1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58E2C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462.6pt;margin-top:199.35pt;width:40.65pt;height:1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">
                <v:imagedata r:id="rId7" o:title=""/>
                <w10:wrap anchory="page"/>
              </v:shape>
            </w:pict>
          </mc:Fallback>
        </mc:AlternateContent>
      </w:r>
      <w:r>
        <w:rPr>
          <w:noProof/>
          <w:color w:val="00B05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C080A51" wp14:editId="386FBC14">
                <wp:simplePos x="0" y="0"/>
                <wp:positionH relativeFrom="column">
                  <wp:posOffset>8721090</wp:posOffset>
                </wp:positionH>
                <wp:positionV relativeFrom="page">
                  <wp:posOffset>2616950</wp:posOffset>
                </wp:positionV>
                <wp:extent cx="880745" cy="21590"/>
                <wp:effectExtent l="95250" t="133350" r="109855" b="168910"/>
                <wp:wrapNone/>
                <wp:docPr id="67015875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80745" cy="2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8D84A" id="Ink 2" o:spid="_x0000_s1026" type="#_x0000_t75" style="position:absolute;margin-left:682.45pt;margin-top:197.4pt;width:77.85pt;height:1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">
                <v:imagedata r:id="rId9" o:title=""/>
                <w10:wrap anchory="page"/>
              </v:shape>
            </w:pict>
          </mc:Fallback>
        </mc:AlternateContent>
      </w:r>
      <w:r w:rsidR="00AD3D10">
        <w:rPr>
          <w:color w:val="00B050"/>
        </w:rPr>
        <w:t>Biology</w:t>
      </w:r>
      <w:r w:rsidR="00AD3D10">
        <w:rPr>
          <w:color w:val="00B050"/>
        </w:rPr>
        <w:tab/>
      </w:r>
      <w:r w:rsidR="00AD3D10">
        <w:rPr>
          <w:color w:val="00B050"/>
        </w:rPr>
        <w:tab/>
      </w:r>
      <w:r w:rsidR="00AD3D10">
        <w:rPr>
          <w:color w:val="00B050"/>
        </w:rPr>
        <w:tab/>
      </w:r>
      <w:r w:rsidR="00AD3D10">
        <w:rPr>
          <w:color w:val="ED7D31" w:themeColor="accent2"/>
        </w:rPr>
        <w:t xml:space="preserve">Chemistry           </w:t>
      </w:r>
      <w:r w:rsidR="00AD3D10">
        <w:rPr>
          <w:color w:val="ED7D31" w:themeColor="accent2"/>
        </w:rPr>
        <w:tab/>
      </w:r>
      <w:r w:rsidR="00AD3D10">
        <w:rPr>
          <w:color w:val="7030A0"/>
        </w:rPr>
        <w:t>Physics</w:t>
      </w:r>
      <w:r w:rsidR="007113EF">
        <w:rPr>
          <w:color w:val="7030A0"/>
        </w:rPr>
        <w:tab/>
      </w:r>
      <w:r w:rsidR="007113EF">
        <w:rPr>
          <w:color w:val="7030A0"/>
        </w:rPr>
        <w:tab/>
      </w:r>
      <w:r w:rsidR="007113EF">
        <w:rPr>
          <w:color w:val="7030A0"/>
        </w:rPr>
        <w:tab/>
      </w:r>
      <w:r w:rsidR="007113EF" w:rsidRPr="007113EF">
        <w:rPr>
          <w:highlight w:val="darkGray"/>
        </w:rPr>
        <w:t>Half Term</w:t>
      </w:r>
      <w:r w:rsidR="007113EF">
        <w:t xml:space="preserve"> </w:t>
      </w:r>
      <w:r w:rsidR="007113EF">
        <w:tab/>
      </w:r>
      <w:r w:rsidR="001437B8">
        <w:tab/>
      </w:r>
      <w:r w:rsidR="007113EF">
        <w:tab/>
        <w:t>Mocks</w:t>
      </w:r>
      <w:r w:rsidR="007113EF">
        <w:tab/>
      </w:r>
      <w:r w:rsidR="007113EF">
        <w:tab/>
      </w:r>
      <w:r w:rsidR="001437B8">
        <w:tab/>
      </w:r>
      <w:r w:rsidR="001437B8" w:rsidRPr="001437B8">
        <w:rPr>
          <w:highlight w:val="yellow"/>
        </w:rPr>
        <w:t>Exams</w:t>
      </w:r>
      <w:r w:rsidR="001437B8">
        <w:tab/>
      </w:r>
      <w:r w:rsidR="001437B8">
        <w:tab/>
      </w:r>
      <w:r w:rsidR="001437B8">
        <w:tab/>
        <w:t xml:space="preserve">Progress Evening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1"/>
        <w:gridCol w:w="2188"/>
        <w:gridCol w:w="2188"/>
        <w:gridCol w:w="2240"/>
        <w:gridCol w:w="2277"/>
        <w:gridCol w:w="2087"/>
        <w:gridCol w:w="2167"/>
      </w:tblGrid>
      <w:tr w:rsidR="00742B3D" w:rsidRPr="00AB54D4" w14:paraId="5A50181F" w14:textId="77777777" w:rsidTr="003E7C69">
        <w:trPr>
          <w:trHeight w:val="370"/>
        </w:trPr>
        <w:tc>
          <w:tcPr>
            <w:tcW w:w="728" w:type="pct"/>
          </w:tcPr>
          <w:p w14:paraId="187CAD19" w14:textId="0F0A1FF6" w:rsidR="00AB54D4" w:rsidRP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</w:tcPr>
          <w:p w14:paraId="0209572D" w14:textId="77777777" w:rsidR="00AB54D4" w:rsidRP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</w:tcPr>
          <w:p w14:paraId="3B620A93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3B3C9035" w14:textId="77777777" w:rsidR="00AE5B32" w:rsidRPr="00A64632" w:rsidRDefault="00AE5B32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ukaryotic and Prokaryotic Cell</w:t>
            </w:r>
          </w:p>
          <w:p w14:paraId="1D7513D4" w14:textId="77777777" w:rsidR="00344B11" w:rsidRPr="00EE0609" w:rsidRDefault="00344B11" w:rsidP="00DD7946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oms, Elements, Compounds, Mixtures</w:t>
            </w:r>
          </w:p>
          <w:p w14:paraId="2F8665F0" w14:textId="77777777" w:rsidR="001D0D5C" w:rsidRPr="00AE5B32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Energy Changes in a System</w:t>
            </w:r>
          </w:p>
        </w:tc>
        <w:tc>
          <w:tcPr>
            <w:tcW w:w="728" w:type="pct"/>
          </w:tcPr>
          <w:p w14:paraId="52016B53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1B7F1F67" w14:textId="77777777" w:rsidR="00AE5B32" w:rsidRPr="00A64632" w:rsidRDefault="00AE5B32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pecialised Cells</w:t>
            </w:r>
          </w:p>
          <w:p w14:paraId="76E47A7F" w14:textId="77777777" w:rsidR="00344B11" w:rsidRPr="00EE0609" w:rsidRDefault="00344B11" w:rsidP="00DD7946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eparating Mixtures</w:t>
            </w:r>
          </w:p>
          <w:p w14:paraId="363C504D" w14:textId="77777777" w:rsidR="001D0D5C" w:rsidRPr="00AE5B32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ower</w:t>
            </w:r>
          </w:p>
        </w:tc>
        <w:tc>
          <w:tcPr>
            <w:tcW w:w="740" w:type="pct"/>
          </w:tcPr>
          <w:p w14:paraId="42E15EAF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5AFA28B4" w14:textId="77777777" w:rsidR="00AE5B32" w:rsidRPr="00A64632" w:rsidRDefault="00AE5B32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ders of Magnitude &amp; Standard Form</w:t>
            </w:r>
          </w:p>
          <w:p w14:paraId="49F86605" w14:textId="77777777" w:rsidR="00344B11" w:rsidRPr="00EE0609" w:rsidRDefault="00344B11" w:rsidP="00DD7946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cientific Models of the Atom</w:t>
            </w:r>
          </w:p>
          <w:p w14:paraId="596EA57B" w14:textId="77777777" w:rsidR="001D0D5C" w:rsidRPr="00AE5B32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Conservation and Dissipation of Energy</w:t>
            </w:r>
          </w:p>
        </w:tc>
        <w:tc>
          <w:tcPr>
            <w:tcW w:w="678" w:type="pct"/>
          </w:tcPr>
          <w:p w14:paraId="04CF4D75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1FDB38F4" w14:textId="77777777" w:rsidR="00AE5B32" w:rsidRPr="00A64632" w:rsidRDefault="00AE5B32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icroscopes and Magnification</w:t>
            </w:r>
          </w:p>
          <w:p w14:paraId="3824AC01" w14:textId="77777777" w:rsidR="00344B11" w:rsidRPr="00EE0609" w:rsidRDefault="00344B11" w:rsidP="00DD7946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omic Structure</w:t>
            </w:r>
          </w:p>
          <w:p w14:paraId="71E76127" w14:textId="77777777" w:rsidR="001D0D5C" w:rsidRPr="00AE5B32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National and Global Energy Resources </w:t>
            </w:r>
          </w:p>
        </w:tc>
        <w:tc>
          <w:tcPr>
            <w:tcW w:w="704" w:type="pct"/>
          </w:tcPr>
          <w:p w14:paraId="5486F740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2FE48770" w14:textId="63A8EE2A" w:rsidR="00DD7946" w:rsidRPr="00DD7946" w:rsidRDefault="00DD7946" w:rsidP="00DD794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hromosomes and Mitosis</w:t>
            </w:r>
          </w:p>
          <w:p w14:paraId="10FD0F4A" w14:textId="38B5C21C" w:rsidR="00344B11" w:rsidRPr="00EE0609" w:rsidRDefault="00344B11" w:rsidP="00DD7946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lative Atomic Mass</w:t>
            </w:r>
          </w:p>
          <w:p w14:paraId="574056D5" w14:textId="77777777" w:rsidR="001D0D5C" w:rsidRPr="00AE5B32" w:rsidRDefault="001D0D5C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Circuit Symbols </w:t>
            </w:r>
          </w:p>
        </w:tc>
      </w:tr>
      <w:tr w:rsidR="00742B3D" w:rsidRPr="00AB54D4" w14:paraId="1AC25063" w14:textId="77777777" w:rsidTr="003E7C69">
        <w:trPr>
          <w:trHeight w:val="370"/>
        </w:trPr>
        <w:tc>
          <w:tcPr>
            <w:tcW w:w="728" w:type="pct"/>
          </w:tcPr>
          <w:p w14:paraId="4DBA48EF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7C9B2AA3" w14:textId="3F7190ED" w:rsidR="00F02DA0" w:rsidRPr="00F02DA0" w:rsidRDefault="00F02DA0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tem Cells</w:t>
            </w:r>
          </w:p>
          <w:p w14:paraId="7B947443" w14:textId="3DE45B9B" w:rsidR="00344B11" w:rsidRPr="00EE0609" w:rsidRDefault="00344B11" w:rsidP="00DD7946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nic Structure</w:t>
            </w:r>
          </w:p>
          <w:p w14:paraId="093D2F72" w14:textId="77777777" w:rsidR="001D0D5C" w:rsidRPr="00AE5B32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Introduction to Electricity</w:t>
            </w:r>
          </w:p>
        </w:tc>
        <w:tc>
          <w:tcPr>
            <w:tcW w:w="711" w:type="pct"/>
          </w:tcPr>
          <w:p w14:paraId="0B51DAB2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60EB49A6" w14:textId="77777777" w:rsidR="00F02DA0" w:rsidRPr="00A64632" w:rsidRDefault="00F02DA0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iffusion</w:t>
            </w:r>
          </w:p>
          <w:p w14:paraId="4726E8A4" w14:textId="77777777" w:rsidR="00344B11" w:rsidRPr="00EE0609" w:rsidRDefault="00344B11" w:rsidP="00F02DA0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Periodic Table</w:t>
            </w:r>
          </w:p>
          <w:p w14:paraId="3AB7A3CF" w14:textId="77777777" w:rsidR="001D0D5C" w:rsidRPr="00AE5B32" w:rsidRDefault="001D0D5C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Resistors </w:t>
            </w:r>
          </w:p>
        </w:tc>
        <w:tc>
          <w:tcPr>
            <w:tcW w:w="711" w:type="pct"/>
          </w:tcPr>
          <w:p w14:paraId="321419F0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128DC421" w14:textId="77777777" w:rsidR="00F02DA0" w:rsidRPr="00A64632" w:rsidRDefault="00F02DA0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smosis</w:t>
            </w:r>
          </w:p>
          <w:p w14:paraId="05A2BF0B" w14:textId="77777777" w:rsidR="00344B11" w:rsidRPr="00EE0609" w:rsidRDefault="00344B11" w:rsidP="00F02DA0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oup 0 – The Noble Gases</w:t>
            </w:r>
          </w:p>
          <w:p w14:paraId="4F87C457" w14:textId="77777777" w:rsidR="001D0D5C" w:rsidRPr="00AE5B32" w:rsidRDefault="001D0D5C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eries and Parallel Circuits</w:t>
            </w:r>
          </w:p>
        </w:tc>
        <w:tc>
          <w:tcPr>
            <w:tcW w:w="728" w:type="pct"/>
          </w:tcPr>
          <w:p w14:paraId="2684120D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13578E77" w14:textId="77777777" w:rsidR="00F02DA0" w:rsidRPr="00A64632" w:rsidRDefault="00F02DA0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ctive Transport</w:t>
            </w:r>
          </w:p>
          <w:p w14:paraId="4D1A5741" w14:textId="77777777" w:rsidR="00344B11" w:rsidRPr="00EE0609" w:rsidRDefault="00344B11" w:rsidP="00F02DA0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oup 1 – The Alkali Metals</w:t>
            </w:r>
          </w:p>
          <w:p w14:paraId="0692323B" w14:textId="77777777" w:rsidR="001D0D5C" w:rsidRPr="00AE5B32" w:rsidRDefault="001D0D5C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Investigating Resistance in Circuits </w:t>
            </w:r>
          </w:p>
        </w:tc>
        <w:tc>
          <w:tcPr>
            <w:tcW w:w="740" w:type="pct"/>
          </w:tcPr>
          <w:p w14:paraId="319DBE34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0E29BF32" w14:textId="77777777" w:rsidR="00F02DA0" w:rsidRDefault="00F02DA0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troduction to Enzymes</w:t>
            </w:r>
          </w:p>
          <w:p w14:paraId="2A29E742" w14:textId="77777777" w:rsidR="00344B11" w:rsidRPr="00EE0609" w:rsidRDefault="00344B11" w:rsidP="00F02DA0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Group 7 </w:t>
            </w:r>
            <w:r w:rsidR="001D0D5C" w:rsidRPr="00EE0609">
              <w:rPr>
                <w:rFonts w:cstheme="minorHAnsi"/>
                <w:color w:val="ED7D31" w:themeColor="accent2"/>
                <w:sz w:val="20"/>
                <w:szCs w:val="20"/>
              </w:rPr>
              <w:t>–</w:t>
            </w: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 Halogens</w:t>
            </w:r>
          </w:p>
          <w:p w14:paraId="2499A54C" w14:textId="77777777" w:rsidR="001D0D5C" w:rsidRPr="00AE5B32" w:rsidRDefault="001D0D5C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Domestic Uses and Safety </w:t>
            </w:r>
          </w:p>
        </w:tc>
        <w:tc>
          <w:tcPr>
            <w:tcW w:w="678" w:type="pct"/>
          </w:tcPr>
          <w:p w14:paraId="356711AD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6032D083" w14:textId="77777777" w:rsidR="008F59DB" w:rsidRDefault="00F02DA0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nzymes in Digestive System</w:t>
            </w:r>
          </w:p>
          <w:p w14:paraId="504EDEDB" w14:textId="2613C9D6" w:rsidR="00F02DA0" w:rsidRPr="00A64632" w:rsidRDefault="008F59DB" w:rsidP="00EB3FC3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Ionic Bonding</w:t>
            </w:r>
          </w:p>
          <w:p w14:paraId="37CBADFC" w14:textId="77777777" w:rsidR="001D0D5C" w:rsidRPr="00AE5B32" w:rsidRDefault="001D0D5C" w:rsidP="00F02DA0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Power and Energy Transfers </w:t>
            </w:r>
          </w:p>
        </w:tc>
        <w:tc>
          <w:tcPr>
            <w:tcW w:w="704" w:type="pct"/>
          </w:tcPr>
          <w:p w14:paraId="1BDE71E5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191BCDEA" w14:textId="77777777" w:rsidR="00F02DA0" w:rsidRPr="00A64632" w:rsidRDefault="00F02DA0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ardiovascular Disease</w:t>
            </w:r>
          </w:p>
          <w:p w14:paraId="5F42C62A" w14:textId="5DE86B93" w:rsidR="00344B11" w:rsidRPr="008F59DB" w:rsidRDefault="008F59DB" w:rsidP="008F59DB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valent Bonding</w:t>
            </w:r>
          </w:p>
          <w:p w14:paraId="1FB9175F" w14:textId="77777777" w:rsidR="001D0D5C" w:rsidRPr="00AE5B32" w:rsidRDefault="001D0D5C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The National Grid </w:t>
            </w:r>
          </w:p>
        </w:tc>
      </w:tr>
      <w:tr w:rsidR="00742B3D" w:rsidRPr="00AB54D4" w14:paraId="0F448D93" w14:textId="77777777" w:rsidTr="003E7C69">
        <w:trPr>
          <w:trHeight w:val="370"/>
        </w:trPr>
        <w:tc>
          <w:tcPr>
            <w:tcW w:w="728" w:type="pct"/>
          </w:tcPr>
          <w:p w14:paraId="2B929446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328520DF" w14:textId="77777777" w:rsidR="00F02DA0" w:rsidRPr="00A64632" w:rsidRDefault="00F02DA0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irculatory System</w:t>
            </w:r>
          </w:p>
          <w:p w14:paraId="25F08B99" w14:textId="77777777" w:rsidR="008F59DB" w:rsidRPr="00EE0609" w:rsidRDefault="008F59DB" w:rsidP="008F59DB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etallic Bonding</w:t>
            </w:r>
          </w:p>
          <w:p w14:paraId="187BE4D2" w14:textId="68D637F2" w:rsidR="001D0D5C" w:rsidRPr="00AE5B32" w:rsidRDefault="00E638C7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Density</w:t>
            </w:r>
          </w:p>
        </w:tc>
        <w:tc>
          <w:tcPr>
            <w:tcW w:w="711" w:type="pct"/>
          </w:tcPr>
          <w:p w14:paraId="6405FE7D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0EA8A5D5" w14:textId="77777777" w:rsidR="00F02DA0" w:rsidRPr="00A64632" w:rsidRDefault="00F02DA0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ealth and Risk Factors</w:t>
            </w:r>
          </w:p>
          <w:p w14:paraId="5E6B98A1" w14:textId="77777777" w:rsidR="008F59DB" w:rsidRPr="00EE0609" w:rsidRDefault="008F59DB" w:rsidP="008F59DB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olids, Liquids and Gases</w:t>
            </w:r>
          </w:p>
          <w:p w14:paraId="409706FB" w14:textId="496153AF" w:rsidR="001D0D5C" w:rsidRPr="00AE5B32" w:rsidRDefault="00E638C7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olids, Liquids and Gases</w:t>
            </w:r>
          </w:p>
        </w:tc>
        <w:tc>
          <w:tcPr>
            <w:tcW w:w="711" w:type="pct"/>
          </w:tcPr>
          <w:p w14:paraId="7CF3AC70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1BE0D4EF" w14:textId="77777777" w:rsidR="008F59DB" w:rsidRDefault="00EA7486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ranspiration in Plants</w:t>
            </w:r>
            <w:r w:rsidR="008F59DB"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</w:p>
          <w:p w14:paraId="0CAC0090" w14:textId="34BBD91B" w:rsidR="00EA7486" w:rsidRPr="008F59DB" w:rsidRDefault="008F59DB" w:rsidP="008F59DB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Properties of Ionic, Covalent and Metallic Structures</w:t>
            </w:r>
          </w:p>
          <w:p w14:paraId="325408AA" w14:textId="78930A65" w:rsidR="001D0D5C" w:rsidRPr="00AE5B32" w:rsidRDefault="00E638C7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pecific Heat Capacity and Specific Latent Heat</w:t>
            </w:r>
          </w:p>
        </w:tc>
        <w:tc>
          <w:tcPr>
            <w:tcW w:w="728" w:type="pct"/>
          </w:tcPr>
          <w:p w14:paraId="5CDD2604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01A49A95" w14:textId="77777777" w:rsidR="00EA7486" w:rsidRDefault="00EA7486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ganisation in Plants</w:t>
            </w:r>
          </w:p>
          <w:p w14:paraId="5825753E" w14:textId="1BED3653" w:rsidR="008F59DB" w:rsidRPr="008F59DB" w:rsidRDefault="008F59DB" w:rsidP="008F59DB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Giant Covalent Structures </w:t>
            </w:r>
          </w:p>
          <w:p w14:paraId="124FB332" w14:textId="400E87FE" w:rsidR="001D0D5C" w:rsidRPr="00AE5B32" w:rsidRDefault="00E638C7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article Model and Pressure</w:t>
            </w:r>
          </w:p>
        </w:tc>
        <w:tc>
          <w:tcPr>
            <w:tcW w:w="740" w:type="pct"/>
          </w:tcPr>
          <w:p w14:paraId="169A3B57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552BE7FE" w14:textId="77777777" w:rsidR="00EA7486" w:rsidRDefault="00EA7486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reventing the spread of pathogens</w:t>
            </w:r>
          </w:p>
          <w:p w14:paraId="34246BE5" w14:textId="32A1A47E" w:rsidR="008F59DB" w:rsidRPr="008F59DB" w:rsidRDefault="008F59DB" w:rsidP="008F59DB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Graphene and Fullerenes </w:t>
            </w:r>
          </w:p>
          <w:p w14:paraId="1957BE1B" w14:textId="2A1E8094" w:rsidR="001D0D5C" w:rsidRPr="00AE5B32" w:rsidRDefault="00E638C7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Atoms and Isotopes</w:t>
            </w:r>
          </w:p>
        </w:tc>
        <w:tc>
          <w:tcPr>
            <w:tcW w:w="678" w:type="pct"/>
          </w:tcPr>
          <w:p w14:paraId="5624D1DF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4B95C1B6" w14:textId="77777777" w:rsidR="008F59DB" w:rsidRPr="008F59DB" w:rsidRDefault="00EA7486" w:rsidP="008F59D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acterial, fungal, viral and protist diseases</w:t>
            </w:r>
          </w:p>
          <w:p w14:paraId="27E778D1" w14:textId="68FFCBF4" w:rsidR="00EA7486" w:rsidRPr="008F59DB" w:rsidRDefault="008F59DB" w:rsidP="00EB3FC3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nservation of Mass</w:t>
            </w:r>
          </w:p>
          <w:p w14:paraId="7045C017" w14:textId="2147DD80" w:rsidR="001D0D5C" w:rsidRPr="00AE5B32" w:rsidRDefault="00E638C7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he Development of the Model of the Atom</w:t>
            </w:r>
          </w:p>
        </w:tc>
        <w:tc>
          <w:tcPr>
            <w:tcW w:w="704" w:type="pct"/>
          </w:tcPr>
          <w:p w14:paraId="3EE7144A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2CE92D0B" w14:textId="77777777" w:rsidR="00EA7486" w:rsidRDefault="00EA7486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munity and Vaccination</w:t>
            </w:r>
          </w:p>
          <w:p w14:paraId="56F4BEA7" w14:textId="77777777" w:rsidR="008F59DB" w:rsidRPr="00EE0609" w:rsidRDefault="008F59DB" w:rsidP="00EB3FC3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lative Formula Mass</w:t>
            </w:r>
          </w:p>
          <w:p w14:paraId="49E5C85E" w14:textId="3937944C" w:rsidR="001D0D5C" w:rsidRPr="00AE5B32" w:rsidRDefault="00905A9A" w:rsidP="008F59D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adioactive Decay</w:t>
            </w:r>
          </w:p>
        </w:tc>
      </w:tr>
      <w:tr w:rsidR="00742B3D" w:rsidRPr="00AB54D4" w14:paraId="55B2DAEE" w14:textId="77777777" w:rsidTr="003E7C69">
        <w:trPr>
          <w:trHeight w:val="370"/>
        </w:trPr>
        <w:tc>
          <w:tcPr>
            <w:tcW w:w="728" w:type="pct"/>
          </w:tcPr>
          <w:p w14:paraId="53F8088F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5561E94D" w14:textId="77777777" w:rsidR="00EA7486" w:rsidRPr="00A64632" w:rsidRDefault="00EA7486" w:rsidP="00EA748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Fighting Diseases with Drugs</w:t>
            </w:r>
          </w:p>
          <w:p w14:paraId="462D5F66" w14:textId="77777777" w:rsidR="008F59DB" w:rsidRPr="00EE0609" w:rsidRDefault="008F59DB" w:rsidP="00AF3F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Mole</w:t>
            </w:r>
          </w:p>
          <w:p w14:paraId="4D463F08" w14:textId="60032AFE" w:rsidR="001D0D5C" w:rsidRPr="00F902FE" w:rsidRDefault="00905A9A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Half-Life</w:t>
            </w:r>
          </w:p>
        </w:tc>
        <w:tc>
          <w:tcPr>
            <w:tcW w:w="711" w:type="pct"/>
          </w:tcPr>
          <w:p w14:paraId="1AED021B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6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1292DFBF" w14:textId="77777777" w:rsidR="00EA7486" w:rsidRPr="00A64632" w:rsidRDefault="00EA7486" w:rsidP="00EA748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hotosynthesis</w:t>
            </w:r>
          </w:p>
          <w:p w14:paraId="01B0A0B1" w14:textId="77777777" w:rsidR="00EC7CDE" w:rsidRPr="00EE0609" w:rsidRDefault="00EC7CDE" w:rsidP="00AF3F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Mass Changes</w:t>
            </w:r>
          </w:p>
          <w:p w14:paraId="2E90E403" w14:textId="54CA1EBA" w:rsidR="001D0D5C" w:rsidRPr="00F902FE" w:rsidRDefault="00905A9A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adioactive Contamination</w:t>
            </w:r>
          </w:p>
        </w:tc>
        <w:tc>
          <w:tcPr>
            <w:tcW w:w="711" w:type="pct"/>
          </w:tcPr>
          <w:p w14:paraId="0788000A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15745F18" w14:textId="77777777" w:rsidR="00EA7486" w:rsidRPr="00A64632" w:rsidRDefault="00EA7486" w:rsidP="00EA748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 xml:space="preserve">Investigating the rate of photosynthesis </w:t>
            </w:r>
          </w:p>
          <w:p w14:paraId="53F631F0" w14:textId="77777777" w:rsidR="00EC7CDE" w:rsidRPr="00EE0609" w:rsidRDefault="00EC7CDE" w:rsidP="00AF3F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ng Masses</w:t>
            </w:r>
          </w:p>
          <w:p w14:paraId="79DC473B" w14:textId="4EFD9150" w:rsidR="001D0D5C" w:rsidRPr="00F902FE" w:rsidRDefault="00905A9A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Energy Changes in a System</w:t>
            </w:r>
          </w:p>
        </w:tc>
        <w:tc>
          <w:tcPr>
            <w:tcW w:w="728" w:type="pct"/>
          </w:tcPr>
          <w:p w14:paraId="12A5A004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2605A75A" w14:textId="77777777" w:rsidR="00EA7486" w:rsidRPr="00A64632" w:rsidRDefault="00EA7486" w:rsidP="00EA748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The Rate of Photosynthesis – Limiting Factors</w:t>
            </w:r>
          </w:p>
          <w:p w14:paraId="4CDEFC52" w14:textId="77777777" w:rsidR="00EC7CDE" w:rsidRPr="00EE0609" w:rsidRDefault="00EC7CDE" w:rsidP="00AF3F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ncentration in g/dm</w:t>
            </w:r>
            <w:r w:rsidRPr="00EE0609">
              <w:rPr>
                <w:rFonts w:cstheme="minorHAnsi"/>
                <w:color w:val="ED7D31" w:themeColor="accent2"/>
                <w:sz w:val="20"/>
                <w:szCs w:val="20"/>
                <w:vertAlign w:val="superscript"/>
              </w:rPr>
              <w:t xml:space="preserve">3 </w:t>
            </w:r>
          </w:p>
          <w:p w14:paraId="5762C9D6" w14:textId="5423854E" w:rsidR="001D0D5C" w:rsidRPr="00F902FE" w:rsidRDefault="00905A9A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ower</w:t>
            </w:r>
          </w:p>
        </w:tc>
        <w:tc>
          <w:tcPr>
            <w:tcW w:w="740" w:type="pct"/>
          </w:tcPr>
          <w:p w14:paraId="03E5F89A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5A422D3A" w14:textId="77777777" w:rsidR="00EA7486" w:rsidRDefault="00EA7486" w:rsidP="00EA748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Respiration and Metabolism</w:t>
            </w:r>
          </w:p>
          <w:p w14:paraId="241960B3" w14:textId="77777777" w:rsidR="00EC7CDE" w:rsidRPr="00EE0609" w:rsidRDefault="00EC7CDE" w:rsidP="00AF3F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Reactivity of Metals</w:t>
            </w:r>
          </w:p>
          <w:p w14:paraId="3553DC35" w14:textId="1843DA7D" w:rsidR="001D0D5C" w:rsidRPr="00F902FE" w:rsidRDefault="00905A9A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Conservation and Dissipation of Energy</w:t>
            </w:r>
          </w:p>
        </w:tc>
        <w:tc>
          <w:tcPr>
            <w:tcW w:w="678" w:type="pct"/>
          </w:tcPr>
          <w:p w14:paraId="6D33AFD3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30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36900399" w14:textId="77777777" w:rsidR="00EA7486" w:rsidRPr="00A64632" w:rsidRDefault="00EA7486" w:rsidP="00EA748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 xml:space="preserve">The Effect of Exercise on the Body </w:t>
            </w:r>
          </w:p>
          <w:p w14:paraId="421E0B8A" w14:textId="77777777" w:rsidR="00EC7CDE" w:rsidRPr="00EE0609" w:rsidRDefault="00EC7CDE" w:rsidP="00AF3F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Displacement Reactions</w:t>
            </w:r>
          </w:p>
          <w:p w14:paraId="281B0B59" w14:textId="432E0768" w:rsidR="001D0D5C" w:rsidRPr="00F902FE" w:rsidRDefault="00905A9A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National and Global Energy Resources</w:t>
            </w:r>
          </w:p>
        </w:tc>
        <w:tc>
          <w:tcPr>
            <w:tcW w:w="704" w:type="pct"/>
          </w:tcPr>
          <w:p w14:paraId="308F2043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7EAE7268" w14:textId="77777777" w:rsidR="00EA7486" w:rsidRDefault="00EA7486" w:rsidP="00EC7CD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Eukaryotic and Prokaryotic Cell</w:t>
            </w:r>
          </w:p>
          <w:p w14:paraId="239D3FDC" w14:textId="77777777" w:rsidR="00905A9A" w:rsidRPr="00905A9A" w:rsidRDefault="00EC7CDE" w:rsidP="00AF3F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xtracting Metals</w:t>
            </w:r>
          </w:p>
          <w:p w14:paraId="06C52F43" w14:textId="06311271" w:rsidR="00344B11" w:rsidRPr="00EA7486" w:rsidRDefault="00905A9A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Circuit Symbols</w:t>
            </w:r>
          </w:p>
        </w:tc>
      </w:tr>
      <w:tr w:rsidR="00742B3D" w:rsidRPr="00AB54D4" w14:paraId="042F2F70" w14:textId="77777777" w:rsidTr="003E7C69">
        <w:trPr>
          <w:trHeight w:val="370"/>
        </w:trPr>
        <w:tc>
          <w:tcPr>
            <w:tcW w:w="728" w:type="pct"/>
          </w:tcPr>
          <w:p w14:paraId="4985CDA4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67476168" w14:textId="77777777" w:rsidR="00EA7486" w:rsidRPr="00A64632" w:rsidRDefault="00EA7486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pecialised Cells</w:t>
            </w:r>
          </w:p>
          <w:p w14:paraId="3DA5365B" w14:textId="77777777" w:rsidR="00EC7CDE" w:rsidRPr="00EE0609" w:rsidRDefault="00EC7CDE" w:rsidP="00AF3F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ons of Acids</w:t>
            </w:r>
          </w:p>
          <w:p w14:paraId="142BBF37" w14:textId="1B09071E" w:rsidR="001D0D5C" w:rsidRPr="00F902FE" w:rsidRDefault="00905A9A" w:rsidP="00EC7CD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Introduction to Electricity</w:t>
            </w:r>
          </w:p>
        </w:tc>
        <w:tc>
          <w:tcPr>
            <w:tcW w:w="711" w:type="pct"/>
          </w:tcPr>
          <w:p w14:paraId="6D535641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3716908D" w14:textId="77777777" w:rsidR="00EA7486" w:rsidRPr="00A64632" w:rsidRDefault="00EA7486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ders of Magnitude &amp; Standard Form</w:t>
            </w:r>
          </w:p>
          <w:p w14:paraId="072ADA32" w14:textId="77777777" w:rsidR="00EC7CDE" w:rsidRPr="00EE0609" w:rsidRDefault="00EC7CDE" w:rsidP="00AF3F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aking Salts</w:t>
            </w:r>
          </w:p>
          <w:p w14:paraId="7A658E7D" w14:textId="5304452A" w:rsidR="001D0D5C" w:rsidRPr="00F902FE" w:rsidRDefault="00905A9A" w:rsidP="00EC7CD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eries and Parallel Circuits</w:t>
            </w:r>
          </w:p>
        </w:tc>
        <w:tc>
          <w:tcPr>
            <w:tcW w:w="711" w:type="pct"/>
          </w:tcPr>
          <w:p w14:paraId="251859DB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4EADFDC0" w14:textId="77777777" w:rsidR="00EA7486" w:rsidRPr="00A64632" w:rsidRDefault="00EA7486" w:rsidP="00EC7CD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icroscopes and Magnification</w:t>
            </w:r>
          </w:p>
          <w:p w14:paraId="40952DEE" w14:textId="77777777" w:rsidR="00EC7CDE" w:rsidRPr="00EE0609" w:rsidRDefault="00EC7CDE" w:rsidP="00AF3F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pH scale and Neutralisation</w:t>
            </w:r>
          </w:p>
          <w:p w14:paraId="08E15BDD" w14:textId="6EE5B99F" w:rsidR="001D0D5C" w:rsidRPr="00F902FE" w:rsidRDefault="00905A9A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Investigating Resistance in Circuits</w:t>
            </w:r>
          </w:p>
        </w:tc>
        <w:tc>
          <w:tcPr>
            <w:tcW w:w="728" w:type="pct"/>
          </w:tcPr>
          <w:p w14:paraId="488DF5AA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61AEC37C" w14:textId="77777777" w:rsidR="00EA7486" w:rsidRPr="00A64632" w:rsidRDefault="00EA7486" w:rsidP="00EC7CD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hromosomes and Mitosis</w:t>
            </w:r>
          </w:p>
          <w:p w14:paraId="685BE619" w14:textId="77777777" w:rsidR="00EC7CDE" w:rsidRPr="00EE0609" w:rsidRDefault="00EC7CDE" w:rsidP="00AF3F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trong and Weak Acids</w:t>
            </w:r>
          </w:p>
          <w:p w14:paraId="156F5FFC" w14:textId="4B045791" w:rsidR="001D0D5C" w:rsidRPr="00F902FE" w:rsidRDefault="00905A9A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sistors</w:t>
            </w:r>
          </w:p>
        </w:tc>
        <w:tc>
          <w:tcPr>
            <w:tcW w:w="740" w:type="pct"/>
          </w:tcPr>
          <w:p w14:paraId="6CC1FAD8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3FACBBBA" w14:textId="77777777" w:rsidR="00EA7486" w:rsidRPr="00A64632" w:rsidRDefault="00EA7486" w:rsidP="00EC7CD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tem Cells</w:t>
            </w:r>
          </w:p>
          <w:p w14:paraId="6BC1734E" w14:textId="77777777" w:rsidR="00EC7CDE" w:rsidRPr="00EE0609" w:rsidRDefault="00EC7CDE" w:rsidP="00AF3F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lysis of Molten Salts</w:t>
            </w:r>
          </w:p>
          <w:p w14:paraId="00881FD3" w14:textId="7CF5C627" w:rsidR="001D0D5C" w:rsidRPr="00F902FE" w:rsidRDefault="00905A9A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Domestic Uses and Safety</w:t>
            </w:r>
          </w:p>
        </w:tc>
        <w:tc>
          <w:tcPr>
            <w:tcW w:w="678" w:type="pct"/>
          </w:tcPr>
          <w:p w14:paraId="0139828D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3E192042" w14:textId="77777777" w:rsidR="00EA7486" w:rsidRPr="00A64632" w:rsidRDefault="00EA7486" w:rsidP="00EC7CD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iffusion</w:t>
            </w:r>
          </w:p>
          <w:p w14:paraId="536C7EDC" w14:textId="77777777" w:rsidR="00EC7CDE" w:rsidRDefault="00EC7CDE" w:rsidP="00AF3F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Using Electrolysis to Extract Metals</w:t>
            </w:r>
          </w:p>
          <w:p w14:paraId="1ECD601B" w14:textId="5B094F29" w:rsidR="001D0D5C" w:rsidRPr="00F902FE" w:rsidRDefault="00905A9A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ower and Energy Transfers</w:t>
            </w:r>
          </w:p>
        </w:tc>
        <w:tc>
          <w:tcPr>
            <w:tcW w:w="704" w:type="pct"/>
          </w:tcPr>
          <w:p w14:paraId="47ECB816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63D939C2" w14:textId="77777777" w:rsidR="00EA7486" w:rsidRPr="00A64632" w:rsidRDefault="00EA7486" w:rsidP="00EC7CD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smosis</w:t>
            </w:r>
          </w:p>
          <w:p w14:paraId="78125823" w14:textId="77777777" w:rsidR="00EC7CDE" w:rsidRPr="00EE0609" w:rsidRDefault="00EC7CDE" w:rsidP="00AF3F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lysis of Aqueous Salts</w:t>
            </w:r>
          </w:p>
          <w:p w14:paraId="13141325" w14:textId="10E27591" w:rsidR="001D0D5C" w:rsidRPr="00F902FE" w:rsidRDefault="00905A9A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he National Grid</w:t>
            </w:r>
          </w:p>
        </w:tc>
      </w:tr>
      <w:tr w:rsidR="00742B3D" w:rsidRPr="00AB54D4" w14:paraId="69382797" w14:textId="77777777" w:rsidTr="003E7C69">
        <w:trPr>
          <w:trHeight w:val="370"/>
        </w:trPr>
        <w:tc>
          <w:tcPr>
            <w:tcW w:w="728" w:type="pct"/>
          </w:tcPr>
          <w:p w14:paraId="213B899F" w14:textId="7D099C1C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55841742" w14:textId="77777777" w:rsidR="00EA7486" w:rsidRPr="00A64632" w:rsidRDefault="00EA7486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ctive Transport</w:t>
            </w:r>
          </w:p>
          <w:p w14:paraId="022C363D" w14:textId="77777777" w:rsidR="00EC7CDE" w:rsidRPr="00EE0609" w:rsidRDefault="00EC7CDE" w:rsidP="00EC7CD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Exothermic and Endothermic Reactions </w:t>
            </w:r>
          </w:p>
          <w:p w14:paraId="07BEA86B" w14:textId="5ECE9495" w:rsidR="001D0D5C" w:rsidRPr="00F902FE" w:rsidRDefault="007B64EE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Density</w:t>
            </w:r>
          </w:p>
        </w:tc>
        <w:tc>
          <w:tcPr>
            <w:tcW w:w="711" w:type="pct"/>
          </w:tcPr>
          <w:p w14:paraId="384FD4AF" w14:textId="789F0171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 </w:t>
            </w:r>
          </w:p>
          <w:p w14:paraId="6880D4F2" w14:textId="77777777" w:rsidR="00EA7486" w:rsidRDefault="00EA7486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troduction to Enzymes</w:t>
            </w:r>
          </w:p>
          <w:p w14:paraId="509F60D9" w14:textId="77777777" w:rsidR="00EC7CDE" w:rsidRPr="00EE0609" w:rsidRDefault="00EC7CDE" w:rsidP="00AF3F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on Profile Diagrams</w:t>
            </w:r>
          </w:p>
          <w:p w14:paraId="1178E58B" w14:textId="76D7F0FB" w:rsidR="001D0D5C" w:rsidRPr="00F902FE" w:rsidRDefault="007B64EE" w:rsidP="00EC7CDE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olids, Liquids and Gases</w:t>
            </w:r>
          </w:p>
        </w:tc>
        <w:tc>
          <w:tcPr>
            <w:tcW w:w="711" w:type="pct"/>
          </w:tcPr>
          <w:p w14:paraId="660AD0CC" w14:textId="21DFDABC" w:rsidR="00F902FE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4D1F6896" w14:textId="77777777" w:rsidR="00EA7486" w:rsidRPr="00A64632" w:rsidRDefault="00EA7486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nzymes in Digestive System</w:t>
            </w:r>
          </w:p>
          <w:p w14:paraId="4F45AA1E" w14:textId="77777777" w:rsidR="00EC7CDE" w:rsidRPr="00EE0609" w:rsidRDefault="00EC7CDE" w:rsidP="00EC7CD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alculating Energy Changes</w:t>
            </w:r>
          </w:p>
          <w:p w14:paraId="6EEC00F1" w14:textId="0ED3F848" w:rsidR="001D0D5C" w:rsidRPr="00F902FE" w:rsidRDefault="007B64EE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pecific Heat Capacity and Specific Latent Heat</w:t>
            </w:r>
          </w:p>
        </w:tc>
        <w:tc>
          <w:tcPr>
            <w:tcW w:w="728" w:type="pct"/>
          </w:tcPr>
          <w:p w14:paraId="6EED0852" w14:textId="6E382344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758F2A34" w14:textId="77777777" w:rsidR="00355B2B" w:rsidRPr="00A64632" w:rsidRDefault="00355B2B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ardiovascular Disease</w:t>
            </w:r>
          </w:p>
          <w:p w14:paraId="0E9D2B90" w14:textId="77777777" w:rsidR="003D6A31" w:rsidRPr="00EE0609" w:rsidRDefault="003D6A31" w:rsidP="003D6A3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Ionic Bonding</w:t>
            </w:r>
          </w:p>
          <w:p w14:paraId="11284825" w14:textId="10BDA4DB" w:rsidR="001D0D5C" w:rsidRPr="00F902FE" w:rsidRDefault="007B64EE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Particle Model and Pressure  </w:t>
            </w:r>
          </w:p>
        </w:tc>
        <w:tc>
          <w:tcPr>
            <w:tcW w:w="740" w:type="pct"/>
          </w:tcPr>
          <w:p w14:paraId="51645ED3" w14:textId="2A9AD7FD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33302033" w14:textId="77777777" w:rsidR="00355B2B" w:rsidRPr="00A64632" w:rsidRDefault="00355B2B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irculatory System</w:t>
            </w:r>
          </w:p>
          <w:p w14:paraId="1EE9B655" w14:textId="77777777" w:rsidR="003D6A31" w:rsidRPr="00EE0609" w:rsidRDefault="003D6A31" w:rsidP="003D6A3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valent Bonding</w:t>
            </w:r>
          </w:p>
          <w:p w14:paraId="510A004A" w14:textId="115BD296" w:rsidR="001D0D5C" w:rsidRPr="00F902FE" w:rsidRDefault="007B64EE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Atoms and Isotopes</w:t>
            </w:r>
          </w:p>
        </w:tc>
        <w:tc>
          <w:tcPr>
            <w:tcW w:w="678" w:type="pct"/>
          </w:tcPr>
          <w:p w14:paraId="07BA05B5" w14:textId="7BCE0104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78894C29" w14:textId="77777777" w:rsidR="00355B2B" w:rsidRPr="00A64632" w:rsidRDefault="00355B2B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ealth and Risk Factors</w:t>
            </w:r>
          </w:p>
          <w:p w14:paraId="5B083431" w14:textId="77777777" w:rsidR="003D6A31" w:rsidRPr="00EE0609" w:rsidRDefault="003D6A31" w:rsidP="003D6A3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etallic Bonding</w:t>
            </w:r>
          </w:p>
          <w:p w14:paraId="70D22FFC" w14:textId="1D94B988" w:rsidR="001D0D5C" w:rsidRPr="00F902FE" w:rsidRDefault="007B64EE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he Development of the Model of the Atom</w:t>
            </w:r>
          </w:p>
        </w:tc>
        <w:tc>
          <w:tcPr>
            <w:tcW w:w="704" w:type="pct"/>
          </w:tcPr>
          <w:p w14:paraId="4A87D40D" w14:textId="1C35E401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589AEEE7" w14:textId="77777777" w:rsidR="00355B2B" w:rsidRPr="00A64632" w:rsidRDefault="00355B2B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ranspiration in Plants</w:t>
            </w:r>
          </w:p>
          <w:p w14:paraId="301F2BAB" w14:textId="77777777" w:rsidR="003D6A31" w:rsidRPr="00EE0609" w:rsidRDefault="003D6A31" w:rsidP="003D6A3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Properties of Ionic, Covalent and Metallic Structures</w:t>
            </w:r>
          </w:p>
          <w:p w14:paraId="38C1431B" w14:textId="54C7D084" w:rsidR="001D0D5C" w:rsidRPr="00F902FE" w:rsidRDefault="007B64EE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adioactive Decay</w:t>
            </w:r>
          </w:p>
        </w:tc>
      </w:tr>
      <w:tr w:rsidR="001D0D5C" w:rsidRPr="00AB54D4" w14:paraId="76BA5AD6" w14:textId="77777777" w:rsidTr="003E7C69">
        <w:trPr>
          <w:trHeight w:val="370"/>
        </w:trPr>
        <w:tc>
          <w:tcPr>
            <w:tcW w:w="728" w:type="pct"/>
            <w:shd w:val="clear" w:color="auto" w:fill="D9D9D9" w:themeFill="background1" w:themeFillShade="D9"/>
          </w:tcPr>
          <w:p w14:paraId="2A53C252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53061F55" w14:textId="77777777" w:rsidR="00355B2B" w:rsidRPr="00A64632" w:rsidRDefault="00355B2B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ganisation in Plants</w:t>
            </w:r>
          </w:p>
          <w:p w14:paraId="1E99B542" w14:textId="77777777" w:rsidR="003D6A31" w:rsidRPr="00EE0609" w:rsidRDefault="003D6A31" w:rsidP="003D6A3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iant Covalent Structures</w:t>
            </w:r>
          </w:p>
          <w:p w14:paraId="58D83588" w14:textId="2C8DF115" w:rsidR="001D0D5C" w:rsidRPr="00F902FE" w:rsidRDefault="007B64EE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Half-Life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798A921F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44393352" w14:textId="77777777" w:rsidR="00355B2B" w:rsidRPr="00A64632" w:rsidRDefault="00355B2B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reventing the spread of pathogens</w:t>
            </w:r>
          </w:p>
          <w:p w14:paraId="4FF5BBBE" w14:textId="77777777" w:rsidR="003D6A31" w:rsidRPr="00EE0609" w:rsidRDefault="003D6A31" w:rsidP="003D6A3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aphene and Fullerenes</w:t>
            </w:r>
          </w:p>
          <w:p w14:paraId="05F11BC9" w14:textId="3810DB25" w:rsidR="001D0D5C" w:rsidRPr="00F902FE" w:rsidRDefault="007B64EE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adioactive Contamination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0DC392AA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2D4C93FF" w14:textId="77777777" w:rsidR="00355B2B" w:rsidRPr="00A64632" w:rsidRDefault="00355B2B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acterial, fungal, viral and protist diseases</w:t>
            </w:r>
          </w:p>
          <w:p w14:paraId="4043EFD0" w14:textId="77777777" w:rsidR="003D6A31" w:rsidRPr="00EE0609" w:rsidRDefault="003D6A31" w:rsidP="00AF3F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Mole</w:t>
            </w:r>
          </w:p>
          <w:p w14:paraId="73D192EE" w14:textId="3BE5B895" w:rsidR="001D0D5C" w:rsidRPr="00F902FE" w:rsidRDefault="0041326E" w:rsidP="003D6A3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Circuit Symbols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49FEAD52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49F7D297" w14:textId="77777777" w:rsidR="00355B2B" w:rsidRPr="00A64632" w:rsidRDefault="00355B2B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munity and Vaccination</w:t>
            </w:r>
          </w:p>
          <w:p w14:paraId="5BE84ABF" w14:textId="77777777" w:rsidR="003D6A31" w:rsidRPr="00EE0609" w:rsidRDefault="003D6A31" w:rsidP="00AF3F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ng Masses</w:t>
            </w:r>
          </w:p>
          <w:p w14:paraId="507948F0" w14:textId="4BD3FFBE" w:rsidR="00344B11" w:rsidRPr="00F902FE" w:rsidRDefault="0041326E" w:rsidP="003D6A3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Introduction to Electricity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57F01187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47D2BED7" w14:textId="77777777" w:rsidR="00355B2B" w:rsidRPr="00A64632" w:rsidRDefault="00355B2B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Fighting Diseases with Drugs</w:t>
            </w:r>
          </w:p>
          <w:p w14:paraId="0AFA9978" w14:textId="77777777" w:rsidR="003D6A31" w:rsidRPr="00EE0609" w:rsidRDefault="003D6A31" w:rsidP="003D6A3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lysis of Molten Salts</w:t>
            </w:r>
          </w:p>
          <w:p w14:paraId="53AA030A" w14:textId="2A533A91" w:rsidR="001D0D5C" w:rsidRPr="00F902FE" w:rsidRDefault="0041326E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eries and Parallel Circuits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3C438813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79E5366B" w14:textId="77777777" w:rsidR="00355B2B" w:rsidRPr="00A64632" w:rsidRDefault="00355B2B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hotosynthesis</w:t>
            </w:r>
          </w:p>
          <w:p w14:paraId="7B213850" w14:textId="77777777" w:rsidR="003D6A31" w:rsidRPr="00EE0609" w:rsidRDefault="003D6A31" w:rsidP="003D6A3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lysis of Aqueous Salts</w:t>
            </w:r>
          </w:p>
          <w:p w14:paraId="21FEA5D6" w14:textId="528D0454" w:rsidR="001D0D5C" w:rsidRPr="00F902FE" w:rsidRDefault="0041326E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Investigating Resistance in Circuits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412CD1B8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0E06F8E2" w14:textId="77777777" w:rsidR="00355B2B" w:rsidRPr="00A64632" w:rsidRDefault="00355B2B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vestigating the rate of photosynthesis</w:t>
            </w:r>
          </w:p>
          <w:p w14:paraId="76A08845" w14:textId="77777777" w:rsidR="003D6A31" w:rsidRPr="00EE0609" w:rsidRDefault="003D6A31" w:rsidP="003D6A3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alculating Energy Changes</w:t>
            </w:r>
          </w:p>
          <w:p w14:paraId="14F7851D" w14:textId="62664756" w:rsidR="001D0D5C" w:rsidRPr="00F902FE" w:rsidRDefault="0041326E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sistors</w:t>
            </w:r>
          </w:p>
        </w:tc>
      </w:tr>
      <w:tr w:rsidR="001D0D5C" w:rsidRPr="00AB54D4" w14:paraId="3F811A87" w14:textId="77777777" w:rsidTr="003E7C69">
        <w:trPr>
          <w:trHeight w:val="370"/>
        </w:trPr>
        <w:tc>
          <w:tcPr>
            <w:tcW w:w="728" w:type="pct"/>
            <w:shd w:val="clear" w:color="auto" w:fill="D9D9D9" w:themeFill="background1" w:themeFillShade="D9"/>
          </w:tcPr>
          <w:p w14:paraId="663BB183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20A1C2AE" w14:textId="77777777" w:rsidR="00355B2B" w:rsidRPr="00A64632" w:rsidRDefault="00355B2B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Rate of Photosynthesis – Limiting Factors</w:t>
            </w:r>
          </w:p>
          <w:p w14:paraId="768DFCE2" w14:textId="77777777" w:rsidR="003D6A31" w:rsidRDefault="003D6A31" w:rsidP="003D6A3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Using Electrolysis to Extract Metals</w:t>
            </w:r>
          </w:p>
          <w:p w14:paraId="21D47757" w14:textId="4452D166" w:rsidR="001D0D5C" w:rsidRPr="00F902FE" w:rsidRDefault="0041326E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Domestic Uses and Safety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6EF300B2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178D9E05" w14:textId="77777777" w:rsidR="00355B2B" w:rsidRPr="00A64632" w:rsidRDefault="00355B2B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Respiration and Metabolism</w:t>
            </w:r>
          </w:p>
          <w:p w14:paraId="1AF1794A" w14:textId="77777777" w:rsidR="001D0D5C" w:rsidRPr="0041326E" w:rsidRDefault="003D6A31" w:rsidP="00355B2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ons of Acids</w:t>
            </w: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  <w:p w14:paraId="43566346" w14:textId="3CC6D3D1" w:rsidR="0041326E" w:rsidRPr="00F902FE" w:rsidRDefault="0041326E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ower and Energy Transfers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642B5409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2C82941F" w14:textId="77777777" w:rsidR="00763A56" w:rsidRPr="00A64632" w:rsidRDefault="00763A56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Effect of Exercise on the Body</w:t>
            </w:r>
          </w:p>
          <w:p w14:paraId="54BD7519" w14:textId="77777777" w:rsidR="003D6A31" w:rsidRPr="00EE0609" w:rsidRDefault="003D6A31" w:rsidP="003D6A3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aking Salts</w:t>
            </w:r>
          </w:p>
          <w:p w14:paraId="5CFECAB6" w14:textId="58C45FC0" w:rsidR="00925BB2" w:rsidRPr="00F902FE" w:rsidRDefault="0041326E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he National Grid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35B37F2F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2CB6342F" w14:textId="77777777" w:rsidR="00763A56" w:rsidRPr="00A64632" w:rsidRDefault="00763A56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1 Revision</w:t>
            </w:r>
          </w:p>
          <w:p w14:paraId="25B8E9C3" w14:textId="77777777" w:rsidR="001D0D5C" w:rsidRDefault="003D6A31" w:rsidP="000D5E8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trong and Weak Acids</w:t>
            </w:r>
          </w:p>
          <w:p w14:paraId="3F1D95E2" w14:textId="41ECAEEA" w:rsidR="0041326E" w:rsidRPr="000D5E8C" w:rsidRDefault="0041326E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Density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6D0BDA10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6CBD2713" w14:textId="77777777" w:rsidR="00763A56" w:rsidRPr="00A64632" w:rsidRDefault="00763A56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2 Revision</w:t>
            </w:r>
          </w:p>
          <w:p w14:paraId="76CB26EF" w14:textId="77777777" w:rsidR="003D6A31" w:rsidRPr="00EE0609" w:rsidRDefault="003D6A31" w:rsidP="003D6A3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1 Revision</w:t>
            </w:r>
          </w:p>
          <w:p w14:paraId="0503534C" w14:textId="19D61A47" w:rsidR="001D0D5C" w:rsidRPr="00F902FE" w:rsidRDefault="0041326E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olids, Liquids and Gases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6B9F4ABF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2C7A8252" w14:textId="77777777" w:rsidR="00763A56" w:rsidRPr="00A64632" w:rsidRDefault="00763A56" w:rsidP="003D6A3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3 Revision</w:t>
            </w:r>
          </w:p>
          <w:p w14:paraId="1C91C35E" w14:textId="77777777" w:rsidR="003D6A31" w:rsidRPr="00EE0609" w:rsidRDefault="003D6A31" w:rsidP="00AF3F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2 Revision</w:t>
            </w:r>
          </w:p>
          <w:p w14:paraId="739871BE" w14:textId="4618862B" w:rsidR="00925BB2" w:rsidRPr="00F902FE" w:rsidRDefault="0041326E" w:rsidP="0099134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pecific Heat Capacity and Specific Latent Heat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3A50742B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5B31B31F" w14:textId="77777777" w:rsidR="00763A56" w:rsidRPr="00A64632" w:rsidRDefault="00763A56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4 Revision</w:t>
            </w:r>
          </w:p>
          <w:p w14:paraId="6D5A411A" w14:textId="77777777" w:rsidR="003D6A31" w:rsidRPr="00EE0609" w:rsidRDefault="003D6A31" w:rsidP="00AF3F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3 Revision</w:t>
            </w:r>
          </w:p>
          <w:p w14:paraId="7E207DA5" w14:textId="77777777" w:rsidR="001D0D5C" w:rsidRPr="00F902FE" w:rsidRDefault="001D0D5C" w:rsidP="003D6A3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1 Revision</w:t>
            </w:r>
          </w:p>
        </w:tc>
      </w:tr>
      <w:tr w:rsidR="00742B3D" w:rsidRPr="00AB54D4" w14:paraId="707C85B1" w14:textId="77777777" w:rsidTr="003E7C69">
        <w:trPr>
          <w:trHeight w:val="370"/>
        </w:trPr>
        <w:tc>
          <w:tcPr>
            <w:tcW w:w="728" w:type="pct"/>
          </w:tcPr>
          <w:p w14:paraId="56E382FC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79DD5979" w14:textId="77777777" w:rsidR="00763A56" w:rsidRPr="00A64632" w:rsidRDefault="00763A56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B1 Revision</w:t>
            </w:r>
          </w:p>
          <w:p w14:paraId="7A8CD4E4" w14:textId="77777777" w:rsidR="003D6A31" w:rsidRPr="00EE0609" w:rsidRDefault="003D6A31" w:rsidP="003D6A3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4 Revision</w:t>
            </w:r>
          </w:p>
          <w:p w14:paraId="62C5238B" w14:textId="77777777" w:rsidR="001D0D5C" w:rsidRPr="00F902FE" w:rsidRDefault="001D0D5C" w:rsidP="0099134C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2 Revision</w:t>
            </w:r>
          </w:p>
        </w:tc>
        <w:tc>
          <w:tcPr>
            <w:tcW w:w="711" w:type="pct"/>
          </w:tcPr>
          <w:p w14:paraId="3FF17BE4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3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0B3E94BF" w14:textId="77777777" w:rsidR="00763A56" w:rsidRPr="00A64632" w:rsidRDefault="00763A56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B2 Revision</w:t>
            </w:r>
          </w:p>
          <w:p w14:paraId="644895D5" w14:textId="77777777" w:rsidR="003D6A31" w:rsidRPr="00EE0609" w:rsidRDefault="003D6A31" w:rsidP="003D6A3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5 Revision</w:t>
            </w:r>
          </w:p>
          <w:p w14:paraId="1BABB351" w14:textId="77777777" w:rsidR="001D0D5C" w:rsidRPr="00F902FE" w:rsidRDefault="001D0D5C" w:rsidP="0099134C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3 Revision</w:t>
            </w:r>
          </w:p>
        </w:tc>
        <w:tc>
          <w:tcPr>
            <w:tcW w:w="711" w:type="pct"/>
          </w:tcPr>
          <w:p w14:paraId="250ADDFA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7D4D6760" w14:textId="77777777" w:rsidR="00763A56" w:rsidRPr="00A64632" w:rsidRDefault="00763A56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B3 Revision</w:t>
            </w:r>
          </w:p>
          <w:p w14:paraId="71CFBC22" w14:textId="77777777" w:rsidR="001D0D5C" w:rsidRPr="00EE0609" w:rsidRDefault="00925BB2" w:rsidP="00763A5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1 Revision</w:t>
            </w:r>
          </w:p>
          <w:p w14:paraId="49715950" w14:textId="77777777" w:rsidR="00925BB2" w:rsidRPr="00925BB2" w:rsidRDefault="001D0D5C" w:rsidP="0099134C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4 Revision</w:t>
            </w:r>
            <w:r w:rsidR="00925BB2"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</w:tcPr>
          <w:p w14:paraId="1C7C40BC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408AB711" w14:textId="77777777" w:rsidR="00763A56" w:rsidRPr="00A64632" w:rsidRDefault="00763A56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B4 Revision</w:t>
            </w:r>
          </w:p>
          <w:p w14:paraId="648C8DD9" w14:textId="77777777" w:rsidR="00925BB2" w:rsidRPr="00EE0609" w:rsidRDefault="00925BB2" w:rsidP="00763A5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2 Revision</w:t>
            </w:r>
          </w:p>
          <w:p w14:paraId="7F2AA77A" w14:textId="77777777" w:rsidR="001D0D5C" w:rsidRPr="00925BB2" w:rsidRDefault="001D0D5C" w:rsidP="0099134C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1 Revision</w:t>
            </w:r>
          </w:p>
        </w:tc>
        <w:tc>
          <w:tcPr>
            <w:tcW w:w="740" w:type="pct"/>
          </w:tcPr>
          <w:p w14:paraId="2267F7DF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3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0070BBA2" w14:textId="77777777" w:rsidR="00763A56" w:rsidRPr="00A64632" w:rsidRDefault="00763A56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B1 Revision</w:t>
            </w:r>
          </w:p>
          <w:p w14:paraId="632D8C9D" w14:textId="77777777" w:rsidR="00925BB2" w:rsidRPr="00EE0609" w:rsidRDefault="00925BB2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3 Revision</w:t>
            </w:r>
          </w:p>
          <w:p w14:paraId="657842DE" w14:textId="77777777" w:rsidR="001D0D5C" w:rsidRPr="00925BB2" w:rsidRDefault="001D0D5C" w:rsidP="00F37ED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2 Revision</w:t>
            </w:r>
          </w:p>
        </w:tc>
        <w:tc>
          <w:tcPr>
            <w:tcW w:w="678" w:type="pct"/>
          </w:tcPr>
          <w:p w14:paraId="51AA24B3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4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3BB26B4E" w14:textId="77777777" w:rsidR="00763A56" w:rsidRPr="00A64632" w:rsidRDefault="00763A56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B2 Revision</w:t>
            </w:r>
          </w:p>
          <w:p w14:paraId="758E7C32" w14:textId="77777777" w:rsidR="001D0D5C" w:rsidRPr="00EE0609" w:rsidRDefault="00925BB2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4 Revision</w:t>
            </w:r>
          </w:p>
          <w:p w14:paraId="763F6F17" w14:textId="77777777" w:rsidR="00925BB2" w:rsidRPr="00925BB2" w:rsidRDefault="001D0D5C" w:rsidP="00F37ED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3 Revision</w:t>
            </w:r>
            <w:r w:rsidR="00925BB2"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</w:tcPr>
          <w:p w14:paraId="7A95B8F7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3E771ECE" w14:textId="77777777" w:rsidR="00763A56" w:rsidRPr="00A64632" w:rsidRDefault="00763A56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B3 Revision</w:t>
            </w:r>
          </w:p>
          <w:p w14:paraId="7AC59F76" w14:textId="77777777" w:rsidR="00925BB2" w:rsidRPr="00EE0609" w:rsidRDefault="00925BB2" w:rsidP="00763A5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5 Revision</w:t>
            </w:r>
          </w:p>
          <w:p w14:paraId="0A837718" w14:textId="77777777" w:rsidR="001D0D5C" w:rsidRPr="00925BB2" w:rsidRDefault="001D0D5C" w:rsidP="0099134C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P4 Revision </w:t>
            </w:r>
          </w:p>
        </w:tc>
      </w:tr>
      <w:tr w:rsidR="001D0D5C" w:rsidRPr="00AB54D4" w14:paraId="1B6B3724" w14:textId="77777777" w:rsidTr="003E7C69">
        <w:trPr>
          <w:trHeight w:val="370"/>
        </w:trPr>
        <w:tc>
          <w:tcPr>
            <w:tcW w:w="728" w:type="pct"/>
            <w:shd w:val="clear" w:color="auto" w:fill="FFF2CC" w:themeFill="accent4" w:themeFillTint="33"/>
          </w:tcPr>
          <w:p w14:paraId="7421DD6B" w14:textId="63ABFF0A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6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52385778" w14:textId="77777777" w:rsidR="00925BB2" w:rsidRPr="00AB54D4" w:rsidRDefault="00925BB2" w:rsidP="00925BB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56806B56" w14:textId="01E20990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17A2ACCB" w14:textId="77777777" w:rsidR="00925BB2" w:rsidRPr="00AB54D4" w:rsidRDefault="00925BB2" w:rsidP="00925BB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56CBA676" w14:textId="1F24749C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5DBDD7FA" w14:textId="77777777" w:rsidR="00925BB2" w:rsidRPr="00AB54D4" w:rsidRDefault="00925BB2" w:rsidP="00925BB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57138D3A" w14:textId="40738169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241DCA21" w14:textId="77777777" w:rsidR="00925BB2" w:rsidRPr="00AB54D4" w:rsidRDefault="00925BB2" w:rsidP="00925BB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40" w:type="pct"/>
            <w:shd w:val="clear" w:color="auto" w:fill="FFF2CC" w:themeFill="accent4" w:themeFillTint="33"/>
          </w:tcPr>
          <w:p w14:paraId="25E02896" w14:textId="5138AF62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2381B8BE" w14:textId="77777777" w:rsidR="00925BB2" w:rsidRPr="00AB54D4" w:rsidRDefault="00925BB2" w:rsidP="00925BB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678" w:type="pct"/>
            <w:shd w:val="clear" w:color="auto" w:fill="FFF2CC" w:themeFill="accent4" w:themeFillTint="33"/>
          </w:tcPr>
          <w:p w14:paraId="429917FB" w14:textId="0882F22C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0639D28D" w14:textId="77777777" w:rsidR="00925BB2" w:rsidRPr="00AB54D4" w:rsidRDefault="00925BB2" w:rsidP="00925BB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04" w:type="pct"/>
            <w:shd w:val="clear" w:color="auto" w:fill="FFF2CC" w:themeFill="accent4" w:themeFillTint="33"/>
          </w:tcPr>
          <w:p w14:paraId="734F20F2" w14:textId="3A0CE6E6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3DAFC6D2" w14:textId="77777777" w:rsidR="00925BB2" w:rsidRPr="00AB54D4" w:rsidRDefault="00925BB2" w:rsidP="00925BB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</w:tr>
      <w:tr w:rsidR="00742B3D" w:rsidRPr="00AB54D4" w14:paraId="5416BD9A" w14:textId="77777777" w:rsidTr="003E7C69">
        <w:trPr>
          <w:trHeight w:val="370"/>
        </w:trPr>
        <w:tc>
          <w:tcPr>
            <w:tcW w:w="728" w:type="pct"/>
          </w:tcPr>
          <w:p w14:paraId="7B2F132D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57FFA0E7" w14:textId="77777777" w:rsidR="00A81169" w:rsidRPr="00A64632" w:rsidRDefault="007B1BDB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Nervous System</w:t>
            </w:r>
          </w:p>
          <w:p w14:paraId="04CCABFE" w14:textId="77777777" w:rsidR="00925BB2" w:rsidRPr="00EE0609" w:rsidRDefault="00925BB2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easuring Rates of Reaction</w:t>
            </w:r>
          </w:p>
          <w:p w14:paraId="3AEEDC3B" w14:textId="77777777" w:rsidR="001D0D5C" w:rsidRPr="00A81169" w:rsidRDefault="001D0D5C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calars and Vectors</w:t>
            </w:r>
          </w:p>
        </w:tc>
        <w:tc>
          <w:tcPr>
            <w:tcW w:w="711" w:type="pct"/>
          </w:tcPr>
          <w:p w14:paraId="78839CAC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52121ACE" w14:textId="77777777" w:rsidR="00E35B29" w:rsidRPr="00A64632" w:rsidRDefault="00E35B29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drenaline and Thyroxine</w:t>
            </w:r>
          </w:p>
          <w:p w14:paraId="634E67DC" w14:textId="77777777" w:rsidR="00925BB2" w:rsidRPr="00EE0609" w:rsidRDefault="00925BB2" w:rsidP="00E35B2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Interpreting Rate Graphs</w:t>
            </w:r>
          </w:p>
          <w:p w14:paraId="51F33C29" w14:textId="77777777" w:rsidR="001D0D5C" w:rsidRPr="007B1BDB" w:rsidRDefault="001D0D5C" w:rsidP="0099134C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Contact and Non-Contact Forces</w:t>
            </w:r>
          </w:p>
        </w:tc>
        <w:tc>
          <w:tcPr>
            <w:tcW w:w="711" w:type="pct"/>
          </w:tcPr>
          <w:p w14:paraId="7B57D78B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10543C11" w14:textId="77777777" w:rsidR="00E35B29" w:rsidRDefault="00E35B29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ontrolling Blood Glucose</w:t>
            </w:r>
          </w:p>
          <w:p w14:paraId="15BC41DD" w14:textId="77777777" w:rsidR="00925BB2" w:rsidRPr="00EE0609" w:rsidRDefault="00925BB2" w:rsidP="00E35B2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Factors Affecting Rates of Reaction</w:t>
            </w:r>
          </w:p>
          <w:p w14:paraId="723783E3" w14:textId="77777777" w:rsidR="001D0D5C" w:rsidRPr="007B1BDB" w:rsidRDefault="001D0D5C" w:rsidP="0099134C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Gravity</w:t>
            </w:r>
          </w:p>
        </w:tc>
        <w:tc>
          <w:tcPr>
            <w:tcW w:w="728" w:type="pct"/>
          </w:tcPr>
          <w:p w14:paraId="56CB9C0A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5A49177A" w14:textId="77777777" w:rsidR="00E35B29" w:rsidRPr="00763A56" w:rsidRDefault="00E35B29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ormones in Human Reproduction</w:t>
            </w:r>
          </w:p>
          <w:p w14:paraId="70941696" w14:textId="77777777" w:rsidR="00925BB2" w:rsidRPr="00EE0609" w:rsidRDefault="00925BB2" w:rsidP="00E35B2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llision Theory and Activation Energy</w:t>
            </w:r>
          </w:p>
          <w:p w14:paraId="7C336EF3" w14:textId="77777777" w:rsidR="001D0D5C" w:rsidRPr="007B1BDB" w:rsidRDefault="001D0D5C" w:rsidP="0099134C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sultant Forces</w:t>
            </w:r>
          </w:p>
        </w:tc>
        <w:tc>
          <w:tcPr>
            <w:tcW w:w="740" w:type="pct"/>
          </w:tcPr>
          <w:p w14:paraId="5C346739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3110F8FC" w14:textId="77777777" w:rsidR="00175283" w:rsidRPr="00A64632" w:rsidRDefault="00175283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Genetic Inheritance</w:t>
            </w:r>
          </w:p>
          <w:p w14:paraId="0DB8367B" w14:textId="77777777" w:rsidR="00925BB2" w:rsidRPr="00EE0609" w:rsidRDefault="00925BB2" w:rsidP="0017528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versible Reactions and Equilibrium</w:t>
            </w:r>
          </w:p>
          <w:p w14:paraId="6F0ED224" w14:textId="77777777" w:rsidR="001D0D5C" w:rsidRPr="007B1BDB" w:rsidRDefault="001D0D5C" w:rsidP="0099134C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Work Done and Energy Transfer</w:t>
            </w:r>
          </w:p>
        </w:tc>
        <w:tc>
          <w:tcPr>
            <w:tcW w:w="678" w:type="pct"/>
          </w:tcPr>
          <w:p w14:paraId="26A09788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661F69F6" w14:textId="77777777" w:rsidR="00175283" w:rsidRPr="00504502" w:rsidRDefault="00175283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sexual vs Sexual Reproduction and Meiosis</w:t>
            </w:r>
          </w:p>
          <w:p w14:paraId="1FEC3E0C" w14:textId="68BE3E40" w:rsidR="0069698A" w:rsidRPr="0069698A" w:rsidRDefault="0069698A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69698A">
              <w:rPr>
                <w:rFonts w:cstheme="minorHAnsi"/>
                <w:color w:val="ED7D31" w:themeColor="accent2"/>
                <w:sz w:val="20"/>
                <w:szCs w:val="20"/>
              </w:rPr>
              <w:t>Factors Affecting Equilibrium</w:t>
            </w:r>
          </w:p>
          <w:p w14:paraId="3FA66BA9" w14:textId="77777777" w:rsidR="001D0D5C" w:rsidRPr="007B1BDB" w:rsidRDefault="001D0D5C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Forces and Elasticit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</w:tcPr>
          <w:p w14:paraId="6E7D10BA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2F31391A" w14:textId="77777777" w:rsidR="00175283" w:rsidRPr="00A64632" w:rsidRDefault="00175283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NA and the Genome</w:t>
            </w:r>
          </w:p>
          <w:p w14:paraId="0D504594" w14:textId="77777777" w:rsidR="00925BB2" w:rsidRPr="00EE0609" w:rsidRDefault="00925BB2" w:rsidP="0017528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rude Oil and Alkanes</w:t>
            </w:r>
          </w:p>
          <w:p w14:paraId="5B89E4AE" w14:textId="7870E179" w:rsidR="001D0D5C" w:rsidRPr="007B1BDB" w:rsidRDefault="00CB4BC3" w:rsidP="0099134C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Distance and Displacement, Speed and Velocity</w:t>
            </w:r>
          </w:p>
        </w:tc>
      </w:tr>
      <w:tr w:rsidR="00742B3D" w:rsidRPr="00AB54D4" w14:paraId="65910004" w14:textId="77777777" w:rsidTr="003E7C69">
        <w:trPr>
          <w:trHeight w:val="370"/>
        </w:trPr>
        <w:tc>
          <w:tcPr>
            <w:tcW w:w="728" w:type="pct"/>
          </w:tcPr>
          <w:p w14:paraId="0774A759" w14:textId="3DC2283B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09826EF4" w14:textId="77777777" w:rsidR="00175283" w:rsidRPr="00A64632" w:rsidRDefault="00175283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herited Disorders – Polydactyly</w:t>
            </w:r>
          </w:p>
          <w:p w14:paraId="6371BF86" w14:textId="77777777" w:rsidR="00925BB2" w:rsidRPr="00EE0609" w:rsidRDefault="00925BB2" w:rsidP="0017528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mbustion of Hydrocarbons</w:t>
            </w:r>
          </w:p>
          <w:p w14:paraId="1DCD7257" w14:textId="6C7C7BD3" w:rsidR="001D0D5C" w:rsidRPr="007B1BDB" w:rsidRDefault="00CB4BC3" w:rsidP="0099134C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Distance-Time Graphs</w:t>
            </w:r>
          </w:p>
        </w:tc>
        <w:tc>
          <w:tcPr>
            <w:tcW w:w="711" w:type="pct"/>
          </w:tcPr>
          <w:p w14:paraId="6DA83457" w14:textId="50797C1F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3A96302C" w14:textId="77777777" w:rsidR="00175283" w:rsidRPr="00A64632" w:rsidRDefault="00175283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Inherited Disorders – Cystic Fibrosis </w:t>
            </w:r>
          </w:p>
          <w:p w14:paraId="640FF415" w14:textId="77777777" w:rsidR="00925BB2" w:rsidRPr="00EE0609" w:rsidRDefault="00925BB2" w:rsidP="0017528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racking and Alkenes</w:t>
            </w:r>
          </w:p>
          <w:p w14:paraId="5313BAC5" w14:textId="05284E2B" w:rsidR="001D0D5C" w:rsidRPr="007B1BDB" w:rsidRDefault="00CB4BC3" w:rsidP="0099134C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Acceleration</w:t>
            </w:r>
          </w:p>
        </w:tc>
        <w:tc>
          <w:tcPr>
            <w:tcW w:w="711" w:type="pct"/>
          </w:tcPr>
          <w:p w14:paraId="36F0FC0C" w14:textId="409A749A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55921353" w14:textId="77777777" w:rsidR="00175283" w:rsidRPr="00A64632" w:rsidRDefault="00175283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creening for Genetic Disorders</w:t>
            </w:r>
          </w:p>
          <w:p w14:paraId="3242D2A0" w14:textId="77777777" w:rsidR="000D5E8C" w:rsidRPr="00EE0609" w:rsidRDefault="000D5E8C" w:rsidP="00AF3F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Purity and Formulations </w:t>
            </w:r>
          </w:p>
          <w:p w14:paraId="5287AF6C" w14:textId="5FCAF514" w:rsidR="001D0D5C" w:rsidRPr="007B1BDB" w:rsidRDefault="00CB4BC3" w:rsidP="000D5E8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Velocity-Time Graphs</w:t>
            </w:r>
          </w:p>
        </w:tc>
        <w:tc>
          <w:tcPr>
            <w:tcW w:w="728" w:type="pct"/>
          </w:tcPr>
          <w:p w14:paraId="3A61B301" w14:textId="1D66D634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2EA7C51D" w14:textId="77777777" w:rsidR="00175283" w:rsidRPr="00A64632" w:rsidRDefault="00175283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Natural Selection</w:t>
            </w:r>
          </w:p>
          <w:p w14:paraId="10EE2D58" w14:textId="77777777" w:rsidR="000D5E8C" w:rsidRPr="00EE0609" w:rsidRDefault="000D5E8C" w:rsidP="00AF3F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as Tests</w:t>
            </w:r>
          </w:p>
          <w:p w14:paraId="34E4FE05" w14:textId="2E3DA998" w:rsidR="00742B3D" w:rsidRPr="007B1BDB" w:rsidRDefault="00CB4BC3" w:rsidP="000D5E8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Falling Objects</w:t>
            </w:r>
          </w:p>
        </w:tc>
        <w:tc>
          <w:tcPr>
            <w:tcW w:w="740" w:type="pct"/>
          </w:tcPr>
          <w:p w14:paraId="4FF1CE1F" w14:textId="5CAAB8BA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751537EA" w14:textId="77777777" w:rsidR="00175283" w:rsidRPr="00A64632" w:rsidRDefault="00175283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elective Breeding</w:t>
            </w:r>
          </w:p>
          <w:p w14:paraId="7C921369" w14:textId="77777777" w:rsidR="000D5E8C" w:rsidRPr="00EE0609" w:rsidRDefault="000D5E8C" w:rsidP="00AF3F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hromatography</w:t>
            </w:r>
          </w:p>
          <w:p w14:paraId="10588A70" w14:textId="656A3BAC" w:rsidR="00742B3D" w:rsidRPr="007B1BDB" w:rsidRDefault="00CB4BC3" w:rsidP="000D5E8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Newton’s Laws of Motion</w:t>
            </w:r>
          </w:p>
        </w:tc>
        <w:tc>
          <w:tcPr>
            <w:tcW w:w="678" w:type="pct"/>
          </w:tcPr>
          <w:p w14:paraId="2FC3A283" w14:textId="0D933992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6162958A" w14:textId="77777777" w:rsidR="00175283" w:rsidRPr="00A64632" w:rsidRDefault="00175283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Genetic Engineering</w:t>
            </w:r>
          </w:p>
          <w:p w14:paraId="54D9227B" w14:textId="77777777" w:rsidR="000D5E8C" w:rsidRPr="00EE0609" w:rsidRDefault="000D5E8C" w:rsidP="00AF3F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The Earth’s Atmosphere </w:t>
            </w:r>
          </w:p>
          <w:p w14:paraId="2C784E42" w14:textId="7DAF9820" w:rsidR="00742B3D" w:rsidRPr="007B1BDB" w:rsidRDefault="00CB4BC3" w:rsidP="000D5E8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Forces and Braking</w:t>
            </w:r>
          </w:p>
        </w:tc>
        <w:tc>
          <w:tcPr>
            <w:tcW w:w="704" w:type="pct"/>
          </w:tcPr>
          <w:p w14:paraId="1E5F0043" w14:textId="409599F9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4ED93923" w14:textId="77777777" w:rsidR="00175283" w:rsidRPr="00A64632" w:rsidRDefault="00175283" w:rsidP="00F9641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vidence for Evolution and Extinction</w:t>
            </w:r>
          </w:p>
          <w:p w14:paraId="05E05685" w14:textId="77777777" w:rsidR="000D5E8C" w:rsidRPr="00EE0609" w:rsidRDefault="000D5E8C" w:rsidP="00AF3F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Greenhouse Effect and Global Warming</w:t>
            </w:r>
          </w:p>
          <w:p w14:paraId="79F921C2" w14:textId="2C9C3800" w:rsidR="00742B3D" w:rsidRPr="007B1BDB" w:rsidRDefault="00CB4BC3" w:rsidP="000D5E8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Momentum 1</w:t>
            </w:r>
          </w:p>
        </w:tc>
      </w:tr>
      <w:tr w:rsidR="00742B3D" w:rsidRPr="00AB54D4" w14:paraId="18F4F185" w14:textId="77777777" w:rsidTr="003E7C69">
        <w:trPr>
          <w:trHeight w:val="370"/>
        </w:trPr>
        <w:tc>
          <w:tcPr>
            <w:tcW w:w="728" w:type="pct"/>
          </w:tcPr>
          <w:p w14:paraId="06BA9311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47366E7B" w14:textId="77777777" w:rsidR="00175283" w:rsidRPr="00A64632" w:rsidRDefault="00175283" w:rsidP="00F9641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lassification and Evolutionary Trees</w:t>
            </w:r>
          </w:p>
          <w:p w14:paraId="269705AE" w14:textId="77777777" w:rsidR="000D5E8C" w:rsidRPr="00EE0609" w:rsidRDefault="000D5E8C" w:rsidP="00AF3F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mospheric Pollutants</w:t>
            </w:r>
          </w:p>
          <w:p w14:paraId="2319EA0A" w14:textId="5E1805B1" w:rsidR="00742B3D" w:rsidRPr="007B1BDB" w:rsidRDefault="00CB4BC3" w:rsidP="000D5E8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Momentum 2</w:t>
            </w:r>
          </w:p>
        </w:tc>
        <w:tc>
          <w:tcPr>
            <w:tcW w:w="711" w:type="pct"/>
          </w:tcPr>
          <w:p w14:paraId="34345062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2930A9CD" w14:textId="77777777" w:rsidR="00175283" w:rsidRPr="00A64632" w:rsidRDefault="00175283" w:rsidP="00F9641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ommunities and Interdependence</w:t>
            </w:r>
          </w:p>
          <w:p w14:paraId="6F62E612" w14:textId="77777777" w:rsidR="002077C7" w:rsidRPr="00EE0609" w:rsidRDefault="002077C7" w:rsidP="002077C7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oms, Elements, Compounds, Mixtures</w:t>
            </w:r>
          </w:p>
          <w:p w14:paraId="6B462EF4" w14:textId="7CA1EDB5" w:rsidR="00742B3D" w:rsidRPr="007B1BDB" w:rsidRDefault="00CB4BC3" w:rsidP="0099134C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ransverse and Longitudinal Waves</w:t>
            </w:r>
          </w:p>
        </w:tc>
        <w:tc>
          <w:tcPr>
            <w:tcW w:w="711" w:type="pct"/>
          </w:tcPr>
          <w:p w14:paraId="7E8428DE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2D323447" w14:textId="29BA0D46" w:rsidR="00563DA5" w:rsidRPr="00563DA5" w:rsidRDefault="00175283" w:rsidP="00F9641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daptations</w:t>
            </w:r>
            <w:r w:rsidR="00563DA5" w:rsidRPr="00563DA5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</w:p>
          <w:p w14:paraId="57B0503D" w14:textId="77777777" w:rsidR="002077C7" w:rsidRPr="00EE0609" w:rsidRDefault="002077C7" w:rsidP="002077C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eparating Mixtures</w:t>
            </w:r>
          </w:p>
          <w:p w14:paraId="712F5679" w14:textId="5221F32B" w:rsidR="00742B3D" w:rsidRPr="007B1BDB" w:rsidRDefault="00CB4BC3" w:rsidP="0099134C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roperties of Waves</w:t>
            </w:r>
          </w:p>
        </w:tc>
        <w:tc>
          <w:tcPr>
            <w:tcW w:w="728" w:type="pct"/>
          </w:tcPr>
          <w:p w14:paraId="40154389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57F5329D" w14:textId="77777777" w:rsidR="00175283" w:rsidRPr="00A64632" w:rsidRDefault="00175283" w:rsidP="00F9641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easuring the Distribution of Organisms</w:t>
            </w:r>
          </w:p>
          <w:p w14:paraId="64BCAC0B" w14:textId="77777777" w:rsidR="002077C7" w:rsidRPr="00EE0609" w:rsidRDefault="002077C7" w:rsidP="002077C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cientific Models of the Atom</w:t>
            </w:r>
          </w:p>
          <w:p w14:paraId="79E9E0D5" w14:textId="29336D41" w:rsidR="00742B3D" w:rsidRPr="007B1BDB" w:rsidRDefault="00CB4BC3" w:rsidP="0099134C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flection of Waves</w:t>
            </w:r>
          </w:p>
        </w:tc>
        <w:tc>
          <w:tcPr>
            <w:tcW w:w="740" w:type="pct"/>
          </w:tcPr>
          <w:p w14:paraId="1C63407F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4BA16FCA" w14:textId="77777777" w:rsidR="00175283" w:rsidRPr="00A64632" w:rsidRDefault="00175283" w:rsidP="00F9641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ycling in Ecosystems</w:t>
            </w:r>
          </w:p>
          <w:p w14:paraId="3ABB55A5" w14:textId="77777777" w:rsidR="002077C7" w:rsidRPr="00EE0609" w:rsidRDefault="002077C7" w:rsidP="00AF3F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omic Structure</w:t>
            </w:r>
          </w:p>
          <w:p w14:paraId="45212964" w14:textId="36219EDD" w:rsidR="00742B3D" w:rsidRPr="007B1BDB" w:rsidRDefault="00CB4BC3" w:rsidP="002077C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Electromagnetic Waves 1</w:t>
            </w:r>
          </w:p>
        </w:tc>
        <w:tc>
          <w:tcPr>
            <w:tcW w:w="678" w:type="pct"/>
          </w:tcPr>
          <w:p w14:paraId="243DC403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251E0DA9" w14:textId="77777777" w:rsidR="00175283" w:rsidRPr="00A64632" w:rsidRDefault="00175283" w:rsidP="00F9641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uman Impact on the Environment</w:t>
            </w:r>
          </w:p>
          <w:p w14:paraId="5E7552D3" w14:textId="77777777" w:rsidR="002077C7" w:rsidRPr="00EE0609" w:rsidRDefault="002077C7" w:rsidP="00AF3F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lative Atomic Mass</w:t>
            </w:r>
          </w:p>
          <w:p w14:paraId="13397372" w14:textId="38965A48" w:rsidR="00742B3D" w:rsidRPr="007B1BDB" w:rsidRDefault="00CB4BC3" w:rsidP="002077C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Electromagnetic Waves 2</w:t>
            </w:r>
          </w:p>
        </w:tc>
        <w:tc>
          <w:tcPr>
            <w:tcW w:w="704" w:type="pct"/>
          </w:tcPr>
          <w:p w14:paraId="1E0E8F38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1906E82F" w14:textId="77777777" w:rsidR="00175283" w:rsidRPr="00A64632" w:rsidRDefault="00175283" w:rsidP="002077C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ukaryotic and Prokaryotic Cell</w:t>
            </w:r>
          </w:p>
          <w:p w14:paraId="0A9E18B6" w14:textId="77777777" w:rsidR="002077C7" w:rsidRPr="00EE0609" w:rsidRDefault="002077C7" w:rsidP="00AF3F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nic Structure</w:t>
            </w:r>
          </w:p>
          <w:p w14:paraId="781D593A" w14:textId="07AE940E" w:rsidR="00742B3D" w:rsidRPr="00175283" w:rsidRDefault="00CB4BC3" w:rsidP="0099134C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Energy Changes in a System</w:t>
            </w:r>
          </w:p>
        </w:tc>
      </w:tr>
      <w:tr w:rsidR="00742B3D" w:rsidRPr="00AB54D4" w14:paraId="4EB20E5F" w14:textId="77777777" w:rsidTr="003E7C69">
        <w:trPr>
          <w:trHeight w:val="370"/>
        </w:trPr>
        <w:tc>
          <w:tcPr>
            <w:tcW w:w="728" w:type="pct"/>
          </w:tcPr>
          <w:p w14:paraId="0DE753DE" w14:textId="1EE8A913" w:rsidR="007B1BDB" w:rsidRPr="008E1679" w:rsidRDefault="00FF1B44" w:rsidP="008E167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5C0B384F" w14:textId="77777777" w:rsidR="00175283" w:rsidRPr="00A64632" w:rsidRDefault="00175283" w:rsidP="00F9641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pecialised Cells</w:t>
            </w:r>
          </w:p>
          <w:p w14:paraId="50E9DAAE" w14:textId="77777777" w:rsidR="002077C7" w:rsidRPr="00EE0609" w:rsidRDefault="002077C7" w:rsidP="002077C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Periodic Table</w:t>
            </w:r>
          </w:p>
          <w:p w14:paraId="6C342F0A" w14:textId="36003D75" w:rsidR="00742B3D" w:rsidRPr="007B1BDB" w:rsidRDefault="00CB4BC3" w:rsidP="0099134C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ower</w:t>
            </w:r>
          </w:p>
        </w:tc>
        <w:tc>
          <w:tcPr>
            <w:tcW w:w="711" w:type="pct"/>
          </w:tcPr>
          <w:p w14:paraId="28FD7577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63092D37" w14:textId="77777777" w:rsidR="00175283" w:rsidRPr="00A64632" w:rsidRDefault="00175283" w:rsidP="002077C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ders of Magnitude &amp; Standard Form</w:t>
            </w:r>
          </w:p>
          <w:p w14:paraId="5CBA6DA7" w14:textId="77777777" w:rsidR="002077C7" w:rsidRPr="00EE0609" w:rsidRDefault="002077C7" w:rsidP="00AF3F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oup 0 – The Noble Gases</w:t>
            </w:r>
          </w:p>
          <w:p w14:paraId="2DA5E430" w14:textId="766E930B" w:rsidR="00742B3D" w:rsidRPr="007B1BDB" w:rsidRDefault="00CB4BC3" w:rsidP="0099134C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Conservation and Dissipation of Energy  </w:t>
            </w:r>
          </w:p>
        </w:tc>
        <w:tc>
          <w:tcPr>
            <w:tcW w:w="711" w:type="pct"/>
          </w:tcPr>
          <w:p w14:paraId="502FD0F7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206D4C95" w14:textId="77777777" w:rsidR="00175283" w:rsidRPr="00A64632" w:rsidRDefault="00175283" w:rsidP="00F9641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icroscopes and Magnification</w:t>
            </w:r>
          </w:p>
          <w:p w14:paraId="1A61C085" w14:textId="77777777" w:rsidR="002077C7" w:rsidRPr="00EE0609" w:rsidRDefault="002077C7" w:rsidP="002077C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oup 1 – The Alkali Metals</w:t>
            </w:r>
          </w:p>
          <w:p w14:paraId="33213942" w14:textId="48175967" w:rsidR="00925BB2" w:rsidRPr="007B1BDB" w:rsidRDefault="00CB4BC3" w:rsidP="0099134C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National and Global Energy Resources</w:t>
            </w:r>
          </w:p>
        </w:tc>
        <w:tc>
          <w:tcPr>
            <w:tcW w:w="728" w:type="pct"/>
          </w:tcPr>
          <w:p w14:paraId="1C9E7930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5B670525" w14:textId="77777777" w:rsidR="00175283" w:rsidRPr="00DD7946" w:rsidRDefault="00175283" w:rsidP="00F9641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hromosomes and Mitosis</w:t>
            </w:r>
          </w:p>
          <w:p w14:paraId="7829B6FF" w14:textId="77777777" w:rsidR="002077C7" w:rsidRPr="00EE0609" w:rsidRDefault="002077C7" w:rsidP="002077C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oup 7 – Halogens</w:t>
            </w:r>
          </w:p>
          <w:p w14:paraId="359262EB" w14:textId="6DBE7C0C" w:rsidR="00925BB2" w:rsidRPr="007B1BDB" w:rsidRDefault="00CB4BC3" w:rsidP="0099134C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Circuit Symbols</w:t>
            </w:r>
          </w:p>
        </w:tc>
        <w:tc>
          <w:tcPr>
            <w:tcW w:w="740" w:type="pct"/>
          </w:tcPr>
          <w:p w14:paraId="4BE9A4B1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60E963DE" w14:textId="77777777" w:rsidR="00175283" w:rsidRPr="00F02DA0" w:rsidRDefault="00175283" w:rsidP="00F9641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tem Cells</w:t>
            </w:r>
          </w:p>
          <w:p w14:paraId="2DA2FBC4" w14:textId="77777777" w:rsidR="002077C7" w:rsidRPr="00A64632" w:rsidRDefault="002077C7" w:rsidP="002077C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Ionic Bonding</w:t>
            </w:r>
          </w:p>
          <w:p w14:paraId="66128203" w14:textId="5D9F7A24" w:rsidR="00742B3D" w:rsidRPr="007B1BDB" w:rsidRDefault="00CB4BC3" w:rsidP="0099134C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Introduction to Electricity</w:t>
            </w:r>
          </w:p>
        </w:tc>
        <w:tc>
          <w:tcPr>
            <w:tcW w:w="678" w:type="pct"/>
          </w:tcPr>
          <w:p w14:paraId="6F129EAE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43C49B40" w14:textId="77777777" w:rsidR="00175283" w:rsidRPr="00A64632" w:rsidRDefault="00175283" w:rsidP="00F9641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iffusion</w:t>
            </w:r>
          </w:p>
          <w:p w14:paraId="4309868E" w14:textId="77777777" w:rsidR="002077C7" w:rsidRPr="008F59DB" w:rsidRDefault="002077C7" w:rsidP="002077C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valent Bonding</w:t>
            </w:r>
          </w:p>
          <w:p w14:paraId="6E9FFE65" w14:textId="0D0EE358" w:rsidR="00742B3D" w:rsidRPr="007B1BDB" w:rsidRDefault="00CB4BC3" w:rsidP="0099134C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sistors</w:t>
            </w:r>
          </w:p>
        </w:tc>
        <w:tc>
          <w:tcPr>
            <w:tcW w:w="704" w:type="pct"/>
          </w:tcPr>
          <w:p w14:paraId="0AEF52DE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6EA95A3F" w14:textId="77777777" w:rsidR="00175283" w:rsidRPr="00A64632" w:rsidRDefault="00175283" w:rsidP="00F9641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smosis</w:t>
            </w:r>
          </w:p>
          <w:p w14:paraId="203E7513" w14:textId="77777777" w:rsidR="002077C7" w:rsidRPr="00EE0609" w:rsidRDefault="002077C7" w:rsidP="002077C7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etallic Bonding</w:t>
            </w:r>
          </w:p>
          <w:p w14:paraId="6C2E7E59" w14:textId="46F3BC74" w:rsidR="00742B3D" w:rsidRPr="007B1BDB" w:rsidRDefault="00CB4BC3" w:rsidP="0017528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eries and Parallel Circuits</w:t>
            </w:r>
          </w:p>
        </w:tc>
      </w:tr>
      <w:tr w:rsidR="00742B3D" w:rsidRPr="00AB54D4" w14:paraId="4E4A1150" w14:textId="77777777" w:rsidTr="003E7C69">
        <w:trPr>
          <w:trHeight w:val="370"/>
        </w:trPr>
        <w:tc>
          <w:tcPr>
            <w:tcW w:w="728" w:type="pct"/>
          </w:tcPr>
          <w:p w14:paraId="1FDE3E09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6B568A1D" w14:textId="77777777" w:rsidR="00175283" w:rsidRPr="00A64632" w:rsidRDefault="00175283" w:rsidP="00F9641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ctive Transport</w:t>
            </w:r>
          </w:p>
          <w:p w14:paraId="5B88AEE6" w14:textId="77777777" w:rsidR="002077C7" w:rsidRPr="00EE0609" w:rsidRDefault="002077C7" w:rsidP="00B81DD4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Solids, Liquids and Gases</w:t>
            </w:r>
          </w:p>
          <w:p w14:paraId="58B25936" w14:textId="6AC00EF7" w:rsidR="00742B3D" w:rsidRPr="007B1BDB" w:rsidRDefault="00CB4BC3" w:rsidP="002077C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Investigating Resistance in Circuits</w:t>
            </w:r>
          </w:p>
        </w:tc>
        <w:tc>
          <w:tcPr>
            <w:tcW w:w="711" w:type="pct"/>
          </w:tcPr>
          <w:p w14:paraId="4D154542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36D6E417" w14:textId="77777777" w:rsidR="00175283" w:rsidRDefault="00175283" w:rsidP="00F9641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troduction to Enzymes</w:t>
            </w:r>
          </w:p>
          <w:p w14:paraId="2C99D4A5" w14:textId="77777777" w:rsidR="002077C7" w:rsidRPr="008F59DB" w:rsidRDefault="002077C7" w:rsidP="00B81DD4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Properties of Ionic, Covalent and Metallic Structures</w:t>
            </w:r>
          </w:p>
          <w:p w14:paraId="504D00A4" w14:textId="6037A2B0" w:rsidR="00256693" w:rsidRPr="007B1BDB" w:rsidRDefault="00CB4BC3" w:rsidP="002077C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Domestic Uses and Safety</w:t>
            </w:r>
          </w:p>
        </w:tc>
        <w:tc>
          <w:tcPr>
            <w:tcW w:w="711" w:type="pct"/>
          </w:tcPr>
          <w:p w14:paraId="351E7150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19BF05E6" w14:textId="77777777" w:rsidR="00175283" w:rsidRPr="00A64632" w:rsidRDefault="00175283" w:rsidP="00F9641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nzymes in Digestive System</w:t>
            </w:r>
          </w:p>
          <w:p w14:paraId="72DE76A9" w14:textId="77777777" w:rsidR="002077C7" w:rsidRPr="008F59DB" w:rsidRDefault="002077C7" w:rsidP="00B81DD4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 xml:space="preserve">Giant Covalent Structures </w:t>
            </w:r>
          </w:p>
          <w:p w14:paraId="03F24150" w14:textId="5C58C174" w:rsidR="00742B3D" w:rsidRPr="007B1BDB" w:rsidRDefault="00CB4BC3" w:rsidP="002077C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ower and Energy Transfers</w:t>
            </w:r>
          </w:p>
        </w:tc>
        <w:tc>
          <w:tcPr>
            <w:tcW w:w="728" w:type="pct"/>
          </w:tcPr>
          <w:p w14:paraId="7FC04F1C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06A0C05F" w14:textId="77777777" w:rsidR="00175283" w:rsidRPr="00A64632" w:rsidRDefault="00175283" w:rsidP="00F9641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ardiovascular Disease</w:t>
            </w:r>
          </w:p>
          <w:p w14:paraId="303414B1" w14:textId="77777777" w:rsidR="002077C7" w:rsidRPr="008F59DB" w:rsidRDefault="002077C7" w:rsidP="00B81DD4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 xml:space="preserve">Graphene and Fullerenes </w:t>
            </w:r>
          </w:p>
          <w:p w14:paraId="3786036D" w14:textId="364E0CA7" w:rsidR="00742B3D" w:rsidRPr="007B1BDB" w:rsidRDefault="00CB4BC3" w:rsidP="002077C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he National Grid</w:t>
            </w:r>
          </w:p>
        </w:tc>
        <w:tc>
          <w:tcPr>
            <w:tcW w:w="740" w:type="pct"/>
          </w:tcPr>
          <w:p w14:paraId="2B3E3701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135485F2" w14:textId="77777777" w:rsidR="00175283" w:rsidRPr="00A64632" w:rsidRDefault="00175283" w:rsidP="00F9641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irculatory System</w:t>
            </w:r>
          </w:p>
          <w:p w14:paraId="162A17A3" w14:textId="77777777" w:rsidR="002077C7" w:rsidRPr="008F59DB" w:rsidRDefault="002077C7" w:rsidP="00B81DD4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Conservation of Mass</w:t>
            </w:r>
          </w:p>
          <w:p w14:paraId="7C539204" w14:textId="55A511EB" w:rsidR="00742B3D" w:rsidRPr="007B1BDB" w:rsidRDefault="00CB4BC3" w:rsidP="002077C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Density</w:t>
            </w:r>
          </w:p>
        </w:tc>
        <w:tc>
          <w:tcPr>
            <w:tcW w:w="678" w:type="pct"/>
          </w:tcPr>
          <w:p w14:paraId="2D159220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7C086007" w14:textId="77777777" w:rsidR="00175283" w:rsidRPr="00A64632" w:rsidRDefault="00175283" w:rsidP="00F9641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ealth and Risk Factors</w:t>
            </w:r>
          </w:p>
          <w:p w14:paraId="424730C1" w14:textId="77777777" w:rsidR="002077C7" w:rsidRPr="00EE0609" w:rsidRDefault="002077C7" w:rsidP="002077C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Relative Formula Mass</w:t>
            </w:r>
          </w:p>
          <w:p w14:paraId="4D71C853" w14:textId="3C52DCFA" w:rsidR="00742B3D" w:rsidRPr="007B1BDB" w:rsidRDefault="00CB4BC3" w:rsidP="0099134C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olids, Liquids and Gases</w:t>
            </w:r>
          </w:p>
        </w:tc>
        <w:tc>
          <w:tcPr>
            <w:tcW w:w="704" w:type="pct"/>
          </w:tcPr>
          <w:p w14:paraId="211EF6B7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56CCDE41" w14:textId="77777777" w:rsidR="002077C7" w:rsidRPr="002077C7" w:rsidRDefault="00175283" w:rsidP="002077C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ranspiration in Plants</w:t>
            </w:r>
          </w:p>
          <w:p w14:paraId="3CF84A9E" w14:textId="1F4C8D13" w:rsidR="002077C7" w:rsidRPr="00EE0609" w:rsidRDefault="002077C7" w:rsidP="00B81DD4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The Mole</w:t>
            </w:r>
          </w:p>
          <w:p w14:paraId="54F82256" w14:textId="4E316047" w:rsidR="00742B3D" w:rsidRPr="00A80670" w:rsidRDefault="00CB4BC3" w:rsidP="00CB4BC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pecific Heat Capacity and Specific Latent Heat</w:t>
            </w:r>
          </w:p>
        </w:tc>
      </w:tr>
      <w:tr w:rsidR="00742B3D" w:rsidRPr="00AB54D4" w14:paraId="1DA2C199" w14:textId="77777777" w:rsidTr="003E7C69">
        <w:trPr>
          <w:trHeight w:val="370"/>
        </w:trPr>
        <w:tc>
          <w:tcPr>
            <w:tcW w:w="728" w:type="pct"/>
          </w:tcPr>
          <w:p w14:paraId="0A86FC43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755EF1E5" w14:textId="77777777" w:rsidR="00175283" w:rsidRPr="00A64632" w:rsidRDefault="00175283" w:rsidP="00F9641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ganisation in Plants</w:t>
            </w:r>
          </w:p>
          <w:p w14:paraId="6E22C865" w14:textId="77777777" w:rsidR="002077C7" w:rsidRPr="00EE0609" w:rsidRDefault="002077C7" w:rsidP="00B81DD4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ass Changes</w:t>
            </w:r>
          </w:p>
          <w:p w14:paraId="40D9D281" w14:textId="05B97740" w:rsidR="00742B3D" w:rsidRPr="00A80670" w:rsidRDefault="00CB4BC3" w:rsidP="002077C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article Model and Pressure</w:t>
            </w:r>
          </w:p>
        </w:tc>
        <w:tc>
          <w:tcPr>
            <w:tcW w:w="711" w:type="pct"/>
          </w:tcPr>
          <w:p w14:paraId="7F6D7F84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175A50BC" w14:textId="77777777" w:rsidR="00175283" w:rsidRPr="00A64632" w:rsidRDefault="00175283" w:rsidP="00F9641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reventing the spread of pathogens</w:t>
            </w:r>
          </w:p>
          <w:p w14:paraId="49E2DB06" w14:textId="77777777" w:rsidR="002077C7" w:rsidRPr="00EE0609" w:rsidRDefault="002077C7" w:rsidP="00B81DD4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ng Masses</w:t>
            </w:r>
          </w:p>
          <w:p w14:paraId="721C996F" w14:textId="01B61B69" w:rsidR="00742B3D" w:rsidRPr="00A80670" w:rsidRDefault="00CB4BC3" w:rsidP="002077C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Atoms and Isotopes</w:t>
            </w:r>
          </w:p>
        </w:tc>
        <w:tc>
          <w:tcPr>
            <w:tcW w:w="711" w:type="pct"/>
          </w:tcPr>
          <w:p w14:paraId="4E373E1F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758CAF03" w14:textId="77777777" w:rsidR="00175283" w:rsidRPr="00A64632" w:rsidRDefault="00175283" w:rsidP="00F9641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acterial, fungal, viral and protist diseases</w:t>
            </w:r>
          </w:p>
          <w:p w14:paraId="7C83E87A" w14:textId="77777777" w:rsidR="002077C7" w:rsidRPr="00EE0609" w:rsidRDefault="002077C7" w:rsidP="00B81DD4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ncentration in g/dm</w:t>
            </w:r>
            <w:r w:rsidRPr="00EE0609">
              <w:rPr>
                <w:rFonts w:cstheme="minorHAnsi"/>
                <w:color w:val="ED7D31" w:themeColor="accent2"/>
                <w:sz w:val="20"/>
                <w:szCs w:val="20"/>
                <w:vertAlign w:val="superscript"/>
              </w:rPr>
              <w:t xml:space="preserve">3 </w:t>
            </w:r>
          </w:p>
          <w:p w14:paraId="2969C4F9" w14:textId="7D6113F3" w:rsidR="00742B3D" w:rsidRPr="00A80670" w:rsidRDefault="00CB4BC3" w:rsidP="002077C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he Development of the Model of the Atom</w:t>
            </w:r>
          </w:p>
        </w:tc>
        <w:tc>
          <w:tcPr>
            <w:tcW w:w="728" w:type="pct"/>
          </w:tcPr>
          <w:p w14:paraId="59B64DA9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7A33A11D" w14:textId="77777777" w:rsidR="00175283" w:rsidRDefault="00175283" w:rsidP="00F9641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munity and Vaccination</w:t>
            </w:r>
          </w:p>
          <w:p w14:paraId="675A18E4" w14:textId="77777777" w:rsidR="002077C7" w:rsidRPr="00EE0609" w:rsidRDefault="002077C7" w:rsidP="00B81DD4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Displacement Reactions</w:t>
            </w:r>
          </w:p>
          <w:p w14:paraId="7CDEE611" w14:textId="3373ED27" w:rsidR="00742B3D" w:rsidRPr="00A80670" w:rsidRDefault="00CB4BC3" w:rsidP="002077C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adioactive Decay</w:t>
            </w:r>
          </w:p>
        </w:tc>
        <w:tc>
          <w:tcPr>
            <w:tcW w:w="740" w:type="pct"/>
          </w:tcPr>
          <w:p w14:paraId="0E2D1AD5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25ADD29B" w14:textId="0ACB7551" w:rsidR="00742B3D" w:rsidRPr="00A80670" w:rsidRDefault="00742B3D" w:rsidP="002077C7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pct"/>
          </w:tcPr>
          <w:p w14:paraId="18753B62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69066442" w14:textId="3A6065EA" w:rsidR="00742B3D" w:rsidRPr="00A80670" w:rsidRDefault="00742B3D" w:rsidP="002077C7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pct"/>
          </w:tcPr>
          <w:p w14:paraId="35411A82" w14:textId="77777777" w:rsidR="00AB54D4" w:rsidRP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  <w:tr w:rsidR="001D0D5C" w:rsidRPr="00AB54D4" w14:paraId="21E0533F" w14:textId="77777777" w:rsidTr="003E7C69">
        <w:trPr>
          <w:trHeight w:val="370"/>
        </w:trPr>
        <w:tc>
          <w:tcPr>
            <w:tcW w:w="728" w:type="pct"/>
            <w:shd w:val="clear" w:color="auto" w:fill="D9D9D9" w:themeFill="background1" w:themeFillShade="D9"/>
          </w:tcPr>
          <w:p w14:paraId="07E9D24B" w14:textId="2EDA73B9" w:rsidR="00AB54D4" w:rsidRP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30353434" w14:textId="110BE931" w:rsidR="00AB54D4" w:rsidRP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04208822" w14:textId="567DB846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69389B70" w14:textId="77777777" w:rsidR="00175283" w:rsidRPr="00A64632" w:rsidRDefault="00175283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Fighting Diseases with Drugs</w:t>
            </w:r>
          </w:p>
          <w:p w14:paraId="7C37555D" w14:textId="77777777" w:rsidR="002077C7" w:rsidRPr="00EE0609" w:rsidRDefault="002077C7" w:rsidP="00B3087F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Reactivity of Metals</w:t>
            </w:r>
          </w:p>
          <w:p w14:paraId="31607DB5" w14:textId="25833838" w:rsidR="00742B3D" w:rsidRPr="00A80670" w:rsidRDefault="00CB4BC3" w:rsidP="002077C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Half-Life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5DC35148" w14:textId="10D1C8CD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790D5941" w14:textId="77777777" w:rsidR="00175283" w:rsidRPr="00A64632" w:rsidRDefault="00175283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hotosynthesis</w:t>
            </w:r>
          </w:p>
          <w:p w14:paraId="78AF99BC" w14:textId="77777777" w:rsidR="002077C7" w:rsidRPr="00EE0609" w:rsidRDefault="002077C7" w:rsidP="00B3087F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xtracting Metals</w:t>
            </w:r>
          </w:p>
          <w:p w14:paraId="397089BB" w14:textId="33A1971E" w:rsidR="00742B3D" w:rsidRPr="00A80670" w:rsidRDefault="00CB4BC3" w:rsidP="002077C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adioactive Contamination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2D609E8E" w14:textId="09ABA31C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0564F4E2" w14:textId="77777777" w:rsidR="00175283" w:rsidRPr="00A64632" w:rsidRDefault="00175283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Investigating the rate of photosynthesis </w:t>
            </w:r>
          </w:p>
          <w:p w14:paraId="254C74A7" w14:textId="77777777" w:rsidR="003C6443" w:rsidRPr="00EE0609" w:rsidRDefault="003C6443" w:rsidP="00B3087F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ons of Acids</w:t>
            </w:r>
          </w:p>
          <w:p w14:paraId="3F3F22CA" w14:textId="15376082" w:rsidR="00742B3D" w:rsidRPr="00CB4BC3" w:rsidRDefault="00CB4BC3" w:rsidP="00CB4BC3">
            <w:pPr>
              <w:pStyle w:val="ListParagraph"/>
              <w:numPr>
                <w:ilvl w:val="0"/>
                <w:numId w:val="23"/>
              </w:numPr>
              <w:spacing w:after="160" w:line="259" w:lineRule="auto"/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Scalars and Vectors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74266A75" w14:textId="7D8BFAE0" w:rsidR="00AB54D4" w:rsidRP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00CF0ADC" w14:textId="05A0C4A3" w:rsidR="00AB54D4" w:rsidRP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  <w:tr w:rsidR="001D0D5C" w:rsidRPr="00AB54D4" w14:paraId="2A1619B2" w14:textId="77777777" w:rsidTr="003E7C69">
        <w:trPr>
          <w:trHeight w:val="370"/>
        </w:trPr>
        <w:tc>
          <w:tcPr>
            <w:tcW w:w="728" w:type="pct"/>
            <w:shd w:val="clear" w:color="auto" w:fill="D9D9D9" w:themeFill="background1" w:themeFillShade="D9"/>
          </w:tcPr>
          <w:p w14:paraId="35E649A4" w14:textId="77777777" w:rsidR="00AB54D4" w:rsidRP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5EA3EEEE" w14:textId="77777777" w:rsidR="00AB54D4" w:rsidRP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52121A98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1487801A" w14:textId="77777777" w:rsidR="00175283" w:rsidRPr="00A64632" w:rsidRDefault="00175283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Rate of Photosynthesis – Limiting Factors</w:t>
            </w:r>
          </w:p>
          <w:p w14:paraId="74BC3334" w14:textId="3F598FF1" w:rsidR="00256693" w:rsidRPr="003C6443" w:rsidRDefault="003C6443" w:rsidP="003C644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aking Salts</w:t>
            </w:r>
          </w:p>
          <w:p w14:paraId="73054E7E" w14:textId="185A1CE8" w:rsidR="00742B3D" w:rsidRPr="00A80670" w:rsidRDefault="00CB4BC3" w:rsidP="0099134C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Contact and Non-Contact Forces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1D54BEEA" w14:textId="2542A7AC" w:rsidR="00344B11" w:rsidRPr="0069698A" w:rsidRDefault="00FF1B44" w:rsidP="0069698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3A5DC83D" w14:textId="77777777" w:rsidR="00175283" w:rsidRDefault="00175283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Respiration and Metabolism</w:t>
            </w:r>
          </w:p>
          <w:p w14:paraId="1303CBDF" w14:textId="77777777" w:rsidR="003C6443" w:rsidRPr="00EE0609" w:rsidRDefault="003C6443" w:rsidP="00CB4BC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pH scale and Neutralisation</w:t>
            </w:r>
          </w:p>
          <w:p w14:paraId="5FA773E2" w14:textId="77777777" w:rsidR="00CB4BC3" w:rsidRDefault="00CB4BC3" w:rsidP="0099134C">
            <w:pPr>
              <w:pStyle w:val="ListParagraph"/>
              <w:numPr>
                <w:ilvl w:val="0"/>
                <w:numId w:val="54"/>
              </w:numPr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Gravity</w:t>
            </w:r>
          </w:p>
          <w:p w14:paraId="6E1E54AC" w14:textId="162E1A5D" w:rsidR="00742B3D" w:rsidRPr="00344B11" w:rsidRDefault="00742B3D" w:rsidP="00CB4BC3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D9D9D9" w:themeFill="background1" w:themeFillShade="D9"/>
          </w:tcPr>
          <w:p w14:paraId="1CA3314A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1F2AD83A" w14:textId="77777777" w:rsidR="00175283" w:rsidRPr="00A64632" w:rsidRDefault="00175283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The Effect of Exercise on the Body </w:t>
            </w:r>
          </w:p>
          <w:p w14:paraId="371BA7E4" w14:textId="77777777" w:rsidR="003C6443" w:rsidRPr="00EE0609" w:rsidRDefault="003C6443" w:rsidP="00CB4BC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trong and Weak Acids</w:t>
            </w:r>
          </w:p>
          <w:p w14:paraId="59C9228C" w14:textId="77777777" w:rsidR="00CB4BC3" w:rsidRDefault="00CB4BC3" w:rsidP="0099134C">
            <w:pPr>
              <w:pStyle w:val="ListParagraph"/>
              <w:numPr>
                <w:ilvl w:val="0"/>
                <w:numId w:val="54"/>
              </w:numPr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Resultant Forces</w:t>
            </w:r>
          </w:p>
          <w:p w14:paraId="023FE821" w14:textId="5802C58A" w:rsidR="00256693" w:rsidRPr="00344B11" w:rsidRDefault="00256693" w:rsidP="00CB4BC3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D9D9D9" w:themeFill="background1" w:themeFillShade="D9"/>
          </w:tcPr>
          <w:p w14:paraId="68B8FC4C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5F96D7A9" w14:textId="5A03FCBC" w:rsidR="00256693" w:rsidRPr="00965288" w:rsidRDefault="00690C53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Nervous System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</w:p>
          <w:p w14:paraId="39BC4142" w14:textId="77777777" w:rsidR="003C6443" w:rsidRPr="00EE0609" w:rsidRDefault="003C6443" w:rsidP="00CB4BC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lysis of Molten Salts</w:t>
            </w:r>
          </w:p>
          <w:p w14:paraId="38DC575F" w14:textId="64C67561" w:rsidR="00742B3D" w:rsidRPr="00CB4BC3" w:rsidRDefault="00CB4BC3" w:rsidP="0099134C">
            <w:pPr>
              <w:pStyle w:val="ListParagraph"/>
              <w:numPr>
                <w:ilvl w:val="0"/>
                <w:numId w:val="54"/>
              </w:numPr>
              <w:spacing w:after="160" w:line="259" w:lineRule="auto"/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Work Done and Energy Transfer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78109D57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38CFE2AC" w14:textId="77777777" w:rsidR="00690C53" w:rsidRPr="00A64632" w:rsidRDefault="00690C53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drenaline and Thyroxine</w:t>
            </w:r>
          </w:p>
          <w:p w14:paraId="462D06FA" w14:textId="77777777" w:rsidR="003C6443" w:rsidRDefault="003C6443" w:rsidP="003C644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Using Electrolysis to Extract Metals</w:t>
            </w:r>
          </w:p>
          <w:p w14:paraId="2DA83C17" w14:textId="58C90ADC" w:rsidR="00742B3D" w:rsidRPr="00344B11" w:rsidRDefault="00CB4BC3" w:rsidP="0099134C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Forces and Elasticity</w:t>
            </w:r>
          </w:p>
        </w:tc>
      </w:tr>
      <w:tr w:rsidR="00742B3D" w:rsidRPr="00AB54D4" w14:paraId="63F9FFB3" w14:textId="77777777" w:rsidTr="003E7C69">
        <w:trPr>
          <w:trHeight w:val="370"/>
        </w:trPr>
        <w:tc>
          <w:tcPr>
            <w:tcW w:w="728" w:type="pct"/>
          </w:tcPr>
          <w:p w14:paraId="2CE48540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72FB5500" w14:textId="77777777" w:rsidR="00690C53" w:rsidRDefault="00690C53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ontrolling Blood Glucose</w:t>
            </w:r>
          </w:p>
          <w:p w14:paraId="6EDE1AA3" w14:textId="77777777" w:rsidR="003C6443" w:rsidRPr="00EE0609" w:rsidRDefault="003C6443" w:rsidP="00CB4BC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lysis of Aqueous Salts</w:t>
            </w:r>
          </w:p>
          <w:p w14:paraId="33EB00E6" w14:textId="1E4D5650" w:rsidR="00742B3D" w:rsidRPr="00CB4BC3" w:rsidRDefault="00CB4BC3" w:rsidP="0099134C">
            <w:pPr>
              <w:pStyle w:val="ListParagraph"/>
              <w:numPr>
                <w:ilvl w:val="0"/>
                <w:numId w:val="54"/>
              </w:numPr>
              <w:spacing w:after="160" w:line="259" w:lineRule="auto"/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Distance and Displacement, Speed and Velocity</w:t>
            </w:r>
          </w:p>
        </w:tc>
        <w:tc>
          <w:tcPr>
            <w:tcW w:w="711" w:type="pct"/>
          </w:tcPr>
          <w:p w14:paraId="598E4D7F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61AD5FC8" w14:textId="77777777" w:rsidR="00690C53" w:rsidRPr="00763A56" w:rsidRDefault="00690C53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ormones in Human Reproduction</w:t>
            </w:r>
          </w:p>
          <w:p w14:paraId="01900031" w14:textId="77777777" w:rsidR="003C6443" w:rsidRPr="00EE0609" w:rsidRDefault="003C6443" w:rsidP="003C644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Exothermic and Endothermic Reactions </w:t>
            </w:r>
          </w:p>
          <w:p w14:paraId="281A9A6B" w14:textId="4D7D90C2" w:rsidR="00CB4BC3" w:rsidRDefault="00CB4BC3" w:rsidP="00CB4BC3">
            <w:pPr>
              <w:pStyle w:val="ListParagraph"/>
              <w:numPr>
                <w:ilvl w:val="0"/>
                <w:numId w:val="23"/>
              </w:numPr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Distance-Time Graphs</w:t>
            </w:r>
          </w:p>
          <w:p w14:paraId="6C4A7007" w14:textId="1FA2BCBC" w:rsidR="00344B11" w:rsidRPr="00344B11" w:rsidRDefault="00344B11" w:rsidP="0069698A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</w:tcPr>
          <w:p w14:paraId="7EB8A5F7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36D6A0B4" w14:textId="77777777" w:rsidR="00690C53" w:rsidRDefault="00690C53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Genetic Inheritance</w:t>
            </w:r>
          </w:p>
          <w:p w14:paraId="447F4E1D" w14:textId="77777777" w:rsidR="003C6443" w:rsidRPr="00EE0609" w:rsidRDefault="003C6443" w:rsidP="00CB4BC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on Profile Diagrams</w:t>
            </w:r>
          </w:p>
          <w:p w14:paraId="5D1001EB" w14:textId="77777777" w:rsidR="00CB4BC3" w:rsidRDefault="00CB4BC3" w:rsidP="0099134C">
            <w:pPr>
              <w:pStyle w:val="ListParagraph"/>
              <w:numPr>
                <w:ilvl w:val="0"/>
                <w:numId w:val="54"/>
              </w:numPr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Acceleration</w:t>
            </w:r>
          </w:p>
          <w:p w14:paraId="2C552F74" w14:textId="63E61B99" w:rsidR="00742B3D" w:rsidRPr="00344B11" w:rsidRDefault="00742B3D" w:rsidP="00CB4BC3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pct"/>
          </w:tcPr>
          <w:p w14:paraId="5B0A398D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4192AB89" w14:textId="77777777" w:rsidR="00690C53" w:rsidRPr="00504502" w:rsidRDefault="00690C53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sexual vs Sexual Reproduction and Meiosis</w:t>
            </w:r>
          </w:p>
          <w:p w14:paraId="227E0246" w14:textId="77777777" w:rsidR="003C6443" w:rsidRPr="00EE0609" w:rsidRDefault="003C6443" w:rsidP="00CB4BC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alculating Energy Changes</w:t>
            </w:r>
          </w:p>
          <w:p w14:paraId="6C7953DB" w14:textId="77777777" w:rsidR="00CB4BC3" w:rsidRDefault="00CB4BC3" w:rsidP="0099134C">
            <w:pPr>
              <w:pStyle w:val="ListParagraph"/>
              <w:numPr>
                <w:ilvl w:val="0"/>
                <w:numId w:val="54"/>
              </w:numPr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Velocity-Time Graphs</w:t>
            </w:r>
          </w:p>
          <w:p w14:paraId="58B44483" w14:textId="7BB9D06E" w:rsidR="00742B3D" w:rsidRPr="0069698A" w:rsidRDefault="00742B3D" w:rsidP="003C6443">
            <w:pPr>
              <w:pStyle w:val="ListParagraph"/>
              <w:ind w:left="360"/>
              <w:rPr>
                <w:rFonts w:cstheme="minorHAnsi"/>
                <w:color w:val="ED7D31" w:themeColor="accent2"/>
                <w:sz w:val="20"/>
                <w:szCs w:val="20"/>
              </w:rPr>
            </w:pPr>
          </w:p>
        </w:tc>
        <w:tc>
          <w:tcPr>
            <w:tcW w:w="740" w:type="pct"/>
          </w:tcPr>
          <w:p w14:paraId="16B52B16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4D0ED042" w14:textId="77777777" w:rsidR="00690C53" w:rsidRPr="00A64632" w:rsidRDefault="00690C53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NA and the Genome</w:t>
            </w:r>
          </w:p>
          <w:p w14:paraId="7B390294" w14:textId="7D6E7E9B" w:rsidR="00C8661F" w:rsidRPr="00965288" w:rsidRDefault="00C8661F" w:rsidP="00CB4BC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3C6443">
              <w:rPr>
                <w:rFonts w:cstheme="minorHAnsi"/>
                <w:color w:val="ED7D31" w:themeColor="accent2"/>
                <w:sz w:val="20"/>
                <w:szCs w:val="20"/>
              </w:rPr>
              <w:t>5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3109574A" w14:textId="77777777" w:rsidR="00CB4BC3" w:rsidRDefault="00CB4BC3" w:rsidP="0099134C">
            <w:pPr>
              <w:pStyle w:val="ListParagraph"/>
              <w:numPr>
                <w:ilvl w:val="0"/>
                <w:numId w:val="54"/>
              </w:numPr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Falling Objects</w:t>
            </w:r>
          </w:p>
          <w:p w14:paraId="5524ECFD" w14:textId="592F1FF5" w:rsidR="00742B3D" w:rsidRPr="00344B11" w:rsidRDefault="00742B3D" w:rsidP="00CB4BC3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pct"/>
          </w:tcPr>
          <w:p w14:paraId="04A47E41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03D501D8" w14:textId="77777777" w:rsidR="00690C53" w:rsidRPr="00A64632" w:rsidRDefault="00690C53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herited Disorders – Polydactyly</w:t>
            </w:r>
          </w:p>
          <w:p w14:paraId="600D54CF" w14:textId="77777777" w:rsidR="00C8661F" w:rsidRPr="00965288" w:rsidRDefault="00C8661F" w:rsidP="00CB4BC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6 Revision</w:t>
            </w:r>
          </w:p>
          <w:p w14:paraId="7A7B764B" w14:textId="442630D3" w:rsidR="00742B3D" w:rsidRPr="00CB4BC3" w:rsidRDefault="00CB4BC3" w:rsidP="0099134C">
            <w:pPr>
              <w:pStyle w:val="ListParagraph"/>
              <w:numPr>
                <w:ilvl w:val="0"/>
                <w:numId w:val="54"/>
              </w:numPr>
              <w:spacing w:after="160" w:line="259" w:lineRule="auto"/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Newton’s Laws of Motion</w:t>
            </w:r>
          </w:p>
        </w:tc>
        <w:tc>
          <w:tcPr>
            <w:tcW w:w="704" w:type="pct"/>
          </w:tcPr>
          <w:p w14:paraId="541D1FE7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  <w:r w:rsidR="00BE16F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C5DCB50" w14:textId="77777777" w:rsidR="00690C53" w:rsidRPr="00A64632" w:rsidRDefault="00690C53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Inherited Disorders – Cystic Fibrosis </w:t>
            </w:r>
          </w:p>
          <w:p w14:paraId="1B371022" w14:textId="77777777" w:rsidR="00690C53" w:rsidRPr="00CB4BC3" w:rsidRDefault="003C6443" w:rsidP="00CB4BC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C7 Revision </w:t>
            </w:r>
          </w:p>
          <w:p w14:paraId="6D760711" w14:textId="1184610F" w:rsidR="00CB4BC3" w:rsidRPr="00CB4BC3" w:rsidRDefault="00CB4BC3" w:rsidP="0099134C">
            <w:pPr>
              <w:pStyle w:val="ListParagraph"/>
              <w:numPr>
                <w:ilvl w:val="0"/>
                <w:numId w:val="54"/>
              </w:numPr>
              <w:spacing w:after="160" w:line="259" w:lineRule="auto"/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Forces and Braking</w:t>
            </w:r>
          </w:p>
        </w:tc>
      </w:tr>
      <w:tr w:rsidR="00742B3D" w:rsidRPr="00AB54D4" w14:paraId="0EDB997E" w14:textId="77777777" w:rsidTr="003E7C69">
        <w:trPr>
          <w:trHeight w:val="370"/>
        </w:trPr>
        <w:tc>
          <w:tcPr>
            <w:tcW w:w="728" w:type="pct"/>
          </w:tcPr>
          <w:p w14:paraId="08D35EDB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40A4C489" w14:textId="77777777" w:rsidR="00690C53" w:rsidRPr="00A64632" w:rsidRDefault="00690C53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Screening for Genetic Disorders</w:t>
            </w:r>
          </w:p>
          <w:p w14:paraId="5959E24F" w14:textId="67034B3F" w:rsidR="00BE16FE" w:rsidRPr="00965288" w:rsidRDefault="00BE16FE" w:rsidP="00CB4BC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3C6443">
              <w:rPr>
                <w:rFonts w:cstheme="minorHAnsi"/>
                <w:color w:val="ED7D31" w:themeColor="accent2"/>
                <w:sz w:val="20"/>
                <w:szCs w:val="20"/>
              </w:rPr>
              <w:t xml:space="preserve">8 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Revision</w:t>
            </w:r>
          </w:p>
          <w:p w14:paraId="684BE37D" w14:textId="702329B0" w:rsidR="00742B3D" w:rsidRPr="00CB4BC3" w:rsidRDefault="00CB4BC3" w:rsidP="0099134C">
            <w:pPr>
              <w:pStyle w:val="ListParagraph"/>
              <w:numPr>
                <w:ilvl w:val="0"/>
                <w:numId w:val="55"/>
              </w:numPr>
              <w:spacing w:after="160" w:line="259" w:lineRule="auto"/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Momentum 1</w:t>
            </w:r>
          </w:p>
        </w:tc>
        <w:tc>
          <w:tcPr>
            <w:tcW w:w="711" w:type="pct"/>
          </w:tcPr>
          <w:p w14:paraId="426316BD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6C405881" w14:textId="77777777" w:rsidR="00690C53" w:rsidRPr="00A64632" w:rsidRDefault="00690C53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Natural Selection</w:t>
            </w:r>
          </w:p>
          <w:p w14:paraId="47E653D1" w14:textId="06DEEE7D" w:rsidR="00BE16FE" w:rsidRPr="00965288" w:rsidRDefault="00BE16FE" w:rsidP="00CB4BC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C</w:t>
            </w:r>
            <w:r w:rsidR="003C6443">
              <w:rPr>
                <w:rFonts w:cstheme="minorHAnsi"/>
                <w:color w:val="ED7D31" w:themeColor="accent2"/>
                <w:sz w:val="20"/>
                <w:szCs w:val="20"/>
              </w:rPr>
              <w:t>9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 </w:t>
            </w:r>
          </w:p>
          <w:p w14:paraId="6A2A554F" w14:textId="36D84089" w:rsidR="00742B3D" w:rsidRPr="00CB4BC3" w:rsidRDefault="00CB4BC3" w:rsidP="0099134C">
            <w:pPr>
              <w:pStyle w:val="ListParagraph"/>
              <w:numPr>
                <w:ilvl w:val="0"/>
                <w:numId w:val="55"/>
              </w:numPr>
              <w:spacing w:after="160" w:line="259" w:lineRule="auto"/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Momentum 2</w:t>
            </w:r>
          </w:p>
        </w:tc>
        <w:tc>
          <w:tcPr>
            <w:tcW w:w="711" w:type="pct"/>
          </w:tcPr>
          <w:p w14:paraId="7517B67A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1B75EFF4" w14:textId="77777777" w:rsidR="00690C53" w:rsidRPr="00A64632" w:rsidRDefault="00690C53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elective Breeding</w:t>
            </w:r>
          </w:p>
          <w:p w14:paraId="5158A066" w14:textId="74B648AD" w:rsidR="00BE16FE" w:rsidRPr="00965288" w:rsidRDefault="00BE16FE" w:rsidP="00690C5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C</w:t>
            </w:r>
            <w:r w:rsidR="00BD67BE">
              <w:rPr>
                <w:rFonts w:cstheme="minorHAnsi"/>
                <w:color w:val="ED7D31" w:themeColor="accent2"/>
                <w:sz w:val="20"/>
                <w:szCs w:val="20"/>
              </w:rPr>
              <w:t>1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500E3721" w14:textId="78CE3196" w:rsidR="00742B3D" w:rsidRPr="00344B11" w:rsidRDefault="00CB4BC3" w:rsidP="0099134C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Transverse and Longitudinal Waves</w:t>
            </w:r>
          </w:p>
        </w:tc>
        <w:tc>
          <w:tcPr>
            <w:tcW w:w="728" w:type="pct"/>
          </w:tcPr>
          <w:p w14:paraId="4C65D12B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29E2774E" w14:textId="77777777" w:rsidR="00690C53" w:rsidRPr="00690C53" w:rsidRDefault="00690C53" w:rsidP="00F9641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color w:val="00B050"/>
                <w:sz w:val="20"/>
                <w:szCs w:val="20"/>
              </w:rPr>
            </w:pPr>
            <w:r w:rsidRPr="00690C53">
              <w:rPr>
                <w:rFonts w:cstheme="minorHAnsi"/>
                <w:color w:val="00B050"/>
                <w:sz w:val="20"/>
                <w:szCs w:val="20"/>
              </w:rPr>
              <w:t>Genetic Engineering</w:t>
            </w:r>
          </w:p>
          <w:p w14:paraId="63A9423D" w14:textId="2D54094C" w:rsidR="00BE16FE" w:rsidRPr="00965288" w:rsidRDefault="00BE16FE" w:rsidP="00690C5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C</w:t>
            </w:r>
            <w:r w:rsidR="00BD67BE">
              <w:rPr>
                <w:rFonts w:cstheme="minorHAnsi"/>
                <w:color w:val="ED7D31" w:themeColor="accent2"/>
                <w:sz w:val="20"/>
                <w:szCs w:val="20"/>
              </w:rPr>
              <w:t>2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6F5EF9CB" w14:textId="5E436682" w:rsidR="00742B3D" w:rsidRPr="00344B11" w:rsidRDefault="00CB4BC3" w:rsidP="0099134C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Properties of Waves</w:t>
            </w:r>
          </w:p>
        </w:tc>
        <w:tc>
          <w:tcPr>
            <w:tcW w:w="740" w:type="pct"/>
          </w:tcPr>
          <w:p w14:paraId="29A1E692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2A6B07B0" w14:textId="77777777" w:rsidR="00690C53" w:rsidRPr="00A64632" w:rsidRDefault="00690C53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Evidence for Evolution and Extinction</w:t>
            </w:r>
          </w:p>
          <w:p w14:paraId="6BF55835" w14:textId="444A187E" w:rsidR="00BE16FE" w:rsidRPr="00965288" w:rsidRDefault="00BE16FE" w:rsidP="00690C5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BD67BE">
              <w:rPr>
                <w:rFonts w:cstheme="minorHAnsi"/>
                <w:color w:val="ED7D31" w:themeColor="accent2"/>
                <w:sz w:val="20"/>
                <w:szCs w:val="20"/>
              </w:rPr>
              <w:t>3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3E45CB56" w14:textId="55317509" w:rsidR="00742B3D" w:rsidRPr="00C447F6" w:rsidRDefault="00CB4BC3" w:rsidP="0099134C">
            <w:pPr>
              <w:pStyle w:val="ListParagraph"/>
              <w:numPr>
                <w:ilvl w:val="0"/>
                <w:numId w:val="55"/>
              </w:numPr>
              <w:spacing w:after="160" w:line="259" w:lineRule="auto"/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Reflection of Waves</w:t>
            </w:r>
          </w:p>
        </w:tc>
        <w:tc>
          <w:tcPr>
            <w:tcW w:w="678" w:type="pct"/>
          </w:tcPr>
          <w:p w14:paraId="1696733E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6D7F8E78" w14:textId="77777777" w:rsidR="00690C53" w:rsidRPr="00A64632" w:rsidRDefault="00690C53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Classification and Evolutionary Trees</w:t>
            </w:r>
          </w:p>
          <w:p w14:paraId="53CDAB43" w14:textId="6391B3E1" w:rsidR="00BE16FE" w:rsidRPr="00965288" w:rsidRDefault="00BE16FE" w:rsidP="00690C5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BD67BE">
              <w:rPr>
                <w:rFonts w:cstheme="minorHAnsi"/>
                <w:color w:val="ED7D31" w:themeColor="accent2"/>
                <w:sz w:val="20"/>
                <w:szCs w:val="20"/>
              </w:rPr>
              <w:t>4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14301816" w14:textId="2D815801" w:rsidR="00742B3D" w:rsidRPr="00344B11" w:rsidRDefault="00C447F6" w:rsidP="0099134C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Electromagnetic Waves 1</w:t>
            </w:r>
          </w:p>
        </w:tc>
        <w:tc>
          <w:tcPr>
            <w:tcW w:w="704" w:type="pct"/>
          </w:tcPr>
          <w:p w14:paraId="1418C94E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7F22A3ED" w14:textId="77777777" w:rsidR="00690C53" w:rsidRPr="00A64632" w:rsidRDefault="00690C53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Communities and Interdependence</w:t>
            </w:r>
          </w:p>
          <w:p w14:paraId="1CAEA413" w14:textId="346A4609" w:rsidR="00BE16FE" w:rsidRPr="00965288" w:rsidRDefault="00BE16FE" w:rsidP="00690C5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BD67BE">
              <w:rPr>
                <w:rFonts w:cstheme="minorHAnsi"/>
                <w:color w:val="ED7D31" w:themeColor="accent2"/>
                <w:sz w:val="20"/>
                <w:szCs w:val="20"/>
              </w:rPr>
              <w:t>5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72D92133" w14:textId="62917D89" w:rsidR="00742B3D" w:rsidRPr="00344B11" w:rsidRDefault="00C447F6" w:rsidP="0099134C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Electromagnetic Waves 2</w:t>
            </w:r>
          </w:p>
        </w:tc>
      </w:tr>
      <w:tr w:rsidR="00742B3D" w:rsidRPr="00AB54D4" w14:paraId="00251831" w14:textId="77777777" w:rsidTr="003E7C69">
        <w:trPr>
          <w:trHeight w:val="370"/>
        </w:trPr>
        <w:tc>
          <w:tcPr>
            <w:tcW w:w="728" w:type="pct"/>
          </w:tcPr>
          <w:p w14:paraId="199C22E9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313315C1" w14:textId="77777777" w:rsidR="00690C53" w:rsidRPr="00A64632" w:rsidRDefault="00690C53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daptations</w:t>
            </w:r>
          </w:p>
          <w:p w14:paraId="4B6E6FD7" w14:textId="61A583F2" w:rsidR="00742B3D" w:rsidRPr="00965288" w:rsidRDefault="00BE16FE" w:rsidP="00690C5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BD67BE">
              <w:rPr>
                <w:rFonts w:cstheme="minorHAnsi"/>
                <w:color w:val="ED7D31" w:themeColor="accent2"/>
                <w:sz w:val="20"/>
                <w:szCs w:val="20"/>
              </w:rPr>
              <w:t>6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66C55AFA" w14:textId="77777777" w:rsidR="00BE16FE" w:rsidRPr="00C11E74" w:rsidRDefault="00742B3D" w:rsidP="0099134C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Magnetism</w:t>
            </w:r>
            <w:r w:rsidR="00BE16FE"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</w:tcPr>
          <w:p w14:paraId="3C401AC9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68C6FADD" w14:textId="77777777" w:rsidR="00690C53" w:rsidRPr="00A64632" w:rsidRDefault="00690C53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easuring the Distribution of Organisms</w:t>
            </w:r>
          </w:p>
          <w:p w14:paraId="63B5995B" w14:textId="63417C05" w:rsidR="00BE16FE" w:rsidRPr="00965288" w:rsidRDefault="00BE16FE" w:rsidP="00690C5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BD67BE">
              <w:rPr>
                <w:rFonts w:cstheme="minorHAnsi"/>
                <w:color w:val="ED7D31" w:themeColor="accent2"/>
                <w:sz w:val="20"/>
                <w:szCs w:val="20"/>
              </w:rPr>
              <w:t>7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 </w:t>
            </w:r>
          </w:p>
          <w:p w14:paraId="48C93232" w14:textId="77777777" w:rsidR="00742B3D" w:rsidRPr="00C11E74" w:rsidRDefault="00742B3D" w:rsidP="0099134C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he Motor Effect</w:t>
            </w:r>
          </w:p>
        </w:tc>
        <w:tc>
          <w:tcPr>
            <w:tcW w:w="711" w:type="pct"/>
          </w:tcPr>
          <w:p w14:paraId="6997757D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123DD5EC" w14:textId="77777777" w:rsidR="00690C53" w:rsidRPr="00A64632" w:rsidRDefault="00690C53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ycling in Ecosystems</w:t>
            </w:r>
          </w:p>
          <w:p w14:paraId="2C9448EB" w14:textId="77777777" w:rsidR="00BE16FE" w:rsidRPr="00965288" w:rsidRDefault="00BE16FE" w:rsidP="00CB4BC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 Revision</w:t>
            </w:r>
          </w:p>
          <w:p w14:paraId="4FBE3BE8" w14:textId="60EFCAD7" w:rsidR="00742B3D" w:rsidRPr="00CB4BC3" w:rsidRDefault="00C447F6" w:rsidP="0099134C">
            <w:pPr>
              <w:pStyle w:val="ListParagraph"/>
              <w:numPr>
                <w:ilvl w:val="0"/>
                <w:numId w:val="55"/>
              </w:numPr>
              <w:spacing w:after="160" w:line="259" w:lineRule="auto"/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1 Revision</w:t>
            </w:r>
          </w:p>
        </w:tc>
        <w:tc>
          <w:tcPr>
            <w:tcW w:w="728" w:type="pct"/>
          </w:tcPr>
          <w:p w14:paraId="500D19A2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33CE71B6" w14:textId="77777777" w:rsidR="00690C53" w:rsidRPr="00A64632" w:rsidRDefault="00690C53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uman Impact on the Environment</w:t>
            </w:r>
          </w:p>
          <w:p w14:paraId="27D3D0F5" w14:textId="77777777" w:rsidR="00BE16FE" w:rsidRPr="00965288" w:rsidRDefault="00BE16FE" w:rsidP="00690C5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2 Revision</w:t>
            </w:r>
          </w:p>
          <w:p w14:paraId="04040712" w14:textId="79288B70" w:rsidR="00742B3D" w:rsidRPr="00CB4BC3" w:rsidRDefault="00C447F6" w:rsidP="0099134C">
            <w:pPr>
              <w:pStyle w:val="ListParagraph"/>
              <w:numPr>
                <w:ilvl w:val="0"/>
                <w:numId w:val="55"/>
              </w:numPr>
              <w:spacing w:after="160" w:line="259" w:lineRule="auto"/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2 Revision</w:t>
            </w:r>
          </w:p>
        </w:tc>
        <w:tc>
          <w:tcPr>
            <w:tcW w:w="740" w:type="pct"/>
          </w:tcPr>
          <w:p w14:paraId="298FFCA1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13DB8415" w14:textId="77777777" w:rsidR="00C11E74" w:rsidRPr="00A64632" w:rsidRDefault="00C11E74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6766DA11" w14:textId="77777777" w:rsidR="00BE16FE" w:rsidRPr="00965288" w:rsidRDefault="00BE16FE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4 Revision</w:t>
            </w:r>
          </w:p>
          <w:p w14:paraId="6FC8A01B" w14:textId="17213772" w:rsidR="00742B3D" w:rsidRPr="00CB4BC3" w:rsidRDefault="00C447F6" w:rsidP="0099134C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3 Revision</w:t>
            </w:r>
          </w:p>
        </w:tc>
        <w:tc>
          <w:tcPr>
            <w:tcW w:w="678" w:type="pct"/>
          </w:tcPr>
          <w:p w14:paraId="7EB31527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373F885B" w14:textId="77777777" w:rsidR="00C11E74" w:rsidRPr="00A64632" w:rsidRDefault="00C11E74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1B5EE965" w14:textId="77777777" w:rsidR="00BE16FE" w:rsidRPr="00965288" w:rsidRDefault="00BE16FE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5 Revision</w:t>
            </w:r>
          </w:p>
          <w:p w14:paraId="232C9578" w14:textId="7B9E794D" w:rsidR="00742B3D" w:rsidRPr="00CB4BC3" w:rsidRDefault="00C447F6" w:rsidP="0099134C">
            <w:pPr>
              <w:pStyle w:val="ListParagraph"/>
              <w:numPr>
                <w:ilvl w:val="0"/>
                <w:numId w:val="55"/>
              </w:numPr>
              <w:spacing w:after="160" w:line="259" w:lineRule="auto"/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4 Revision</w:t>
            </w:r>
          </w:p>
        </w:tc>
        <w:tc>
          <w:tcPr>
            <w:tcW w:w="704" w:type="pct"/>
          </w:tcPr>
          <w:p w14:paraId="006EE4E7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39503042" w14:textId="77777777" w:rsidR="00C11E74" w:rsidRPr="00A64632" w:rsidRDefault="00C11E74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  <w:p w14:paraId="5458329C" w14:textId="77777777" w:rsidR="00925BB2" w:rsidRPr="00965288" w:rsidRDefault="00925BB2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Sustainable Development</w:t>
            </w:r>
          </w:p>
          <w:p w14:paraId="569A7FC9" w14:textId="45DBA6EE" w:rsidR="00742B3D" w:rsidRPr="00CB4BC3" w:rsidRDefault="00C447F6" w:rsidP="0099134C">
            <w:pPr>
              <w:pStyle w:val="ListParagraph"/>
              <w:numPr>
                <w:ilvl w:val="0"/>
                <w:numId w:val="55"/>
              </w:numPr>
              <w:spacing w:after="160" w:line="259" w:lineRule="auto"/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5 Revision</w:t>
            </w:r>
          </w:p>
        </w:tc>
      </w:tr>
      <w:tr w:rsidR="00742B3D" w:rsidRPr="00AB54D4" w14:paraId="5D1F7E81" w14:textId="77777777" w:rsidTr="003E7C69">
        <w:trPr>
          <w:trHeight w:val="370"/>
        </w:trPr>
        <w:tc>
          <w:tcPr>
            <w:tcW w:w="728" w:type="pct"/>
          </w:tcPr>
          <w:p w14:paraId="2A1DBEEF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523293F7" w14:textId="77777777" w:rsidR="00C11E74" w:rsidRPr="00A64632" w:rsidRDefault="00C11E74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F37ED6">
              <w:rPr>
                <w:rFonts w:cstheme="minorHAnsi"/>
                <w:color w:val="00B050"/>
                <w:sz w:val="20"/>
                <w:szCs w:val="20"/>
              </w:rPr>
              <w:t>B1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64632">
              <w:rPr>
                <w:rFonts w:cstheme="minorHAnsi"/>
                <w:color w:val="00B050"/>
                <w:sz w:val="20"/>
                <w:szCs w:val="20"/>
              </w:rPr>
              <w:t>Revision</w:t>
            </w:r>
          </w:p>
          <w:p w14:paraId="79635B58" w14:textId="77777777" w:rsidR="00925BB2" w:rsidRPr="00965288" w:rsidRDefault="00925BB2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Potable Water</w:t>
            </w:r>
          </w:p>
          <w:p w14:paraId="73B43F65" w14:textId="6022E606" w:rsidR="00742B3D" w:rsidRPr="00C11E74" w:rsidRDefault="00C447F6" w:rsidP="00F37ED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6 Revision</w:t>
            </w:r>
          </w:p>
        </w:tc>
        <w:tc>
          <w:tcPr>
            <w:tcW w:w="711" w:type="pct"/>
          </w:tcPr>
          <w:p w14:paraId="64F0EC6B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09AA9FEA" w14:textId="77777777" w:rsidR="00C11E74" w:rsidRPr="00A64632" w:rsidRDefault="00C11E74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2 Revision</w:t>
            </w:r>
          </w:p>
          <w:p w14:paraId="71C57BB8" w14:textId="77777777" w:rsidR="00925BB2" w:rsidRPr="00965288" w:rsidRDefault="00925BB2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Alternative Methods of Extracting Metals</w:t>
            </w:r>
          </w:p>
          <w:p w14:paraId="40282606" w14:textId="56B799D6" w:rsidR="00742B3D" w:rsidRPr="00C11E74" w:rsidRDefault="00742B3D" w:rsidP="00F37ED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C447F6">
              <w:rPr>
                <w:rFonts w:cstheme="minorHAnsi"/>
                <w:color w:val="7030A0"/>
                <w:sz w:val="20"/>
                <w:szCs w:val="20"/>
              </w:rPr>
              <w:t>7</w:t>
            </w: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11" w:type="pct"/>
          </w:tcPr>
          <w:p w14:paraId="5F478879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564B710F" w14:textId="77777777" w:rsidR="00C11E74" w:rsidRPr="00A64632" w:rsidRDefault="00C11E74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3 Revision</w:t>
            </w:r>
          </w:p>
          <w:p w14:paraId="273D23E4" w14:textId="77777777" w:rsidR="00925BB2" w:rsidRPr="00965288" w:rsidRDefault="00925BB2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Life Cycle Assessment</w:t>
            </w:r>
          </w:p>
          <w:p w14:paraId="6F96BAB1" w14:textId="6ED74146" w:rsidR="00742B3D" w:rsidRPr="00C11E74" w:rsidRDefault="00742B3D" w:rsidP="00F37ED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C447F6">
              <w:rPr>
                <w:rFonts w:cstheme="minorHAnsi"/>
                <w:color w:val="7030A0"/>
                <w:sz w:val="20"/>
                <w:szCs w:val="20"/>
              </w:rPr>
              <w:t>3</w:t>
            </w: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28" w:type="pct"/>
          </w:tcPr>
          <w:p w14:paraId="0485027A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7DBCC4A1" w14:textId="77777777" w:rsidR="00C11E74" w:rsidRPr="00A64632" w:rsidRDefault="00C11E74" w:rsidP="00BD67B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4 Revision</w:t>
            </w:r>
          </w:p>
          <w:p w14:paraId="42550694" w14:textId="32475807" w:rsidR="00BD67BE" w:rsidRPr="00965288" w:rsidRDefault="00BD67BE" w:rsidP="00B3087F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2940D5">
              <w:rPr>
                <w:rFonts w:cstheme="minorHAnsi"/>
                <w:color w:val="ED7D31" w:themeColor="accent2"/>
                <w:sz w:val="20"/>
                <w:szCs w:val="20"/>
              </w:rPr>
              <w:t>2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4AE0CC66" w14:textId="5BCB1D9B" w:rsidR="00742B3D" w:rsidRPr="00C11E74" w:rsidRDefault="00742B3D" w:rsidP="0099134C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C447F6">
              <w:rPr>
                <w:rFonts w:cstheme="minorHAnsi"/>
                <w:color w:val="7030A0"/>
                <w:sz w:val="20"/>
                <w:szCs w:val="20"/>
              </w:rPr>
              <w:t>4</w:t>
            </w: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40" w:type="pct"/>
          </w:tcPr>
          <w:p w14:paraId="2D0E30BC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1470614F" w14:textId="77777777" w:rsidR="00C11E74" w:rsidRPr="00A64632" w:rsidRDefault="00C11E74" w:rsidP="00BD67B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7D1A585C" w14:textId="4A656883" w:rsidR="00BD67BE" w:rsidRPr="00965288" w:rsidRDefault="00BD67BE" w:rsidP="00B3087F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2940D5">
              <w:rPr>
                <w:rFonts w:cstheme="minorHAnsi"/>
                <w:color w:val="ED7D31" w:themeColor="accent2"/>
                <w:sz w:val="20"/>
                <w:szCs w:val="20"/>
              </w:rPr>
              <w:t>8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7BFF27BF" w14:textId="7E7290AB" w:rsidR="00742B3D" w:rsidRPr="00C11E74" w:rsidRDefault="00742B3D" w:rsidP="0099134C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C447F6">
              <w:rPr>
                <w:rFonts w:cstheme="minorHAnsi"/>
                <w:color w:val="7030A0"/>
                <w:sz w:val="20"/>
                <w:szCs w:val="20"/>
              </w:rPr>
              <w:t>5</w:t>
            </w: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678" w:type="pct"/>
          </w:tcPr>
          <w:p w14:paraId="06A4C9EB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7AE2F5D6" w14:textId="77777777" w:rsidR="00C11E74" w:rsidRPr="00A64632" w:rsidRDefault="00C11E74" w:rsidP="00BD67B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3F26CDDC" w14:textId="25427F47" w:rsidR="00BD67BE" w:rsidRPr="00965288" w:rsidRDefault="00BD67BE" w:rsidP="00B3087F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2940D5">
              <w:rPr>
                <w:rFonts w:cstheme="minorHAnsi"/>
                <w:color w:val="ED7D31" w:themeColor="accent2"/>
                <w:sz w:val="20"/>
                <w:szCs w:val="20"/>
              </w:rPr>
              <w:t>9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02FE2AA9" w14:textId="7F8658EF" w:rsidR="00742B3D" w:rsidRPr="00C11E74" w:rsidRDefault="00742B3D" w:rsidP="0099134C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C447F6">
              <w:rPr>
                <w:rFonts w:cstheme="minorHAnsi"/>
                <w:color w:val="7030A0"/>
                <w:sz w:val="20"/>
                <w:szCs w:val="20"/>
              </w:rPr>
              <w:t>6</w:t>
            </w: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04" w:type="pct"/>
          </w:tcPr>
          <w:p w14:paraId="6BB742E0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708D6F08" w14:textId="77777777" w:rsidR="00C11E74" w:rsidRPr="00A64632" w:rsidRDefault="00C11E74" w:rsidP="00BD67B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  <w:p w14:paraId="7509B37E" w14:textId="03197EC5" w:rsidR="00BD67BE" w:rsidRPr="00965288" w:rsidRDefault="00BD67BE" w:rsidP="00B3087F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</w:t>
            </w:r>
            <w:r w:rsidR="002940D5">
              <w:rPr>
                <w:rFonts w:cstheme="minorHAnsi"/>
                <w:color w:val="ED7D31" w:themeColor="accent2"/>
                <w:sz w:val="20"/>
                <w:szCs w:val="20"/>
              </w:rPr>
              <w:t>0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211927FB" w14:textId="31AA8A38" w:rsidR="00742B3D" w:rsidRPr="00C11E74" w:rsidRDefault="00742B3D" w:rsidP="0099134C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C447F6">
              <w:rPr>
                <w:rFonts w:cstheme="minorHAnsi"/>
                <w:color w:val="7030A0"/>
                <w:sz w:val="20"/>
                <w:szCs w:val="20"/>
              </w:rPr>
              <w:t>7</w:t>
            </w: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Revision </w:t>
            </w:r>
          </w:p>
        </w:tc>
      </w:tr>
      <w:tr w:rsidR="001D0D5C" w:rsidRPr="00AB54D4" w14:paraId="5605FFC4" w14:textId="77777777" w:rsidTr="003E7C69">
        <w:trPr>
          <w:trHeight w:val="370"/>
        </w:trPr>
        <w:tc>
          <w:tcPr>
            <w:tcW w:w="728" w:type="pct"/>
            <w:shd w:val="clear" w:color="auto" w:fill="FFF2CC" w:themeFill="accent4" w:themeFillTint="33"/>
          </w:tcPr>
          <w:p w14:paraId="1C450F28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2063216A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1605959C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6F493AB1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675D7AE8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0840F19F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3E822459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21B93E07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40" w:type="pct"/>
            <w:shd w:val="clear" w:color="auto" w:fill="FFF2CC" w:themeFill="accent4" w:themeFillTint="33"/>
          </w:tcPr>
          <w:p w14:paraId="5A8D6842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7DE5A462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678" w:type="pct"/>
            <w:shd w:val="clear" w:color="auto" w:fill="FFF2CC" w:themeFill="accent4" w:themeFillTint="33"/>
          </w:tcPr>
          <w:p w14:paraId="6DE03FD5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4EFDAE83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04" w:type="pct"/>
            <w:shd w:val="clear" w:color="auto" w:fill="FFF2CC" w:themeFill="accent4" w:themeFillTint="33"/>
          </w:tcPr>
          <w:p w14:paraId="751CB339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69149787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</w:tr>
      <w:tr w:rsidR="001D0D5C" w:rsidRPr="00AB54D4" w14:paraId="2CE5AB87" w14:textId="77777777" w:rsidTr="003E7C69">
        <w:trPr>
          <w:trHeight w:val="370"/>
        </w:trPr>
        <w:tc>
          <w:tcPr>
            <w:tcW w:w="728" w:type="pct"/>
            <w:shd w:val="clear" w:color="auto" w:fill="FFF2CC" w:themeFill="accent4" w:themeFillTint="33"/>
          </w:tcPr>
          <w:p w14:paraId="3F31E75B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78857023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322BE600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59236E6E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3F506966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0AE83610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096ECCA5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7AAD9EB2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40" w:type="pct"/>
            <w:shd w:val="clear" w:color="auto" w:fill="FFF2CC" w:themeFill="accent4" w:themeFillTint="33"/>
          </w:tcPr>
          <w:p w14:paraId="71ADFAD0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3A7BE9FC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678" w:type="pct"/>
            <w:shd w:val="clear" w:color="auto" w:fill="FFF2CC" w:themeFill="accent4" w:themeFillTint="33"/>
          </w:tcPr>
          <w:p w14:paraId="3ECC3C18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3C2A2C80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04" w:type="pct"/>
            <w:shd w:val="clear" w:color="auto" w:fill="FFF2CC" w:themeFill="accent4" w:themeFillTint="33"/>
          </w:tcPr>
          <w:p w14:paraId="38FA04CA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6A968E80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</w:tr>
      <w:tr w:rsidR="001D0D5C" w:rsidRPr="00AB54D4" w14:paraId="36A4A43F" w14:textId="77777777" w:rsidTr="003E7C69">
        <w:trPr>
          <w:trHeight w:val="370"/>
        </w:trPr>
        <w:tc>
          <w:tcPr>
            <w:tcW w:w="728" w:type="pct"/>
            <w:shd w:val="clear" w:color="auto" w:fill="D9D9D9" w:themeFill="background1" w:themeFillShade="D9"/>
          </w:tcPr>
          <w:p w14:paraId="360CA159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01F22A85" w14:textId="53094639" w:rsidR="001A182B" w:rsidRPr="001A182B" w:rsidRDefault="001A182B" w:rsidP="001A182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 Revision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5857A0DE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4255E6F0" w14:textId="34C352A5" w:rsidR="001A182B" w:rsidRPr="001A182B" w:rsidRDefault="001A182B" w:rsidP="001A182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A182B">
              <w:rPr>
                <w:rFonts w:cstheme="minorHAnsi"/>
                <w:color w:val="000000" w:themeColor="text1"/>
                <w:sz w:val="20"/>
                <w:szCs w:val="20"/>
              </w:rPr>
              <w:t>Mock Revision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01469929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74896EFC" w14:textId="0C6E6548" w:rsidR="001A182B" w:rsidRPr="001A182B" w:rsidRDefault="001A182B" w:rsidP="001A182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A182B">
              <w:rPr>
                <w:rFonts w:cstheme="minorHAnsi"/>
                <w:color w:val="000000" w:themeColor="text1"/>
                <w:sz w:val="20"/>
                <w:szCs w:val="20"/>
              </w:rPr>
              <w:t>Mock Revision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243A1ADA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5773BCAC" w14:textId="6424ED97" w:rsidR="001A182B" w:rsidRPr="001A182B" w:rsidRDefault="001A182B" w:rsidP="001A182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A182B">
              <w:rPr>
                <w:rFonts w:cstheme="minorHAnsi"/>
                <w:color w:val="000000" w:themeColor="text1"/>
                <w:sz w:val="20"/>
                <w:szCs w:val="20"/>
              </w:rPr>
              <w:t>Mock Revision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66F405BB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0E19E788" w14:textId="3A8CBF9C" w:rsidR="001A182B" w:rsidRPr="001A182B" w:rsidRDefault="001A182B" w:rsidP="001A182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A182B">
              <w:rPr>
                <w:rFonts w:cstheme="minorHAnsi"/>
                <w:color w:val="000000" w:themeColor="text1"/>
                <w:sz w:val="20"/>
                <w:szCs w:val="20"/>
              </w:rPr>
              <w:t>Mock Revision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1B70475D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12D4061B" w14:textId="3D6E6DE3" w:rsidR="001A182B" w:rsidRPr="001A182B" w:rsidRDefault="001A182B" w:rsidP="001A182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A182B">
              <w:rPr>
                <w:rFonts w:cstheme="minorHAnsi"/>
                <w:color w:val="000000" w:themeColor="text1"/>
                <w:sz w:val="20"/>
                <w:szCs w:val="20"/>
              </w:rPr>
              <w:t>Mock Revision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4DFAEE20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6AFAE809" w14:textId="2E8E20DC" w:rsidR="001A182B" w:rsidRPr="001A182B" w:rsidRDefault="001A182B" w:rsidP="001A182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A182B">
              <w:rPr>
                <w:rFonts w:cstheme="minorHAnsi"/>
                <w:color w:val="000000" w:themeColor="text1"/>
                <w:sz w:val="20"/>
                <w:szCs w:val="20"/>
              </w:rPr>
              <w:t>Mock Revision</w:t>
            </w:r>
          </w:p>
        </w:tc>
      </w:tr>
      <w:tr w:rsidR="001D0D5C" w:rsidRPr="00AB54D4" w14:paraId="19976E5E" w14:textId="77777777" w:rsidTr="003E7C69">
        <w:trPr>
          <w:trHeight w:val="386"/>
        </w:trPr>
        <w:tc>
          <w:tcPr>
            <w:tcW w:w="728" w:type="pct"/>
            <w:shd w:val="clear" w:color="auto" w:fill="FFF2CC" w:themeFill="accent4" w:themeFillTint="33"/>
          </w:tcPr>
          <w:p w14:paraId="653DCBD8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0EC1F7D6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424D8277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3292F223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4A5FF990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5EF5E2C6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1A09C17D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0350A00C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40" w:type="pct"/>
            <w:shd w:val="clear" w:color="auto" w:fill="FFF2CC" w:themeFill="accent4" w:themeFillTint="33"/>
          </w:tcPr>
          <w:p w14:paraId="47189259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 </w:t>
            </w:r>
          </w:p>
          <w:p w14:paraId="14B33DB3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678" w:type="pct"/>
            <w:shd w:val="clear" w:color="auto" w:fill="FFF2CC" w:themeFill="accent4" w:themeFillTint="33"/>
          </w:tcPr>
          <w:p w14:paraId="3B52AC95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6DB39E94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04" w:type="pct"/>
            <w:shd w:val="clear" w:color="auto" w:fill="FFF2CC" w:themeFill="accent4" w:themeFillTint="33"/>
          </w:tcPr>
          <w:p w14:paraId="1ED7746D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4A9A395C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</w:tr>
      <w:tr w:rsidR="00742B3D" w:rsidRPr="00AB54D4" w14:paraId="40ED86B4" w14:textId="77777777" w:rsidTr="003E7C69">
        <w:trPr>
          <w:trHeight w:val="370"/>
        </w:trPr>
        <w:tc>
          <w:tcPr>
            <w:tcW w:w="728" w:type="pct"/>
          </w:tcPr>
          <w:p w14:paraId="6171CDDC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65F35639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ukaryotic and Prokaryotic Cell</w:t>
            </w:r>
          </w:p>
          <w:p w14:paraId="433FB8BA" w14:textId="77777777" w:rsidR="008D1BA8" w:rsidRPr="00965288" w:rsidRDefault="008D1BA8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Scientific Models of the Atom</w:t>
            </w:r>
          </w:p>
          <w:p w14:paraId="7E9E803F" w14:textId="77777777" w:rsidR="00C8661F" w:rsidRPr="00AE5B32" w:rsidRDefault="00C8661F" w:rsidP="001D3A1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 xml:space="preserve">Energy Changes in a System </w:t>
            </w:r>
          </w:p>
        </w:tc>
        <w:tc>
          <w:tcPr>
            <w:tcW w:w="711" w:type="pct"/>
          </w:tcPr>
          <w:p w14:paraId="21AAF86F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3709846E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pecialised Cells</w:t>
            </w:r>
          </w:p>
          <w:p w14:paraId="032A3C18" w14:textId="77777777" w:rsidR="008D1BA8" w:rsidRPr="00965288" w:rsidRDefault="008D1BA8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Atomic Structure</w:t>
            </w:r>
          </w:p>
          <w:p w14:paraId="065006D1" w14:textId="77777777" w:rsidR="00C8661F" w:rsidRPr="00AE5B32" w:rsidRDefault="00C8661F" w:rsidP="001D3A1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Power</w:t>
            </w:r>
          </w:p>
        </w:tc>
        <w:tc>
          <w:tcPr>
            <w:tcW w:w="711" w:type="pct"/>
          </w:tcPr>
          <w:p w14:paraId="472225D7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0412967F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ders of Magnitude &amp; Standard Form</w:t>
            </w:r>
          </w:p>
          <w:p w14:paraId="582431D2" w14:textId="77777777" w:rsidR="008D1BA8" w:rsidRPr="00965288" w:rsidRDefault="008D1BA8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Relative Atomic Mass</w:t>
            </w:r>
          </w:p>
          <w:p w14:paraId="7F981B27" w14:textId="77777777" w:rsidR="00C8661F" w:rsidRPr="00AE5B32" w:rsidRDefault="00C8661F" w:rsidP="001D3A1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Conservation and Dissipation of Energy</w:t>
            </w:r>
          </w:p>
        </w:tc>
        <w:tc>
          <w:tcPr>
            <w:tcW w:w="728" w:type="pct"/>
          </w:tcPr>
          <w:p w14:paraId="0956AD85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5D4B6EA7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icroscopes and Magnification</w:t>
            </w:r>
          </w:p>
          <w:p w14:paraId="31E0E45F" w14:textId="77777777" w:rsidR="008D1BA8" w:rsidRPr="00965288" w:rsidRDefault="008D1BA8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The Periodic Table</w:t>
            </w:r>
          </w:p>
          <w:p w14:paraId="1BA5D2FA" w14:textId="77777777" w:rsidR="00C8661F" w:rsidRPr="00AE5B32" w:rsidRDefault="00C8661F" w:rsidP="001D3A1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National and Global Energy Resources</w:t>
            </w:r>
          </w:p>
        </w:tc>
        <w:tc>
          <w:tcPr>
            <w:tcW w:w="740" w:type="pct"/>
          </w:tcPr>
          <w:p w14:paraId="439B78B8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4B4C229A" w14:textId="77777777" w:rsidR="008F59DB" w:rsidRPr="00A64632" w:rsidRDefault="008F59DB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hromosomes and Mitosis</w:t>
            </w:r>
          </w:p>
          <w:p w14:paraId="5AAD6018" w14:textId="77777777" w:rsidR="008D1BA8" w:rsidRPr="00965288" w:rsidRDefault="008D1BA8" w:rsidP="008F59D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Group 0 – The Noble Gases</w:t>
            </w:r>
          </w:p>
          <w:p w14:paraId="484C5D0C" w14:textId="77777777" w:rsidR="00C8661F" w:rsidRPr="00AE5B32" w:rsidRDefault="00C8661F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Circuit Symbols</w:t>
            </w:r>
          </w:p>
        </w:tc>
        <w:tc>
          <w:tcPr>
            <w:tcW w:w="678" w:type="pct"/>
          </w:tcPr>
          <w:p w14:paraId="349A7784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0A202AC9" w14:textId="77777777" w:rsidR="008F59DB" w:rsidRPr="00A64632" w:rsidRDefault="008F59DB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tem Cells</w:t>
            </w:r>
          </w:p>
          <w:p w14:paraId="6DC36CC7" w14:textId="77777777" w:rsidR="008D1BA8" w:rsidRPr="00965288" w:rsidRDefault="008D1BA8" w:rsidP="008F59D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Group 1 – The Alkali Metals</w:t>
            </w:r>
          </w:p>
          <w:p w14:paraId="7D31061A" w14:textId="77777777" w:rsidR="00C8661F" w:rsidRPr="00AE5B32" w:rsidRDefault="00C8661F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 xml:space="preserve">Introduction to Electricity </w:t>
            </w:r>
          </w:p>
        </w:tc>
        <w:tc>
          <w:tcPr>
            <w:tcW w:w="704" w:type="pct"/>
          </w:tcPr>
          <w:p w14:paraId="5CC3FE5E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0B6AEEC9" w14:textId="77777777" w:rsidR="008F59DB" w:rsidRPr="00A64632" w:rsidRDefault="008F59DB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iffusion</w:t>
            </w:r>
          </w:p>
          <w:p w14:paraId="7F08EF21" w14:textId="77777777" w:rsidR="008D1BA8" w:rsidRPr="00965288" w:rsidRDefault="008D1BA8" w:rsidP="008F59D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Group 7 – Halogens </w:t>
            </w:r>
          </w:p>
          <w:p w14:paraId="14CABE26" w14:textId="77777777" w:rsidR="00C8661F" w:rsidRPr="00AE5B32" w:rsidRDefault="00C8661F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 xml:space="preserve">Resistors </w:t>
            </w:r>
          </w:p>
        </w:tc>
      </w:tr>
      <w:tr w:rsidR="00742B3D" w:rsidRPr="00AB54D4" w14:paraId="475A5387" w14:textId="77777777" w:rsidTr="003E7C69">
        <w:trPr>
          <w:trHeight w:val="370"/>
        </w:trPr>
        <w:tc>
          <w:tcPr>
            <w:tcW w:w="728" w:type="pct"/>
          </w:tcPr>
          <w:p w14:paraId="73558B7E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5633E9C7" w14:textId="77777777" w:rsidR="008F59DB" w:rsidRPr="00A64632" w:rsidRDefault="008F59DB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smosis</w:t>
            </w:r>
          </w:p>
          <w:p w14:paraId="44286A15" w14:textId="77777777" w:rsidR="004A503A" w:rsidRPr="00965288" w:rsidRDefault="004A503A" w:rsidP="0099134C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Ionic Bonding</w:t>
            </w:r>
          </w:p>
          <w:p w14:paraId="6F49A566" w14:textId="77777777" w:rsidR="00C8661F" w:rsidRPr="00AE5B32" w:rsidRDefault="00C8661F" w:rsidP="004A503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Series and Parallel Circuits</w:t>
            </w:r>
          </w:p>
        </w:tc>
        <w:tc>
          <w:tcPr>
            <w:tcW w:w="711" w:type="pct"/>
          </w:tcPr>
          <w:p w14:paraId="775B384E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24EF575B" w14:textId="77777777" w:rsidR="008F59DB" w:rsidRPr="00A64632" w:rsidRDefault="008F59DB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ctive Transport</w:t>
            </w:r>
          </w:p>
          <w:p w14:paraId="51AB2CC1" w14:textId="77777777" w:rsidR="004A503A" w:rsidRPr="00965288" w:rsidRDefault="004A503A" w:rsidP="004A503A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ovalent Bonding</w:t>
            </w:r>
          </w:p>
          <w:p w14:paraId="25681362" w14:textId="77777777" w:rsidR="00C8661F" w:rsidRPr="00AE5B32" w:rsidRDefault="00C8661F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Investigating Resistance in Circuits</w:t>
            </w:r>
          </w:p>
        </w:tc>
        <w:tc>
          <w:tcPr>
            <w:tcW w:w="711" w:type="pct"/>
          </w:tcPr>
          <w:p w14:paraId="24BC529F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4A205686" w14:textId="77777777" w:rsidR="008F59DB" w:rsidRPr="00A64632" w:rsidRDefault="008F59DB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troduction to Enzymes</w:t>
            </w:r>
          </w:p>
          <w:p w14:paraId="46CAD6B3" w14:textId="77777777" w:rsidR="004A503A" w:rsidRPr="00965288" w:rsidRDefault="004A503A" w:rsidP="004A503A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Metallic Bonding</w:t>
            </w:r>
          </w:p>
          <w:p w14:paraId="1E32051C" w14:textId="77777777" w:rsidR="00C8661F" w:rsidRPr="00AE5B32" w:rsidRDefault="00C8661F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 xml:space="preserve">Domestic Uses and Safety </w:t>
            </w:r>
          </w:p>
        </w:tc>
        <w:tc>
          <w:tcPr>
            <w:tcW w:w="728" w:type="pct"/>
          </w:tcPr>
          <w:p w14:paraId="7FFABD3D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 </w:t>
            </w:r>
          </w:p>
          <w:p w14:paraId="5036CDCA" w14:textId="77777777" w:rsidR="008F59DB" w:rsidRPr="00A64632" w:rsidRDefault="008F59DB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nzymes in Digestive System</w:t>
            </w:r>
          </w:p>
          <w:p w14:paraId="52CB18AC" w14:textId="77777777" w:rsidR="00916F92" w:rsidRPr="00965288" w:rsidRDefault="00916F92" w:rsidP="00916F9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Solids, Liquids and Gases</w:t>
            </w:r>
          </w:p>
          <w:p w14:paraId="29D7CE6E" w14:textId="77777777" w:rsidR="00C8661F" w:rsidRPr="00AE5B32" w:rsidRDefault="00C8661F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lastRenderedPageBreak/>
              <w:t>Power and Energy Transfers</w:t>
            </w:r>
          </w:p>
        </w:tc>
        <w:tc>
          <w:tcPr>
            <w:tcW w:w="740" w:type="pct"/>
          </w:tcPr>
          <w:p w14:paraId="57171279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5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211C1F85" w14:textId="77777777" w:rsidR="008F59DB" w:rsidRPr="00A64632" w:rsidRDefault="008F59DB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ardiovascular Disease</w:t>
            </w:r>
          </w:p>
          <w:p w14:paraId="719897DB" w14:textId="77777777" w:rsidR="00916F92" w:rsidRPr="00965288" w:rsidRDefault="00916F92" w:rsidP="00916F9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Properties of Ionic, Covalent and Metallic Structures </w:t>
            </w:r>
          </w:p>
          <w:p w14:paraId="7F0E5A11" w14:textId="77777777" w:rsidR="00C8661F" w:rsidRPr="00AE5B32" w:rsidRDefault="00C8661F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lastRenderedPageBreak/>
              <w:t>The National Grid</w:t>
            </w:r>
          </w:p>
        </w:tc>
        <w:tc>
          <w:tcPr>
            <w:tcW w:w="678" w:type="pct"/>
          </w:tcPr>
          <w:p w14:paraId="64A23157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6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6CB34D43" w14:textId="77777777" w:rsidR="008F59DB" w:rsidRPr="00A64632" w:rsidRDefault="008F59DB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irculatory System</w:t>
            </w:r>
          </w:p>
          <w:p w14:paraId="11D7D5D2" w14:textId="77777777" w:rsidR="00916F92" w:rsidRPr="00965288" w:rsidRDefault="00916F92" w:rsidP="00916F9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Giant Covalent Structures</w:t>
            </w:r>
          </w:p>
          <w:p w14:paraId="346F221B" w14:textId="47D2BB96" w:rsidR="00C8661F" w:rsidRPr="00AE5B32" w:rsidRDefault="000C7636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Density</w:t>
            </w:r>
          </w:p>
        </w:tc>
        <w:tc>
          <w:tcPr>
            <w:tcW w:w="704" w:type="pct"/>
          </w:tcPr>
          <w:p w14:paraId="267C30E3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31DBD749" w14:textId="77777777" w:rsidR="008F59DB" w:rsidRPr="00A64632" w:rsidRDefault="008F59DB" w:rsidP="00F9641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ealth and Risk Factors</w:t>
            </w:r>
          </w:p>
          <w:p w14:paraId="0D099C94" w14:textId="77777777" w:rsidR="00916F92" w:rsidRPr="00965288" w:rsidRDefault="00916F92" w:rsidP="00916F9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Graphene and Fullerenes </w:t>
            </w:r>
          </w:p>
          <w:p w14:paraId="5C6C71E5" w14:textId="6520D68B" w:rsidR="008D1BA8" w:rsidRPr="00AE5B32" w:rsidRDefault="000C7636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lastRenderedPageBreak/>
              <w:t>Solids, Liquids and Gases</w:t>
            </w:r>
          </w:p>
        </w:tc>
      </w:tr>
      <w:tr w:rsidR="001D0D5C" w:rsidRPr="00AB54D4" w14:paraId="5C4D920A" w14:textId="77777777" w:rsidTr="003E7C69">
        <w:trPr>
          <w:trHeight w:val="370"/>
        </w:trPr>
        <w:tc>
          <w:tcPr>
            <w:tcW w:w="728" w:type="pct"/>
          </w:tcPr>
          <w:p w14:paraId="6F434D1D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8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7EDFBB30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ranspiration in Plants</w:t>
            </w:r>
          </w:p>
          <w:p w14:paraId="464983DB" w14:textId="77777777" w:rsidR="00916F92" w:rsidRPr="00965288" w:rsidRDefault="00916F92" w:rsidP="00916F9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onservation of Mass</w:t>
            </w:r>
          </w:p>
          <w:p w14:paraId="731C05A6" w14:textId="61F7EF6F" w:rsidR="00C8661F" w:rsidRPr="00AE5B32" w:rsidRDefault="000C7636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Specific Heat Capacity and Specific Latent Heat</w:t>
            </w:r>
          </w:p>
        </w:tc>
        <w:tc>
          <w:tcPr>
            <w:tcW w:w="711" w:type="pct"/>
          </w:tcPr>
          <w:p w14:paraId="15119F3A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53BC7493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ganisation in Plants</w:t>
            </w:r>
          </w:p>
          <w:p w14:paraId="7BD6DF03" w14:textId="77777777" w:rsidR="00916F92" w:rsidRPr="00965288" w:rsidRDefault="00916F92" w:rsidP="0099134C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The Mole</w:t>
            </w:r>
          </w:p>
          <w:p w14:paraId="41E33B8E" w14:textId="10E651DC" w:rsidR="00C8661F" w:rsidRPr="00AE5B32" w:rsidRDefault="000C7636" w:rsidP="00916F92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Particle Model and Pressure</w:t>
            </w:r>
          </w:p>
        </w:tc>
        <w:tc>
          <w:tcPr>
            <w:tcW w:w="711" w:type="pct"/>
            <w:shd w:val="clear" w:color="auto" w:fill="E2EFD9" w:themeFill="accent6" w:themeFillTint="33"/>
          </w:tcPr>
          <w:p w14:paraId="45709200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3E0DDB9C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reventing the spread of pathogens</w:t>
            </w:r>
          </w:p>
          <w:p w14:paraId="7C417840" w14:textId="77777777" w:rsidR="00916F92" w:rsidRPr="00965288" w:rsidRDefault="00916F92" w:rsidP="00916F9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Reacting Masses</w:t>
            </w:r>
          </w:p>
          <w:p w14:paraId="0D4EC9FE" w14:textId="2690E5A2" w:rsidR="00C8661F" w:rsidRPr="00AE5B32" w:rsidRDefault="000C7636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Atoms and Isotopes</w:t>
            </w:r>
          </w:p>
        </w:tc>
        <w:tc>
          <w:tcPr>
            <w:tcW w:w="728" w:type="pct"/>
          </w:tcPr>
          <w:p w14:paraId="22A7BD70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33A9C439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acterial, fungal, viral and protist diseases</w:t>
            </w:r>
          </w:p>
          <w:p w14:paraId="71F20054" w14:textId="77777777" w:rsidR="00916F92" w:rsidRPr="00965288" w:rsidRDefault="00916F92" w:rsidP="00916F9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oncentration</w:t>
            </w:r>
          </w:p>
          <w:p w14:paraId="1C86D8BC" w14:textId="06B8C54C" w:rsidR="00C8661F" w:rsidRPr="00AE5B32" w:rsidRDefault="000C7636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The Development of the Model of the Atom</w:t>
            </w:r>
          </w:p>
        </w:tc>
        <w:tc>
          <w:tcPr>
            <w:tcW w:w="740" w:type="pct"/>
          </w:tcPr>
          <w:p w14:paraId="7C356ABA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3290D401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munity and Vaccination</w:t>
            </w:r>
          </w:p>
          <w:p w14:paraId="38F8B6E5" w14:textId="77777777" w:rsidR="00916F92" w:rsidRPr="00965288" w:rsidRDefault="00916F92" w:rsidP="00916F9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The Reactivity of Metals</w:t>
            </w:r>
          </w:p>
          <w:p w14:paraId="526AC5A3" w14:textId="058EA1A3" w:rsidR="00C8661F" w:rsidRPr="00AE5B32" w:rsidRDefault="000C7636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Radioactive Decay</w:t>
            </w:r>
          </w:p>
        </w:tc>
        <w:tc>
          <w:tcPr>
            <w:tcW w:w="678" w:type="pct"/>
          </w:tcPr>
          <w:p w14:paraId="652CE397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25643627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Fighting Diseases with Drugs</w:t>
            </w:r>
          </w:p>
          <w:p w14:paraId="73DA3DFD" w14:textId="77777777" w:rsidR="00916F92" w:rsidRPr="00965288" w:rsidRDefault="00916F92" w:rsidP="0099134C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Displacement Reactions </w:t>
            </w:r>
          </w:p>
          <w:p w14:paraId="104AA31A" w14:textId="6B82DC1C" w:rsidR="00C8661F" w:rsidRPr="00F902FE" w:rsidRDefault="000C7636" w:rsidP="00916F92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Half-Life</w:t>
            </w:r>
          </w:p>
        </w:tc>
        <w:tc>
          <w:tcPr>
            <w:tcW w:w="704" w:type="pct"/>
          </w:tcPr>
          <w:p w14:paraId="1A5FE2F5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79C0397C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hotosynthesis</w:t>
            </w:r>
          </w:p>
          <w:p w14:paraId="63D640BF" w14:textId="77777777" w:rsidR="00916F92" w:rsidRDefault="00916F92" w:rsidP="00916F9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Extracting Metal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9B83EC9" w14:textId="559DA847" w:rsidR="00C8661F" w:rsidRPr="00F902FE" w:rsidRDefault="000C7636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Radioactive Contamination</w:t>
            </w:r>
          </w:p>
        </w:tc>
      </w:tr>
      <w:tr w:rsidR="00742B3D" w:rsidRPr="00AB54D4" w14:paraId="08E52D73" w14:textId="77777777" w:rsidTr="003E7C69">
        <w:trPr>
          <w:trHeight w:val="370"/>
        </w:trPr>
        <w:tc>
          <w:tcPr>
            <w:tcW w:w="728" w:type="pct"/>
          </w:tcPr>
          <w:p w14:paraId="26E86E7D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6EE3E77A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Investigating the rate of photosynthesis </w:t>
            </w:r>
          </w:p>
          <w:p w14:paraId="1F485173" w14:textId="77777777" w:rsidR="00916F92" w:rsidRPr="00965288" w:rsidRDefault="00916F92" w:rsidP="0099134C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Reactions of Acids</w:t>
            </w:r>
          </w:p>
          <w:p w14:paraId="33FAC2C5" w14:textId="7087CB6E" w:rsidR="00C8661F" w:rsidRPr="00F902FE" w:rsidRDefault="000C7636" w:rsidP="00916F92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Scalars and Vectors</w:t>
            </w:r>
          </w:p>
        </w:tc>
        <w:tc>
          <w:tcPr>
            <w:tcW w:w="711" w:type="pct"/>
          </w:tcPr>
          <w:p w14:paraId="360EDEBA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29716F70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Rate of Photosynthesis – Limiting Factors</w:t>
            </w:r>
          </w:p>
          <w:p w14:paraId="406E4524" w14:textId="77777777" w:rsidR="00916F92" w:rsidRPr="00965288" w:rsidRDefault="00916F92" w:rsidP="00916F9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Making Salts</w:t>
            </w:r>
          </w:p>
          <w:p w14:paraId="7932F906" w14:textId="3E0C6154" w:rsidR="00C8661F" w:rsidRPr="00F902FE" w:rsidRDefault="000C7636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Contact and Non-Contact Forces</w:t>
            </w:r>
          </w:p>
        </w:tc>
        <w:tc>
          <w:tcPr>
            <w:tcW w:w="711" w:type="pct"/>
          </w:tcPr>
          <w:p w14:paraId="33885FCE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6C3C057E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Respiration and Metabolism</w:t>
            </w:r>
          </w:p>
          <w:p w14:paraId="062D09DC" w14:textId="77777777" w:rsidR="00916F92" w:rsidRPr="00965288" w:rsidRDefault="00916F92" w:rsidP="00916F9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The pH Scale and Neutralisation </w:t>
            </w:r>
          </w:p>
          <w:p w14:paraId="6824E442" w14:textId="2A6D8321" w:rsidR="00C8661F" w:rsidRPr="00F902FE" w:rsidRDefault="000C7636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Gravity</w:t>
            </w:r>
          </w:p>
        </w:tc>
        <w:tc>
          <w:tcPr>
            <w:tcW w:w="728" w:type="pct"/>
          </w:tcPr>
          <w:p w14:paraId="6A559AF4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1862F509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The Effect of Exercise on the Body </w:t>
            </w:r>
          </w:p>
          <w:p w14:paraId="2F6FA0B4" w14:textId="77777777" w:rsidR="00916F92" w:rsidRPr="00965288" w:rsidRDefault="00916F92" w:rsidP="00916F9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Strong and Weak Acids</w:t>
            </w:r>
          </w:p>
          <w:p w14:paraId="5165957E" w14:textId="1D13286F" w:rsidR="00C8661F" w:rsidRPr="00F902FE" w:rsidRDefault="000C7636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Resultant Forces</w:t>
            </w:r>
          </w:p>
        </w:tc>
        <w:tc>
          <w:tcPr>
            <w:tcW w:w="740" w:type="pct"/>
          </w:tcPr>
          <w:p w14:paraId="4124F44A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6E3638BD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Nervous System</w:t>
            </w:r>
          </w:p>
          <w:p w14:paraId="210B0F4D" w14:textId="77777777" w:rsidR="00916F92" w:rsidRPr="00965288" w:rsidRDefault="00916F92" w:rsidP="00916F9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Electrolysis of Molten Salts</w:t>
            </w:r>
          </w:p>
          <w:p w14:paraId="2BDA32BE" w14:textId="7B25EDA2" w:rsidR="00C8661F" w:rsidRPr="00F902FE" w:rsidRDefault="000C7636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Work Done and Energy Transfer</w:t>
            </w:r>
          </w:p>
        </w:tc>
        <w:tc>
          <w:tcPr>
            <w:tcW w:w="678" w:type="pct"/>
          </w:tcPr>
          <w:p w14:paraId="6CD96E79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624DF501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drenaline and Thyroxine</w:t>
            </w:r>
          </w:p>
          <w:p w14:paraId="16EE296C" w14:textId="77777777" w:rsidR="00916F92" w:rsidRPr="00965288" w:rsidRDefault="00916F92" w:rsidP="00916F9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Using Electrolysis to Extract Metals</w:t>
            </w:r>
          </w:p>
          <w:p w14:paraId="2CE9ECCE" w14:textId="273087D0" w:rsidR="00C8661F" w:rsidRPr="00F902FE" w:rsidRDefault="000C7636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Forces and Elasticity</w:t>
            </w:r>
          </w:p>
        </w:tc>
        <w:tc>
          <w:tcPr>
            <w:tcW w:w="704" w:type="pct"/>
          </w:tcPr>
          <w:p w14:paraId="252E56EE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3822F296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ontrolling Blood Glucose</w:t>
            </w:r>
          </w:p>
          <w:p w14:paraId="3EBF1F5E" w14:textId="77777777" w:rsidR="00916F92" w:rsidRPr="00965288" w:rsidRDefault="00916F92" w:rsidP="00916F9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Electrolysis of Aqueous Salts</w:t>
            </w:r>
          </w:p>
          <w:p w14:paraId="047B4A7C" w14:textId="2D4AFA39" w:rsidR="00C8661F" w:rsidRPr="00F902FE" w:rsidRDefault="000C7636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Distance and Displacement, Speed and Velocity</w:t>
            </w:r>
          </w:p>
        </w:tc>
      </w:tr>
      <w:tr w:rsidR="001D0D5C" w:rsidRPr="00AB54D4" w14:paraId="31CE51B3" w14:textId="77777777" w:rsidTr="003E7C69">
        <w:trPr>
          <w:trHeight w:val="386"/>
        </w:trPr>
        <w:tc>
          <w:tcPr>
            <w:tcW w:w="728" w:type="pct"/>
            <w:shd w:val="clear" w:color="auto" w:fill="D9D9D9" w:themeFill="background1" w:themeFillShade="D9"/>
          </w:tcPr>
          <w:p w14:paraId="5B0D434E" w14:textId="092C9C89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33C51AA7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ormones in Human Reproduction</w:t>
            </w:r>
          </w:p>
          <w:p w14:paraId="3D6168BE" w14:textId="77777777" w:rsidR="00916F92" w:rsidRPr="00965288" w:rsidRDefault="00916F92" w:rsidP="0099134C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Exothermic and Endothermic Reactions</w:t>
            </w:r>
          </w:p>
          <w:p w14:paraId="3DC8BF7D" w14:textId="2F9B170C" w:rsidR="00C8661F" w:rsidRPr="00A81169" w:rsidRDefault="000C7636" w:rsidP="00916F92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Distance-Time Graphs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5966EC69" w14:textId="18FE903D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34EC2438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Genetic Inheritance</w:t>
            </w:r>
          </w:p>
          <w:p w14:paraId="0ED3B937" w14:textId="77777777" w:rsidR="00916F92" w:rsidRPr="00965288" w:rsidRDefault="00916F92" w:rsidP="00916F9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Reaction Profile Diagrams </w:t>
            </w:r>
          </w:p>
          <w:p w14:paraId="1AC894D1" w14:textId="25602816" w:rsidR="00C8661F" w:rsidRPr="007B1BDB" w:rsidRDefault="000C7636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Acceleration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1C01CECD" w14:textId="661D5C95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3CE53AE4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sexual vs Sexual Reproduction and Meiosis</w:t>
            </w:r>
          </w:p>
          <w:p w14:paraId="3A1E5B2D" w14:textId="77777777" w:rsidR="00916F92" w:rsidRPr="00965288" w:rsidRDefault="00916F92" w:rsidP="00916F9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Calculating Energy Changes </w:t>
            </w:r>
          </w:p>
          <w:p w14:paraId="08EA3137" w14:textId="48417881" w:rsidR="00C8661F" w:rsidRPr="007B1BDB" w:rsidRDefault="000C7636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Velocity-Time Graphs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1B6EBF5C" w14:textId="02D0433D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34D1A509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NA and the Genome</w:t>
            </w:r>
          </w:p>
          <w:p w14:paraId="6C10BE40" w14:textId="77777777" w:rsidR="00916F92" w:rsidRPr="00965288" w:rsidRDefault="00916F92" w:rsidP="00916F9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Measuring Rates of Reaction</w:t>
            </w:r>
          </w:p>
          <w:p w14:paraId="02251E53" w14:textId="497BB340" w:rsidR="00C8661F" w:rsidRPr="007B1BDB" w:rsidRDefault="000C7636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Falling Objects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65090EA5" w14:textId="51488A78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7FCD4227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herited Disorders – Polydactyly</w:t>
            </w:r>
          </w:p>
          <w:p w14:paraId="2F72EE5D" w14:textId="77777777" w:rsidR="00916F92" w:rsidRPr="00965288" w:rsidRDefault="00916F92" w:rsidP="00916F9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Interpreting Rate Graphs</w:t>
            </w:r>
          </w:p>
          <w:p w14:paraId="3AFEA9A1" w14:textId="1790E867" w:rsidR="00C8661F" w:rsidRPr="007B1BDB" w:rsidRDefault="000C7636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Newton’s Laws of Motion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56BE4C4B" w14:textId="56BFB53E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19210F24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herited Disorders – Cystic Fibrosis</w:t>
            </w:r>
          </w:p>
          <w:p w14:paraId="6739D56A" w14:textId="77777777" w:rsidR="00916F92" w:rsidRPr="00965288" w:rsidRDefault="00916F92" w:rsidP="00916F9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Factors Affecting Rates of Reaction </w:t>
            </w:r>
          </w:p>
          <w:p w14:paraId="7EE324BC" w14:textId="43E6F7AD" w:rsidR="00C8661F" w:rsidRPr="007B1BDB" w:rsidRDefault="000C7636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Forces and Braking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6B053E8C" w14:textId="7873A434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654A5BA3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creening for Genetic Disorders</w:t>
            </w:r>
          </w:p>
          <w:p w14:paraId="3839B621" w14:textId="77777777" w:rsidR="00916F92" w:rsidRDefault="00916F92" w:rsidP="00916F9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Collision Theory and Activation </w:t>
            </w:r>
            <w:r w:rsidRPr="00011CE8">
              <w:rPr>
                <w:rFonts w:cstheme="minorHAnsi"/>
                <w:color w:val="ED7D31" w:themeColor="accent2"/>
                <w:sz w:val="20"/>
                <w:szCs w:val="20"/>
              </w:rPr>
              <w:t xml:space="preserve">Energy </w:t>
            </w:r>
          </w:p>
          <w:p w14:paraId="49B4A297" w14:textId="6E563BF6" w:rsidR="006717C5" w:rsidRPr="007B1BDB" w:rsidRDefault="000C7636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Momentum 1</w:t>
            </w:r>
          </w:p>
        </w:tc>
      </w:tr>
      <w:tr w:rsidR="001D0D5C" w:rsidRPr="00AB54D4" w14:paraId="4899B3F1" w14:textId="77777777" w:rsidTr="003E7C69">
        <w:trPr>
          <w:trHeight w:val="386"/>
        </w:trPr>
        <w:tc>
          <w:tcPr>
            <w:tcW w:w="728" w:type="pct"/>
            <w:shd w:val="clear" w:color="auto" w:fill="D9D9D9" w:themeFill="background1" w:themeFillShade="D9"/>
          </w:tcPr>
          <w:p w14:paraId="53210782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7C3EF60B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Natural Selection</w:t>
            </w:r>
          </w:p>
          <w:p w14:paraId="1E1DA156" w14:textId="77777777" w:rsidR="00916F92" w:rsidRPr="00965288" w:rsidRDefault="00916F92" w:rsidP="00916F9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rude Oil and Alkanes</w:t>
            </w:r>
          </w:p>
          <w:p w14:paraId="63F96B42" w14:textId="0E9B1F89" w:rsidR="006717C5" w:rsidRPr="007B1BDB" w:rsidRDefault="000C7636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Momentum 2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7294A189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4817FB0D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elective Breeding</w:t>
            </w:r>
          </w:p>
          <w:p w14:paraId="0E1E8C8A" w14:textId="77777777" w:rsidR="00916F92" w:rsidRPr="00965288" w:rsidRDefault="00916F92" w:rsidP="0099134C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Cracking and Alkenes </w:t>
            </w:r>
          </w:p>
          <w:p w14:paraId="09A53055" w14:textId="27AC6008" w:rsidR="006717C5" w:rsidRPr="007B1BDB" w:rsidRDefault="000C7636" w:rsidP="00916F92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Transverse and Longitudinal Waves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213BD677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052373A2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Genetic Engineering</w:t>
            </w:r>
          </w:p>
          <w:p w14:paraId="127359DD" w14:textId="77777777" w:rsidR="00916F92" w:rsidRPr="00965288" w:rsidRDefault="00916F92" w:rsidP="0099134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Purity and Formulations</w:t>
            </w:r>
          </w:p>
          <w:p w14:paraId="3F475A9D" w14:textId="2A4A8DA3" w:rsidR="006717C5" w:rsidRPr="007B1BDB" w:rsidRDefault="000C7636" w:rsidP="00916F92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roperties of Waves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2F6C0949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6A9DEB4C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lassification and Evolutionary Trees</w:t>
            </w:r>
          </w:p>
          <w:p w14:paraId="13523ED3" w14:textId="77777777" w:rsidR="00916F92" w:rsidRPr="00965288" w:rsidRDefault="00916F92" w:rsidP="00916F9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Gas Tests</w:t>
            </w:r>
          </w:p>
          <w:p w14:paraId="1A808006" w14:textId="43614374" w:rsidR="006717C5" w:rsidRPr="007B1BDB" w:rsidRDefault="000C7636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Reflection of Waves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4EBC2857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7F107FEB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Communities and Interdependence </w:t>
            </w:r>
          </w:p>
          <w:p w14:paraId="16FB3173" w14:textId="77777777" w:rsidR="006717C5" w:rsidRPr="000C7636" w:rsidRDefault="00916F92" w:rsidP="008F59D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hromatography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  <w:p w14:paraId="5FCA639F" w14:textId="3DA4D32E" w:rsidR="000C7636" w:rsidRPr="007B1BDB" w:rsidRDefault="000C7636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Electromagnetic Waves 1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725CBD2D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248C3F98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easuring the Distribution of Organisms</w:t>
            </w:r>
          </w:p>
          <w:p w14:paraId="4B38C1C0" w14:textId="77777777" w:rsidR="00916F92" w:rsidRPr="00965288" w:rsidRDefault="00916F92" w:rsidP="00916F9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The Earth’s Atmosphere </w:t>
            </w:r>
          </w:p>
          <w:p w14:paraId="0F4F44EF" w14:textId="6874758C" w:rsidR="006717C5" w:rsidRPr="007B1BDB" w:rsidRDefault="000C7636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Electromagnetic Waves 2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6F144B1B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0D6293A7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daptations</w:t>
            </w:r>
          </w:p>
          <w:p w14:paraId="45188599" w14:textId="77777777" w:rsidR="00916F92" w:rsidRPr="00965288" w:rsidRDefault="00916F92" w:rsidP="00916F9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Greenhouse Effect, Global Warming and Pollutants</w:t>
            </w:r>
          </w:p>
          <w:p w14:paraId="0CDAFFF3" w14:textId="6A85F258" w:rsidR="006717C5" w:rsidRPr="007B1BDB" w:rsidRDefault="000C7636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Magnetism</w:t>
            </w:r>
          </w:p>
        </w:tc>
      </w:tr>
      <w:tr w:rsidR="00742B3D" w:rsidRPr="00AB54D4" w14:paraId="7F1FED8E" w14:textId="77777777" w:rsidTr="003E7C69">
        <w:trPr>
          <w:trHeight w:val="386"/>
        </w:trPr>
        <w:tc>
          <w:tcPr>
            <w:tcW w:w="728" w:type="pct"/>
          </w:tcPr>
          <w:p w14:paraId="4B98F3E6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4DE7F81D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ycling in Ecosystems</w:t>
            </w:r>
          </w:p>
          <w:p w14:paraId="09CC75CE" w14:textId="77777777" w:rsidR="00916F92" w:rsidRPr="00965288" w:rsidRDefault="00916F92" w:rsidP="00916F9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Sustainable Development </w:t>
            </w:r>
          </w:p>
          <w:p w14:paraId="6598772A" w14:textId="0D523D2C" w:rsidR="006717C5" w:rsidRPr="007B1BDB" w:rsidRDefault="000C7636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The Motor Effect</w:t>
            </w:r>
          </w:p>
        </w:tc>
        <w:tc>
          <w:tcPr>
            <w:tcW w:w="711" w:type="pct"/>
          </w:tcPr>
          <w:p w14:paraId="252072AE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20AA1E46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uman Impact on the Environment</w:t>
            </w:r>
          </w:p>
          <w:p w14:paraId="1CF885B8" w14:textId="77777777" w:rsidR="00916F92" w:rsidRPr="00965288" w:rsidRDefault="00916F92" w:rsidP="00916F9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Potable Water</w:t>
            </w:r>
          </w:p>
          <w:p w14:paraId="6D6B565F" w14:textId="71F2A4CE" w:rsidR="006717C5" w:rsidRPr="007B1BDB" w:rsidRDefault="000C7636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Scalars and Vectors</w:t>
            </w:r>
          </w:p>
        </w:tc>
        <w:tc>
          <w:tcPr>
            <w:tcW w:w="711" w:type="pct"/>
          </w:tcPr>
          <w:p w14:paraId="49DD759E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3957574C" w14:textId="77777777" w:rsidR="008F59DB" w:rsidRPr="00A64632" w:rsidRDefault="008F59DB" w:rsidP="00916F9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ukaryotic and Prokaryotic Cell</w:t>
            </w:r>
          </w:p>
          <w:p w14:paraId="79559679" w14:textId="77777777" w:rsidR="00916F92" w:rsidRPr="00965288" w:rsidRDefault="00916F92" w:rsidP="0099134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Alternative Methods of Extracting Metals</w:t>
            </w:r>
          </w:p>
          <w:p w14:paraId="1635B548" w14:textId="4EDE54D7" w:rsidR="006717C5" w:rsidRPr="007B1BDB" w:rsidRDefault="000C7636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lastRenderedPageBreak/>
              <w:t>Contact and Non-Contact Forces</w:t>
            </w:r>
          </w:p>
        </w:tc>
        <w:tc>
          <w:tcPr>
            <w:tcW w:w="728" w:type="pct"/>
          </w:tcPr>
          <w:p w14:paraId="25783A37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8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24FE893A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pecialised Cells</w:t>
            </w:r>
          </w:p>
          <w:p w14:paraId="4EBE1764" w14:textId="77777777" w:rsidR="00916F92" w:rsidRPr="00965288" w:rsidRDefault="00916F92" w:rsidP="0099134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Life Cycle Assessment</w:t>
            </w:r>
          </w:p>
          <w:p w14:paraId="776488CC" w14:textId="766278E0" w:rsidR="006717C5" w:rsidRPr="007B1BDB" w:rsidRDefault="000C7636" w:rsidP="00916F92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Gravity</w:t>
            </w:r>
          </w:p>
        </w:tc>
        <w:tc>
          <w:tcPr>
            <w:tcW w:w="740" w:type="pct"/>
          </w:tcPr>
          <w:p w14:paraId="66E0FC2F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3C0659A5" w14:textId="77777777" w:rsidR="008F59DB" w:rsidRPr="00A64632" w:rsidRDefault="008F59DB" w:rsidP="00916F9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ders of Magnitude &amp; Standard Form</w:t>
            </w:r>
          </w:p>
          <w:p w14:paraId="6D92DB0C" w14:textId="77777777" w:rsidR="00916F92" w:rsidRPr="00965288" w:rsidRDefault="00916F92" w:rsidP="0099134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Measuring Rates of Reaction</w:t>
            </w:r>
          </w:p>
          <w:p w14:paraId="2B3BDA8F" w14:textId="2624C409" w:rsidR="006717C5" w:rsidRPr="007B1BDB" w:rsidRDefault="000C7636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Resultant Forces</w:t>
            </w:r>
          </w:p>
        </w:tc>
        <w:tc>
          <w:tcPr>
            <w:tcW w:w="678" w:type="pct"/>
          </w:tcPr>
          <w:p w14:paraId="323C60B0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159C6391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icroscopes and Magnification</w:t>
            </w:r>
          </w:p>
          <w:p w14:paraId="53C6E5E3" w14:textId="77777777" w:rsidR="00916F92" w:rsidRPr="00965288" w:rsidRDefault="00916F92" w:rsidP="00916F9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Interpreting Rate Graphs</w:t>
            </w:r>
          </w:p>
          <w:p w14:paraId="1922789F" w14:textId="20DECE90" w:rsidR="006717C5" w:rsidRPr="007B1BDB" w:rsidRDefault="000C7636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lastRenderedPageBreak/>
              <w:t>Work Done and Energy Transfer</w:t>
            </w:r>
          </w:p>
        </w:tc>
        <w:tc>
          <w:tcPr>
            <w:tcW w:w="704" w:type="pct"/>
          </w:tcPr>
          <w:p w14:paraId="5A7A2E12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1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303A3F0B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hromosomes and Mitosis</w:t>
            </w:r>
          </w:p>
          <w:p w14:paraId="2F67F2CD" w14:textId="77777777" w:rsidR="00916F92" w:rsidRPr="00965288" w:rsidRDefault="00916F92" w:rsidP="00916F9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Factors Affecting Rates of Reaction </w:t>
            </w:r>
          </w:p>
          <w:p w14:paraId="2B4487F1" w14:textId="4C5F0106" w:rsidR="006717C5" w:rsidRPr="007B1BDB" w:rsidRDefault="000C7636" w:rsidP="0099134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lastRenderedPageBreak/>
              <w:t>Forces and Elasticity</w:t>
            </w:r>
          </w:p>
        </w:tc>
      </w:tr>
      <w:tr w:rsidR="00742B3D" w:rsidRPr="00AB54D4" w14:paraId="7C933D06" w14:textId="77777777" w:rsidTr="003E7C69">
        <w:trPr>
          <w:trHeight w:val="386"/>
        </w:trPr>
        <w:tc>
          <w:tcPr>
            <w:tcW w:w="728" w:type="pct"/>
          </w:tcPr>
          <w:p w14:paraId="06E96BF5" w14:textId="4147336B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2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10BA6618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tem Cells</w:t>
            </w:r>
          </w:p>
          <w:p w14:paraId="67384F2F" w14:textId="0252F87F" w:rsidR="001D0D5C" w:rsidRPr="00916F92" w:rsidRDefault="00916F92" w:rsidP="00916F9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Collision Theory and Activation </w:t>
            </w:r>
            <w:r w:rsidRPr="00011CE8">
              <w:rPr>
                <w:rFonts w:cstheme="minorHAnsi"/>
                <w:color w:val="ED7D31" w:themeColor="accent2"/>
                <w:sz w:val="20"/>
                <w:szCs w:val="20"/>
              </w:rPr>
              <w:t xml:space="preserve">Energy </w:t>
            </w:r>
          </w:p>
          <w:p w14:paraId="76429DC1" w14:textId="173F92A2" w:rsidR="006717C5" w:rsidRPr="007B1BDB" w:rsidRDefault="000C7636" w:rsidP="0099134C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Momentum 1</w:t>
            </w:r>
          </w:p>
        </w:tc>
        <w:tc>
          <w:tcPr>
            <w:tcW w:w="711" w:type="pct"/>
          </w:tcPr>
          <w:p w14:paraId="74AAF397" w14:textId="1511CB88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56165125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iffusion</w:t>
            </w:r>
          </w:p>
          <w:p w14:paraId="273FFC79" w14:textId="77777777" w:rsidR="002209FB" w:rsidRPr="00965288" w:rsidRDefault="002209FB" w:rsidP="002209F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rude Oil and Alkanes</w:t>
            </w:r>
          </w:p>
          <w:p w14:paraId="5F15F963" w14:textId="144913F5" w:rsidR="006717C5" w:rsidRPr="007B1BDB" w:rsidRDefault="000C7636" w:rsidP="002209FB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Momentum 2</w:t>
            </w:r>
          </w:p>
        </w:tc>
        <w:tc>
          <w:tcPr>
            <w:tcW w:w="711" w:type="pct"/>
          </w:tcPr>
          <w:p w14:paraId="690D3D3A" w14:textId="4F0E9FA5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7443BF20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smosis</w:t>
            </w:r>
          </w:p>
          <w:p w14:paraId="7CB148E5" w14:textId="77777777" w:rsidR="002209FB" w:rsidRPr="00965288" w:rsidRDefault="002209FB" w:rsidP="0099134C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Cracking and Alkenes </w:t>
            </w:r>
          </w:p>
          <w:p w14:paraId="592805B9" w14:textId="3E917979" w:rsidR="001D0D5C" w:rsidRPr="007B1BDB" w:rsidRDefault="000C7636" w:rsidP="002209FB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Transverse and Longitudinal Waves</w:t>
            </w:r>
          </w:p>
        </w:tc>
        <w:tc>
          <w:tcPr>
            <w:tcW w:w="728" w:type="pct"/>
          </w:tcPr>
          <w:p w14:paraId="6F707F51" w14:textId="5D239CC0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368EB78F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ctive Transport</w:t>
            </w:r>
          </w:p>
          <w:p w14:paraId="69E4E1CA" w14:textId="77777777" w:rsidR="002209FB" w:rsidRPr="00965288" w:rsidRDefault="002209FB" w:rsidP="002209F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Purity and Formulations</w:t>
            </w:r>
          </w:p>
          <w:p w14:paraId="07F45963" w14:textId="00C54013" w:rsidR="006717C5" w:rsidRPr="007B1BDB" w:rsidRDefault="000C7636" w:rsidP="0099134C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roperties of Waves</w:t>
            </w:r>
          </w:p>
        </w:tc>
        <w:tc>
          <w:tcPr>
            <w:tcW w:w="740" w:type="pct"/>
          </w:tcPr>
          <w:p w14:paraId="4415DEBE" w14:textId="6B27EE6F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13D8326B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troduction to Enzymes</w:t>
            </w:r>
          </w:p>
          <w:p w14:paraId="550B27B7" w14:textId="77777777" w:rsidR="002209FB" w:rsidRPr="00965288" w:rsidRDefault="002209FB" w:rsidP="002209F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Gas Tests</w:t>
            </w:r>
          </w:p>
          <w:p w14:paraId="70B71C9E" w14:textId="20A043A6" w:rsidR="006717C5" w:rsidRPr="007B1BDB" w:rsidRDefault="000C7636" w:rsidP="0099134C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Reflection of Waves</w:t>
            </w:r>
          </w:p>
        </w:tc>
        <w:tc>
          <w:tcPr>
            <w:tcW w:w="678" w:type="pct"/>
          </w:tcPr>
          <w:p w14:paraId="3BD1BD6E" w14:textId="750164B9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6F800874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nzymes in Digestive System</w:t>
            </w:r>
          </w:p>
          <w:p w14:paraId="5BD36505" w14:textId="79B34263" w:rsidR="002209FB" w:rsidRPr="002209FB" w:rsidRDefault="002209FB" w:rsidP="002209FB">
            <w:pPr>
              <w:pStyle w:val="ListParagraph"/>
              <w:numPr>
                <w:ilvl w:val="0"/>
                <w:numId w:val="22"/>
              </w:numPr>
            </w:pPr>
            <w:r w:rsidRPr="002209FB">
              <w:rPr>
                <w:rFonts w:cstheme="minorHAnsi"/>
                <w:color w:val="ED7D31" w:themeColor="accent2"/>
                <w:sz w:val="20"/>
                <w:szCs w:val="20"/>
              </w:rPr>
              <w:t>Chromatography</w:t>
            </w:r>
          </w:p>
          <w:p w14:paraId="1B656969" w14:textId="32C20614" w:rsidR="006717C5" w:rsidRPr="007B1BDB" w:rsidRDefault="000C7636" w:rsidP="0099134C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Electromagnetic Waves 1</w:t>
            </w:r>
          </w:p>
        </w:tc>
        <w:tc>
          <w:tcPr>
            <w:tcW w:w="704" w:type="pct"/>
          </w:tcPr>
          <w:p w14:paraId="1C89A8A1" w14:textId="30E3FD73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28CE8BA2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ardiovascular Disease</w:t>
            </w:r>
          </w:p>
          <w:p w14:paraId="7EBEDFB9" w14:textId="77777777" w:rsidR="002209FB" w:rsidRPr="00965288" w:rsidRDefault="002209FB" w:rsidP="002209F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The Earth’s Atmosphere </w:t>
            </w:r>
          </w:p>
          <w:p w14:paraId="449E00D8" w14:textId="6CAE55E2" w:rsidR="006717C5" w:rsidRPr="007B1BDB" w:rsidRDefault="000C7636" w:rsidP="0099134C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Electromagnetic Waves 2</w:t>
            </w:r>
          </w:p>
        </w:tc>
      </w:tr>
      <w:tr w:rsidR="00742B3D" w:rsidRPr="00AB54D4" w14:paraId="2FFAF1D1" w14:textId="77777777" w:rsidTr="003E7C69">
        <w:trPr>
          <w:trHeight w:val="386"/>
        </w:trPr>
        <w:tc>
          <w:tcPr>
            <w:tcW w:w="728" w:type="pct"/>
          </w:tcPr>
          <w:p w14:paraId="37991839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4C961D0C" w14:textId="77777777" w:rsidR="008F59DB" w:rsidRPr="00A64632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irculatory System</w:t>
            </w:r>
          </w:p>
          <w:p w14:paraId="6F1ADD35" w14:textId="77777777" w:rsidR="002209FB" w:rsidRPr="00965288" w:rsidRDefault="002209FB" w:rsidP="002209F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Greenhouse Effect, Global Warming and Pollutants</w:t>
            </w:r>
          </w:p>
          <w:p w14:paraId="39687A55" w14:textId="59A19734" w:rsidR="006717C5" w:rsidRPr="007B1BDB" w:rsidRDefault="000C7636" w:rsidP="0099134C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Magnetism</w:t>
            </w:r>
          </w:p>
        </w:tc>
        <w:tc>
          <w:tcPr>
            <w:tcW w:w="711" w:type="pct"/>
          </w:tcPr>
          <w:p w14:paraId="7829E172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71394EC4" w14:textId="77777777" w:rsidR="006717C5" w:rsidRDefault="008F59DB" w:rsidP="00F9641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ealth and Risk Factors</w:t>
            </w:r>
          </w:p>
          <w:p w14:paraId="3E8FAA77" w14:textId="77777777" w:rsidR="002209FB" w:rsidRPr="00965288" w:rsidRDefault="002209FB" w:rsidP="002209F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Potable Water</w:t>
            </w:r>
          </w:p>
          <w:p w14:paraId="1C8F0379" w14:textId="3A6F4891" w:rsidR="002209FB" w:rsidRPr="002209FB" w:rsidRDefault="000C7636" w:rsidP="0099134C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The Motor Effect</w:t>
            </w:r>
          </w:p>
        </w:tc>
        <w:tc>
          <w:tcPr>
            <w:tcW w:w="711" w:type="pct"/>
          </w:tcPr>
          <w:p w14:paraId="358503E3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441CBBDA" w14:textId="77777777" w:rsidR="002209FB" w:rsidRPr="002209FB" w:rsidRDefault="008F59DB" w:rsidP="002209FB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1 Revision</w:t>
            </w:r>
          </w:p>
          <w:p w14:paraId="1D5F7948" w14:textId="77777777" w:rsidR="002209FB" w:rsidRPr="00965288" w:rsidRDefault="002209FB" w:rsidP="002209F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Sustainable Development </w:t>
            </w:r>
          </w:p>
          <w:p w14:paraId="5647A13C" w14:textId="32FFD60B" w:rsidR="002209FB" w:rsidRPr="002209FB" w:rsidRDefault="000C7636" w:rsidP="0099134C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P1 Revision</w:t>
            </w:r>
          </w:p>
        </w:tc>
        <w:tc>
          <w:tcPr>
            <w:tcW w:w="728" w:type="pct"/>
          </w:tcPr>
          <w:p w14:paraId="150150D1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168A6CEA" w14:textId="77777777" w:rsidR="006717C5" w:rsidRDefault="008F59DB" w:rsidP="002209FB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2 Revision</w:t>
            </w:r>
          </w:p>
          <w:p w14:paraId="57810F3E" w14:textId="77777777" w:rsidR="002209FB" w:rsidRDefault="002209FB" w:rsidP="0099134C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Alternative Methods of Extracting Metals</w:t>
            </w:r>
          </w:p>
          <w:p w14:paraId="50331C41" w14:textId="2C0EEC67" w:rsidR="000C7636" w:rsidRPr="00965288" w:rsidRDefault="000C7636" w:rsidP="0099134C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2</w:t>
            </w:r>
            <w:r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  <w:p w14:paraId="07784099" w14:textId="2A70E0B7" w:rsidR="002209FB" w:rsidRPr="008F59DB" w:rsidRDefault="002209FB" w:rsidP="002209FB">
            <w:pPr>
              <w:pStyle w:val="ListParagraph"/>
              <w:ind w:left="360"/>
              <w:rPr>
                <w:rFonts w:cstheme="minorHAnsi"/>
                <w:color w:val="00B050"/>
                <w:sz w:val="20"/>
                <w:szCs w:val="20"/>
              </w:rPr>
            </w:pPr>
          </w:p>
        </w:tc>
        <w:tc>
          <w:tcPr>
            <w:tcW w:w="740" w:type="pct"/>
          </w:tcPr>
          <w:p w14:paraId="2B52D4B2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3D7B1CAD" w14:textId="77777777" w:rsidR="006717C5" w:rsidRPr="002209FB" w:rsidRDefault="008F59DB" w:rsidP="002209FB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59DB">
              <w:rPr>
                <w:rFonts w:cstheme="minorHAnsi"/>
                <w:color w:val="00B050"/>
                <w:sz w:val="20"/>
                <w:szCs w:val="20"/>
              </w:rPr>
              <w:t>B3 Revision</w:t>
            </w:r>
          </w:p>
          <w:p w14:paraId="3707DDA2" w14:textId="77777777" w:rsidR="002209FB" w:rsidRPr="00965288" w:rsidRDefault="002209FB" w:rsidP="0099134C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Life Cycle Assessment</w:t>
            </w:r>
          </w:p>
          <w:p w14:paraId="01CCA771" w14:textId="13E4B287" w:rsidR="002209FB" w:rsidRPr="007B1BDB" w:rsidRDefault="000C7636" w:rsidP="0099134C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678" w:type="pct"/>
          </w:tcPr>
          <w:p w14:paraId="23404510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4B7D4C37" w14:textId="707ACF5D" w:rsidR="008F59DB" w:rsidRPr="008F59DB" w:rsidRDefault="008F59DB" w:rsidP="00C92903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8F59DB">
              <w:rPr>
                <w:rFonts w:cstheme="minorHAnsi"/>
                <w:color w:val="00B050"/>
                <w:sz w:val="20"/>
                <w:szCs w:val="20"/>
              </w:rPr>
              <w:t>B4 Revision</w:t>
            </w:r>
          </w:p>
          <w:p w14:paraId="31ACE151" w14:textId="77777777" w:rsidR="00C92903" w:rsidRPr="00965288" w:rsidRDefault="00C92903" w:rsidP="0099134C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 Revision</w:t>
            </w:r>
          </w:p>
          <w:p w14:paraId="0C0848B3" w14:textId="4C3A140D" w:rsidR="001D0D5C" w:rsidRPr="007B1BDB" w:rsidRDefault="000C7636" w:rsidP="0099134C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4</w:t>
            </w:r>
            <w:r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04" w:type="pct"/>
          </w:tcPr>
          <w:p w14:paraId="34D9B685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1F3BEEB3" w14:textId="77777777" w:rsidR="00EB6196" w:rsidRPr="00A64632" w:rsidRDefault="00EB6196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1 Revision</w:t>
            </w:r>
          </w:p>
          <w:p w14:paraId="59410F75" w14:textId="77777777" w:rsidR="00A80670" w:rsidRPr="00EB6196" w:rsidRDefault="00A80670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2 Revision</w:t>
            </w:r>
          </w:p>
        </w:tc>
      </w:tr>
      <w:tr w:rsidR="00742B3D" w:rsidRPr="00AB54D4" w14:paraId="7F098597" w14:textId="77777777" w:rsidTr="003E7C69">
        <w:trPr>
          <w:trHeight w:val="386"/>
        </w:trPr>
        <w:tc>
          <w:tcPr>
            <w:tcW w:w="728" w:type="pct"/>
          </w:tcPr>
          <w:p w14:paraId="491BB17F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4675356B" w14:textId="77777777" w:rsidR="00EB6196" w:rsidRPr="00A64632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A80670" w:rsidRPr="00A64632">
              <w:rPr>
                <w:rFonts w:cstheme="minorHAnsi"/>
                <w:color w:val="00B050"/>
                <w:sz w:val="20"/>
                <w:szCs w:val="20"/>
              </w:rPr>
              <w:t xml:space="preserve">3 </w:t>
            </w:r>
            <w:r w:rsidRPr="00A64632">
              <w:rPr>
                <w:rFonts w:cstheme="minorHAnsi"/>
                <w:color w:val="00B050"/>
                <w:sz w:val="20"/>
                <w:szCs w:val="20"/>
              </w:rPr>
              <w:t>Revision</w:t>
            </w:r>
          </w:p>
          <w:p w14:paraId="198F335F" w14:textId="77777777" w:rsidR="00A80670" w:rsidRPr="00EB6196" w:rsidRDefault="00A80670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4 Revision</w:t>
            </w:r>
          </w:p>
        </w:tc>
        <w:tc>
          <w:tcPr>
            <w:tcW w:w="711" w:type="pct"/>
          </w:tcPr>
          <w:p w14:paraId="25B293C3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4EDB67EC" w14:textId="77777777" w:rsidR="00EB6196" w:rsidRPr="00A64632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A80670" w:rsidRPr="00A64632">
              <w:rPr>
                <w:rFonts w:cstheme="minorHAnsi"/>
                <w:color w:val="00B050"/>
                <w:sz w:val="20"/>
                <w:szCs w:val="20"/>
              </w:rPr>
              <w:t>1</w:t>
            </w: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522E9888" w14:textId="77777777" w:rsidR="00A80670" w:rsidRPr="00EB6196" w:rsidRDefault="00A80670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2 Revision</w:t>
            </w:r>
          </w:p>
        </w:tc>
        <w:tc>
          <w:tcPr>
            <w:tcW w:w="711" w:type="pct"/>
          </w:tcPr>
          <w:p w14:paraId="609E8467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3C4A4BF2" w14:textId="77777777" w:rsidR="00A80670" w:rsidRPr="00A64632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A80670" w:rsidRPr="00A64632">
              <w:rPr>
                <w:rFonts w:cstheme="minorHAnsi"/>
                <w:color w:val="00B050"/>
                <w:sz w:val="20"/>
                <w:szCs w:val="20"/>
              </w:rPr>
              <w:t>3 Revision</w:t>
            </w:r>
          </w:p>
          <w:p w14:paraId="0950454E" w14:textId="77777777" w:rsidR="00EB6196" w:rsidRPr="00EB6196" w:rsidRDefault="00A80670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B6196" w:rsidRPr="00A64632">
              <w:rPr>
                <w:rFonts w:cstheme="minorHAnsi"/>
                <w:color w:val="00B050"/>
                <w:sz w:val="20"/>
                <w:szCs w:val="20"/>
              </w:rPr>
              <w:t>4 Revision</w:t>
            </w:r>
          </w:p>
        </w:tc>
        <w:tc>
          <w:tcPr>
            <w:tcW w:w="728" w:type="pct"/>
          </w:tcPr>
          <w:p w14:paraId="677F7243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1F4F65A2" w14:textId="77777777" w:rsidR="00EB6196" w:rsidRPr="00EB6196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iology Paper 1 Revision</w:t>
            </w:r>
          </w:p>
        </w:tc>
        <w:tc>
          <w:tcPr>
            <w:tcW w:w="740" w:type="pct"/>
            <w:shd w:val="clear" w:color="auto" w:fill="FFFF00"/>
          </w:tcPr>
          <w:p w14:paraId="43FAC3E7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063A5CC6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iology 1 Exam</w:t>
            </w:r>
          </w:p>
        </w:tc>
        <w:tc>
          <w:tcPr>
            <w:tcW w:w="678" w:type="pct"/>
          </w:tcPr>
          <w:p w14:paraId="0805C1F8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5FEEF6BF" w14:textId="77777777" w:rsidR="00EB6196" w:rsidRPr="00965288" w:rsidRDefault="00EB6196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 Revision</w:t>
            </w:r>
          </w:p>
          <w:p w14:paraId="6D7CEB4E" w14:textId="77777777" w:rsidR="00A80670" w:rsidRPr="00EB6196" w:rsidRDefault="00A80670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2 Revision</w:t>
            </w:r>
          </w:p>
        </w:tc>
        <w:tc>
          <w:tcPr>
            <w:tcW w:w="704" w:type="pct"/>
          </w:tcPr>
          <w:p w14:paraId="6C5BFB15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1FBC3643" w14:textId="77777777" w:rsidR="00EB6196" w:rsidRPr="00965288" w:rsidRDefault="00EB6196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A80670" w:rsidRPr="00965288">
              <w:rPr>
                <w:rFonts w:cstheme="minorHAnsi"/>
                <w:color w:val="ED7D31" w:themeColor="accent2"/>
                <w:sz w:val="20"/>
                <w:szCs w:val="20"/>
              </w:rPr>
              <w:t>3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127A75E5" w14:textId="77777777" w:rsidR="00A80670" w:rsidRPr="00EB6196" w:rsidRDefault="00A80670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4 Revision</w:t>
            </w:r>
          </w:p>
        </w:tc>
      </w:tr>
      <w:tr w:rsidR="00742B3D" w:rsidRPr="00AB54D4" w14:paraId="147FBAC4" w14:textId="77777777" w:rsidTr="003E7C69">
        <w:trPr>
          <w:trHeight w:val="386"/>
        </w:trPr>
        <w:tc>
          <w:tcPr>
            <w:tcW w:w="728" w:type="pct"/>
          </w:tcPr>
          <w:p w14:paraId="2B56E2ED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3F4C5552" w14:textId="77777777" w:rsidR="00EB6196" w:rsidRPr="00965288" w:rsidRDefault="00EB6196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A80670" w:rsidRPr="00965288">
              <w:rPr>
                <w:rFonts w:cstheme="minorHAnsi"/>
                <w:color w:val="ED7D31" w:themeColor="accent2"/>
                <w:sz w:val="20"/>
                <w:szCs w:val="20"/>
              </w:rPr>
              <w:t>5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6E71FF9B" w14:textId="77777777" w:rsidR="00A80670" w:rsidRPr="00EB6196" w:rsidRDefault="00A80670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C1 Revision </w:t>
            </w:r>
          </w:p>
        </w:tc>
        <w:tc>
          <w:tcPr>
            <w:tcW w:w="711" w:type="pct"/>
          </w:tcPr>
          <w:p w14:paraId="2667CED4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777655AE" w14:textId="77777777" w:rsidR="00EB6196" w:rsidRPr="00965288" w:rsidRDefault="00EB6196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A80670" w:rsidRPr="00965288">
              <w:rPr>
                <w:rFonts w:cstheme="minorHAnsi"/>
                <w:color w:val="ED7D31" w:themeColor="accent2"/>
                <w:sz w:val="20"/>
                <w:szCs w:val="20"/>
              </w:rPr>
              <w:t>2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11C1FD08" w14:textId="77777777" w:rsidR="00A80670" w:rsidRPr="00EB6196" w:rsidRDefault="00A80670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3 Revision</w:t>
            </w:r>
          </w:p>
        </w:tc>
        <w:tc>
          <w:tcPr>
            <w:tcW w:w="711" w:type="pct"/>
          </w:tcPr>
          <w:p w14:paraId="5A14E975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6F4D0744" w14:textId="77777777" w:rsidR="00A80670" w:rsidRPr="00965288" w:rsidRDefault="00EB6196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A80670"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4 Revision </w:t>
            </w:r>
          </w:p>
          <w:p w14:paraId="791CACC4" w14:textId="77777777" w:rsidR="00EB6196" w:rsidRPr="00EB6196" w:rsidRDefault="00A80670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EB6196" w:rsidRPr="00965288">
              <w:rPr>
                <w:rFonts w:cstheme="minorHAnsi"/>
                <w:color w:val="ED7D31" w:themeColor="accent2"/>
                <w:sz w:val="20"/>
                <w:szCs w:val="20"/>
              </w:rPr>
              <w:t>5 Revision</w:t>
            </w:r>
          </w:p>
        </w:tc>
        <w:tc>
          <w:tcPr>
            <w:tcW w:w="728" w:type="pct"/>
          </w:tcPr>
          <w:p w14:paraId="5C1CDF27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5AA9B00F" w14:textId="77777777" w:rsidR="00EB6196" w:rsidRPr="00EB6196" w:rsidRDefault="00EB6196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hemistry Paper 1 Revision</w:t>
            </w:r>
          </w:p>
        </w:tc>
        <w:tc>
          <w:tcPr>
            <w:tcW w:w="740" w:type="pct"/>
            <w:shd w:val="clear" w:color="auto" w:fill="FFFF00"/>
          </w:tcPr>
          <w:p w14:paraId="3AD427EF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780CD8A8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hemistry 1 Exam</w:t>
            </w:r>
          </w:p>
        </w:tc>
        <w:tc>
          <w:tcPr>
            <w:tcW w:w="678" w:type="pct"/>
          </w:tcPr>
          <w:p w14:paraId="1FE0A742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087D5D21" w14:textId="77777777" w:rsidR="00EB6196" w:rsidRPr="00011CE8" w:rsidRDefault="00EB6196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7030A0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1 Revision</w:t>
            </w:r>
          </w:p>
          <w:p w14:paraId="4C6A7FC6" w14:textId="77777777" w:rsidR="00EB6196" w:rsidRPr="00EB6196" w:rsidRDefault="00EB6196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2 Revision</w:t>
            </w:r>
          </w:p>
        </w:tc>
        <w:tc>
          <w:tcPr>
            <w:tcW w:w="704" w:type="pct"/>
          </w:tcPr>
          <w:p w14:paraId="2CB49F08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2845B00D" w14:textId="77777777" w:rsidR="00EB6196" w:rsidRPr="00EB6196" w:rsidRDefault="00EB6196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3 Revision</w:t>
            </w:r>
          </w:p>
        </w:tc>
      </w:tr>
      <w:tr w:rsidR="00742B3D" w:rsidRPr="00AB54D4" w14:paraId="668EFBAF" w14:textId="77777777" w:rsidTr="003E7C69">
        <w:trPr>
          <w:trHeight w:val="386"/>
        </w:trPr>
        <w:tc>
          <w:tcPr>
            <w:tcW w:w="728" w:type="pct"/>
          </w:tcPr>
          <w:p w14:paraId="032CB518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652BFC8F" w14:textId="77777777" w:rsidR="00EB6196" w:rsidRPr="00EB6196" w:rsidRDefault="00EB6196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4 Revision</w:t>
            </w:r>
          </w:p>
        </w:tc>
        <w:tc>
          <w:tcPr>
            <w:tcW w:w="711" w:type="pct"/>
          </w:tcPr>
          <w:p w14:paraId="6384E58C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7C671667" w14:textId="77777777" w:rsidR="00EB6196" w:rsidRPr="00EB6196" w:rsidRDefault="00EB6196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hysics Paper 1 Revision</w:t>
            </w:r>
          </w:p>
        </w:tc>
        <w:tc>
          <w:tcPr>
            <w:tcW w:w="711" w:type="pct"/>
            <w:shd w:val="clear" w:color="auto" w:fill="FFFF00"/>
          </w:tcPr>
          <w:p w14:paraId="19D378DD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60D06B1C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hysics 1 Exam</w:t>
            </w:r>
          </w:p>
        </w:tc>
        <w:tc>
          <w:tcPr>
            <w:tcW w:w="728" w:type="pct"/>
          </w:tcPr>
          <w:p w14:paraId="36A9ED2F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2FFD0003" w14:textId="77777777" w:rsidR="00EB6196" w:rsidRPr="00A64632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17F64810" w14:textId="77777777" w:rsidR="000E3972" w:rsidRPr="00965288" w:rsidRDefault="000E3972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6 Revision</w:t>
            </w:r>
          </w:p>
          <w:p w14:paraId="5E37408A" w14:textId="77777777" w:rsidR="000E3972" w:rsidRPr="00EB6196" w:rsidRDefault="000E3972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5 Revision</w:t>
            </w:r>
          </w:p>
        </w:tc>
        <w:tc>
          <w:tcPr>
            <w:tcW w:w="740" w:type="pct"/>
          </w:tcPr>
          <w:p w14:paraId="08B3C6DA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73E04F11" w14:textId="77777777" w:rsidR="00EB6196" w:rsidRPr="00A64632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7F463004" w14:textId="77777777" w:rsidR="000E3972" w:rsidRPr="00965288" w:rsidRDefault="000E3972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7 Revision</w:t>
            </w:r>
          </w:p>
          <w:p w14:paraId="42ACF892" w14:textId="77777777" w:rsidR="000E3972" w:rsidRPr="00EB6196" w:rsidRDefault="000E3972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6 Revision</w:t>
            </w:r>
          </w:p>
        </w:tc>
        <w:tc>
          <w:tcPr>
            <w:tcW w:w="678" w:type="pct"/>
          </w:tcPr>
          <w:p w14:paraId="00C8E145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3576BA95" w14:textId="77777777" w:rsidR="00EB6196" w:rsidRPr="00A64632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  <w:p w14:paraId="26E0A78B" w14:textId="77777777" w:rsidR="000E3972" w:rsidRPr="00965288" w:rsidRDefault="000E3972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8 Revision</w:t>
            </w:r>
          </w:p>
          <w:p w14:paraId="13885465" w14:textId="77777777" w:rsidR="000E3972" w:rsidRPr="00EB6196" w:rsidRDefault="000E3972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7 Revision</w:t>
            </w:r>
          </w:p>
        </w:tc>
        <w:tc>
          <w:tcPr>
            <w:tcW w:w="704" w:type="pct"/>
          </w:tcPr>
          <w:p w14:paraId="701A5272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3CD9E29D" w14:textId="77777777" w:rsidR="00EB6196" w:rsidRPr="00A64632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0DD77CFA" w14:textId="77777777" w:rsidR="000E3972" w:rsidRPr="00965288" w:rsidRDefault="000E3972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9 Revision</w:t>
            </w:r>
          </w:p>
          <w:p w14:paraId="1EE2316E" w14:textId="25D3354D" w:rsidR="000E3972" w:rsidRPr="00EB6196" w:rsidRDefault="004878E2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78E2">
              <w:rPr>
                <w:rFonts w:cstheme="minorHAnsi"/>
                <w:color w:val="7030A0"/>
                <w:sz w:val="20"/>
                <w:szCs w:val="20"/>
              </w:rPr>
              <w:t>P5 Revision</w:t>
            </w:r>
          </w:p>
        </w:tc>
      </w:tr>
      <w:tr w:rsidR="001D0D5C" w:rsidRPr="00AB54D4" w14:paraId="4BB5E2C7" w14:textId="77777777" w:rsidTr="003E7C69">
        <w:trPr>
          <w:trHeight w:val="386"/>
        </w:trPr>
        <w:tc>
          <w:tcPr>
            <w:tcW w:w="728" w:type="pct"/>
            <w:shd w:val="clear" w:color="auto" w:fill="D9D9D9" w:themeFill="background1" w:themeFillShade="D9"/>
          </w:tcPr>
          <w:p w14:paraId="165A67A8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25474DE8" w14:textId="77777777" w:rsidR="00EB6196" w:rsidRPr="00A64632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3B8487C3" w14:textId="77777777" w:rsidR="000E3972" w:rsidRPr="00965288" w:rsidRDefault="000E3972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0 Revision</w:t>
            </w:r>
          </w:p>
          <w:p w14:paraId="66590C71" w14:textId="46A182F1" w:rsidR="000E3972" w:rsidRPr="00EB6196" w:rsidRDefault="000E3972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4878E2">
              <w:rPr>
                <w:rFonts w:cstheme="minorHAnsi"/>
                <w:color w:val="7030A0"/>
                <w:sz w:val="20"/>
                <w:szCs w:val="20"/>
              </w:rPr>
              <w:t>6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013F4BA2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74452DA3" w14:textId="77777777" w:rsidR="00EB6196" w:rsidRPr="00A64632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  <w:p w14:paraId="1CF4B15E" w14:textId="77777777" w:rsidR="000E3972" w:rsidRPr="00965288" w:rsidRDefault="000E3972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6 Revision</w:t>
            </w:r>
          </w:p>
          <w:p w14:paraId="7245186B" w14:textId="72C29F31" w:rsidR="000E3972" w:rsidRPr="00EB6196" w:rsidRDefault="000E3972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4878E2">
              <w:rPr>
                <w:rFonts w:cstheme="minorHAnsi"/>
                <w:color w:val="7030A0"/>
                <w:sz w:val="20"/>
                <w:szCs w:val="20"/>
              </w:rPr>
              <w:t>7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5FC6C6B1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67C15E06" w14:textId="77777777" w:rsidR="00EB6196" w:rsidRPr="00A64632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0040F156" w14:textId="77777777" w:rsidR="000E3972" w:rsidRPr="00965288" w:rsidRDefault="000E3972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7 Revision</w:t>
            </w:r>
          </w:p>
          <w:p w14:paraId="56772BF6" w14:textId="6114AE25" w:rsidR="000E3972" w:rsidRPr="00EB6196" w:rsidRDefault="000E3972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4878E2">
              <w:rPr>
                <w:rFonts w:cstheme="minorHAnsi"/>
                <w:color w:val="7030A0"/>
                <w:sz w:val="20"/>
                <w:szCs w:val="20"/>
              </w:rPr>
              <w:t>5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34DE4D4B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4F47FEB3" w14:textId="77777777" w:rsidR="00EB6196" w:rsidRPr="00A64632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18030BAC" w14:textId="77777777" w:rsidR="000E3972" w:rsidRPr="00965288" w:rsidRDefault="000E3972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8 Revision</w:t>
            </w:r>
          </w:p>
          <w:p w14:paraId="47E37583" w14:textId="009E4F79" w:rsidR="000E3972" w:rsidRPr="00EB6196" w:rsidRDefault="000E3972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4878E2">
              <w:rPr>
                <w:rFonts w:cstheme="minorHAnsi"/>
                <w:color w:val="7030A0"/>
                <w:sz w:val="20"/>
                <w:szCs w:val="20"/>
              </w:rPr>
              <w:t>6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7C200CFC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749F1D0D" w14:textId="77777777" w:rsidR="00EB6196" w:rsidRPr="00A64632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  <w:p w14:paraId="172A5F28" w14:textId="77777777" w:rsidR="000E3972" w:rsidRPr="00965288" w:rsidRDefault="000E3972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9 Revision</w:t>
            </w:r>
          </w:p>
          <w:p w14:paraId="4F913681" w14:textId="40A25FF2" w:rsidR="000E3972" w:rsidRPr="00EB6196" w:rsidRDefault="004878E2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P7</w:t>
            </w:r>
            <w:r w:rsidR="000E3972"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10E4DCD1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36F7EB42" w14:textId="77777777" w:rsidR="00EB6196" w:rsidRPr="00A64632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600918B1" w14:textId="77777777" w:rsidR="000E3972" w:rsidRPr="00965288" w:rsidRDefault="000E3972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0 Revision</w:t>
            </w:r>
          </w:p>
          <w:p w14:paraId="580536B6" w14:textId="483F2EA7" w:rsidR="000E3972" w:rsidRPr="00EB6196" w:rsidRDefault="000E3972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4878E2">
              <w:rPr>
                <w:rFonts w:cstheme="minorHAnsi"/>
                <w:color w:val="7030A0"/>
                <w:sz w:val="20"/>
                <w:szCs w:val="20"/>
              </w:rPr>
              <w:t>5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5B10B9FC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2BBBD888" w14:textId="77777777" w:rsidR="00EB6196" w:rsidRPr="00A64632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606EA708" w14:textId="4A1DCF18" w:rsidR="000E3972" w:rsidRPr="00011CE8" w:rsidRDefault="000E3972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7030A0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4878E2">
              <w:rPr>
                <w:rFonts w:cstheme="minorHAnsi"/>
                <w:color w:val="7030A0"/>
                <w:sz w:val="20"/>
                <w:szCs w:val="20"/>
              </w:rPr>
              <w:t>6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  <w:p w14:paraId="100ABEA4" w14:textId="04A417BD" w:rsidR="000E3972" w:rsidRPr="00011CE8" w:rsidRDefault="000E3972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7030A0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4878E2">
              <w:rPr>
                <w:rFonts w:cstheme="minorHAnsi"/>
                <w:color w:val="7030A0"/>
                <w:sz w:val="20"/>
                <w:szCs w:val="20"/>
              </w:rPr>
              <w:t>7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  <w:p w14:paraId="0740602A" w14:textId="77777777" w:rsidR="000E3972" w:rsidRPr="00EB6196" w:rsidRDefault="000E3972" w:rsidP="000E3972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42B3D" w:rsidRPr="00AB54D4" w14:paraId="1222A217" w14:textId="77777777" w:rsidTr="003E7C69">
        <w:trPr>
          <w:trHeight w:val="386"/>
        </w:trPr>
        <w:tc>
          <w:tcPr>
            <w:tcW w:w="728" w:type="pct"/>
          </w:tcPr>
          <w:p w14:paraId="1BC9DCFD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2A2F9095" w14:textId="77777777" w:rsidR="00EB6196" w:rsidRPr="00EB6196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</w:tc>
        <w:tc>
          <w:tcPr>
            <w:tcW w:w="711" w:type="pct"/>
          </w:tcPr>
          <w:p w14:paraId="7DCA6038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57DA381B" w14:textId="77777777" w:rsidR="00EB6196" w:rsidRPr="00A64632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69A75612" w14:textId="77777777" w:rsidR="00EB6196" w:rsidRPr="00EB6196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</w:tc>
        <w:tc>
          <w:tcPr>
            <w:tcW w:w="711" w:type="pct"/>
          </w:tcPr>
          <w:p w14:paraId="539DF0D1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6D2C5A90" w14:textId="77777777" w:rsidR="00EB6196" w:rsidRPr="00EB6196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</w:tc>
        <w:tc>
          <w:tcPr>
            <w:tcW w:w="728" w:type="pct"/>
          </w:tcPr>
          <w:p w14:paraId="599B41F1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343DAFAA" w14:textId="77777777" w:rsidR="00EB6196" w:rsidRPr="00EB6196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iology Paper 2 Revision</w:t>
            </w:r>
          </w:p>
        </w:tc>
        <w:tc>
          <w:tcPr>
            <w:tcW w:w="740" w:type="pct"/>
            <w:shd w:val="clear" w:color="auto" w:fill="FFFF00"/>
          </w:tcPr>
          <w:p w14:paraId="3D88E2ED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47767397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iology 2 Exam</w:t>
            </w:r>
          </w:p>
        </w:tc>
        <w:tc>
          <w:tcPr>
            <w:tcW w:w="678" w:type="pct"/>
          </w:tcPr>
          <w:p w14:paraId="263D4B5D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1880EAA8" w14:textId="77777777" w:rsidR="00EB6196" w:rsidRPr="00965288" w:rsidRDefault="00EB6196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6 Revision</w:t>
            </w:r>
          </w:p>
          <w:p w14:paraId="24B6E787" w14:textId="77777777" w:rsidR="00EB6196" w:rsidRPr="00EB6196" w:rsidRDefault="00EB6196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7 Revision</w:t>
            </w:r>
          </w:p>
        </w:tc>
        <w:tc>
          <w:tcPr>
            <w:tcW w:w="704" w:type="pct"/>
          </w:tcPr>
          <w:p w14:paraId="17DCFE3D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1412159F" w14:textId="77777777" w:rsidR="00EB6196" w:rsidRPr="00965288" w:rsidRDefault="00EB6196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8 Revision</w:t>
            </w:r>
          </w:p>
          <w:p w14:paraId="14D435BA" w14:textId="77777777" w:rsidR="00EB6196" w:rsidRPr="00965288" w:rsidRDefault="00EB6196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9 Revision</w:t>
            </w:r>
          </w:p>
          <w:p w14:paraId="2C1DE68E" w14:textId="77777777" w:rsidR="00EB6196" w:rsidRPr="00EB6196" w:rsidRDefault="00EB6196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0 Revision</w:t>
            </w:r>
          </w:p>
        </w:tc>
      </w:tr>
      <w:tr w:rsidR="00742B3D" w:rsidRPr="00AB54D4" w14:paraId="3AC713DB" w14:textId="77777777" w:rsidTr="003E7C69">
        <w:trPr>
          <w:trHeight w:val="386"/>
        </w:trPr>
        <w:tc>
          <w:tcPr>
            <w:tcW w:w="728" w:type="pct"/>
          </w:tcPr>
          <w:p w14:paraId="55B1114A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04F121EC" w14:textId="77777777" w:rsidR="00EB6196" w:rsidRPr="00EB6196" w:rsidRDefault="00EB6196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hemistry Paper 2 Revision</w:t>
            </w:r>
          </w:p>
        </w:tc>
        <w:tc>
          <w:tcPr>
            <w:tcW w:w="711" w:type="pct"/>
            <w:shd w:val="clear" w:color="auto" w:fill="FFFF00"/>
          </w:tcPr>
          <w:p w14:paraId="31AF0CA3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2384A202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hemistry 2 Exam</w:t>
            </w:r>
          </w:p>
        </w:tc>
        <w:tc>
          <w:tcPr>
            <w:tcW w:w="711" w:type="pct"/>
          </w:tcPr>
          <w:p w14:paraId="3247E392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0AF21E66" w14:textId="77777777" w:rsidR="00EB6196" w:rsidRPr="00EB6196" w:rsidRDefault="00EB6196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hysics Paper 2 Revision</w:t>
            </w:r>
          </w:p>
        </w:tc>
        <w:tc>
          <w:tcPr>
            <w:tcW w:w="728" w:type="pct"/>
          </w:tcPr>
          <w:p w14:paraId="0584F80A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592C47F6" w14:textId="77777777" w:rsidR="00EB6196" w:rsidRPr="00EB6196" w:rsidRDefault="00EB6196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hysics Paper 2 Revision</w:t>
            </w:r>
          </w:p>
        </w:tc>
        <w:tc>
          <w:tcPr>
            <w:tcW w:w="740" w:type="pct"/>
            <w:shd w:val="clear" w:color="auto" w:fill="FFFF00"/>
          </w:tcPr>
          <w:p w14:paraId="12D18847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0B65D274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hysics 2 Exam</w:t>
            </w:r>
          </w:p>
        </w:tc>
        <w:tc>
          <w:tcPr>
            <w:tcW w:w="678" w:type="pct"/>
            <w:shd w:val="clear" w:color="auto" w:fill="F4D4F4"/>
          </w:tcPr>
          <w:p w14:paraId="5C476AA1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</w:tc>
        <w:tc>
          <w:tcPr>
            <w:tcW w:w="704" w:type="pct"/>
            <w:shd w:val="clear" w:color="auto" w:fill="F4D4F4"/>
          </w:tcPr>
          <w:p w14:paraId="3AD28F0F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</w:tc>
      </w:tr>
    </w:tbl>
    <w:p w14:paraId="0251977F" w14:textId="77777777" w:rsidR="00FD72FB" w:rsidRDefault="00FD72FB"/>
    <w:p w14:paraId="40728143" w14:textId="77777777" w:rsidR="00865B80" w:rsidRDefault="00865B80"/>
    <w:sectPr w:rsidR="00865B80" w:rsidSect="00F720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0E2"/>
    <w:multiLevelType w:val="hybridMultilevel"/>
    <w:tmpl w:val="A4B8AD4A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16A81"/>
    <w:multiLevelType w:val="hybridMultilevel"/>
    <w:tmpl w:val="DED05314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46471"/>
    <w:multiLevelType w:val="hybridMultilevel"/>
    <w:tmpl w:val="ACC6D4D6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E532E"/>
    <w:multiLevelType w:val="hybridMultilevel"/>
    <w:tmpl w:val="7B1676D8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30979"/>
    <w:multiLevelType w:val="hybridMultilevel"/>
    <w:tmpl w:val="1CE035EC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D0619A"/>
    <w:multiLevelType w:val="hybridMultilevel"/>
    <w:tmpl w:val="04F68ACA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456F27"/>
    <w:multiLevelType w:val="hybridMultilevel"/>
    <w:tmpl w:val="443650E0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7073B3"/>
    <w:multiLevelType w:val="hybridMultilevel"/>
    <w:tmpl w:val="53DA3468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A70CF2"/>
    <w:multiLevelType w:val="hybridMultilevel"/>
    <w:tmpl w:val="BF603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5415FA"/>
    <w:multiLevelType w:val="hybridMultilevel"/>
    <w:tmpl w:val="EE84C340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CE1193"/>
    <w:multiLevelType w:val="hybridMultilevel"/>
    <w:tmpl w:val="EB862CBE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BE06B2"/>
    <w:multiLevelType w:val="hybridMultilevel"/>
    <w:tmpl w:val="9664E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D33267"/>
    <w:multiLevelType w:val="hybridMultilevel"/>
    <w:tmpl w:val="CDA61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003C4D"/>
    <w:multiLevelType w:val="hybridMultilevel"/>
    <w:tmpl w:val="26B44F82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A623C1"/>
    <w:multiLevelType w:val="hybridMultilevel"/>
    <w:tmpl w:val="4A4E086A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014150"/>
    <w:multiLevelType w:val="hybridMultilevel"/>
    <w:tmpl w:val="ED8CAF18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653907"/>
    <w:multiLevelType w:val="hybridMultilevel"/>
    <w:tmpl w:val="28BE87D4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333886"/>
    <w:multiLevelType w:val="hybridMultilevel"/>
    <w:tmpl w:val="45A41144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614E16"/>
    <w:multiLevelType w:val="hybridMultilevel"/>
    <w:tmpl w:val="7A8CAAFC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C308EB"/>
    <w:multiLevelType w:val="hybridMultilevel"/>
    <w:tmpl w:val="8F064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16781A"/>
    <w:multiLevelType w:val="hybridMultilevel"/>
    <w:tmpl w:val="B816A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5157DD"/>
    <w:multiLevelType w:val="hybridMultilevel"/>
    <w:tmpl w:val="29CAA1FE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DC2788"/>
    <w:multiLevelType w:val="hybridMultilevel"/>
    <w:tmpl w:val="20F6042A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B17DE0"/>
    <w:multiLevelType w:val="hybridMultilevel"/>
    <w:tmpl w:val="21E80752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F26B4B"/>
    <w:multiLevelType w:val="hybridMultilevel"/>
    <w:tmpl w:val="9B3CED28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FA0FA2"/>
    <w:multiLevelType w:val="hybridMultilevel"/>
    <w:tmpl w:val="2DA20CC2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4F0DC8"/>
    <w:multiLevelType w:val="hybridMultilevel"/>
    <w:tmpl w:val="C4B4C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E75642"/>
    <w:multiLevelType w:val="hybridMultilevel"/>
    <w:tmpl w:val="D34A45E0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D181BD3"/>
    <w:multiLevelType w:val="hybridMultilevel"/>
    <w:tmpl w:val="4D96CA60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D67FE0"/>
    <w:multiLevelType w:val="hybridMultilevel"/>
    <w:tmpl w:val="D5D4DC60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08E6D91"/>
    <w:multiLevelType w:val="hybridMultilevel"/>
    <w:tmpl w:val="120A6EF8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E243092"/>
    <w:multiLevelType w:val="hybridMultilevel"/>
    <w:tmpl w:val="7C24D580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F427F5A"/>
    <w:multiLevelType w:val="hybridMultilevel"/>
    <w:tmpl w:val="16480B84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0DB656E"/>
    <w:multiLevelType w:val="hybridMultilevel"/>
    <w:tmpl w:val="CA467438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1C01E42"/>
    <w:multiLevelType w:val="hybridMultilevel"/>
    <w:tmpl w:val="718A1D60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1FF1355"/>
    <w:multiLevelType w:val="hybridMultilevel"/>
    <w:tmpl w:val="0F348150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5B5666B"/>
    <w:multiLevelType w:val="hybridMultilevel"/>
    <w:tmpl w:val="E1E6B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64A4121"/>
    <w:multiLevelType w:val="hybridMultilevel"/>
    <w:tmpl w:val="EDFA2E3A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B536905"/>
    <w:multiLevelType w:val="hybridMultilevel"/>
    <w:tmpl w:val="69A6779E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E0A1F0F"/>
    <w:multiLevelType w:val="hybridMultilevel"/>
    <w:tmpl w:val="8478695A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570779F"/>
    <w:multiLevelType w:val="hybridMultilevel"/>
    <w:tmpl w:val="772EA0C2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64A138C"/>
    <w:multiLevelType w:val="hybridMultilevel"/>
    <w:tmpl w:val="B0961CFC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EB3A8E"/>
    <w:multiLevelType w:val="hybridMultilevel"/>
    <w:tmpl w:val="D400A8AE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AF0710F"/>
    <w:multiLevelType w:val="hybridMultilevel"/>
    <w:tmpl w:val="3BE65EA8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EEF4CFF"/>
    <w:multiLevelType w:val="hybridMultilevel"/>
    <w:tmpl w:val="CF8E3AAC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2FD60AF"/>
    <w:multiLevelType w:val="hybridMultilevel"/>
    <w:tmpl w:val="956E1672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EA4239"/>
    <w:multiLevelType w:val="hybridMultilevel"/>
    <w:tmpl w:val="45A43536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47F2AEA"/>
    <w:multiLevelType w:val="hybridMultilevel"/>
    <w:tmpl w:val="201ACB0A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45481E"/>
    <w:multiLevelType w:val="hybridMultilevel"/>
    <w:tmpl w:val="975044FC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7A4085"/>
    <w:multiLevelType w:val="hybridMultilevel"/>
    <w:tmpl w:val="F9C83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DB3353A"/>
    <w:multiLevelType w:val="hybridMultilevel"/>
    <w:tmpl w:val="720C98D8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0FB0FEE"/>
    <w:multiLevelType w:val="hybridMultilevel"/>
    <w:tmpl w:val="716A5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7F7489"/>
    <w:multiLevelType w:val="hybridMultilevel"/>
    <w:tmpl w:val="4ED80878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9C66E1E"/>
    <w:multiLevelType w:val="hybridMultilevel"/>
    <w:tmpl w:val="44840668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B0255FA"/>
    <w:multiLevelType w:val="hybridMultilevel"/>
    <w:tmpl w:val="5706F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BD44612"/>
    <w:multiLevelType w:val="hybridMultilevel"/>
    <w:tmpl w:val="D3DA0934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EDC1B67"/>
    <w:multiLevelType w:val="hybridMultilevel"/>
    <w:tmpl w:val="C9B84358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7211807">
    <w:abstractNumId w:val="12"/>
  </w:num>
  <w:num w:numId="2" w16cid:durableId="1542982218">
    <w:abstractNumId w:val="51"/>
  </w:num>
  <w:num w:numId="3" w16cid:durableId="1784032922">
    <w:abstractNumId w:val="8"/>
  </w:num>
  <w:num w:numId="4" w16cid:durableId="1254319091">
    <w:abstractNumId w:val="19"/>
  </w:num>
  <w:num w:numId="5" w16cid:durableId="307443773">
    <w:abstractNumId w:val="36"/>
  </w:num>
  <w:num w:numId="6" w16cid:durableId="747700276">
    <w:abstractNumId w:val="54"/>
  </w:num>
  <w:num w:numId="7" w16cid:durableId="1511917500">
    <w:abstractNumId w:val="49"/>
  </w:num>
  <w:num w:numId="8" w16cid:durableId="1349717296">
    <w:abstractNumId w:val="26"/>
  </w:num>
  <w:num w:numId="9" w16cid:durableId="1876309953">
    <w:abstractNumId w:val="20"/>
  </w:num>
  <w:num w:numId="10" w16cid:durableId="1540245004">
    <w:abstractNumId w:val="11"/>
  </w:num>
  <w:num w:numId="11" w16cid:durableId="661273775">
    <w:abstractNumId w:val="0"/>
  </w:num>
  <w:num w:numId="12" w16cid:durableId="2037730000">
    <w:abstractNumId w:val="33"/>
  </w:num>
  <w:num w:numId="13" w16cid:durableId="2003392526">
    <w:abstractNumId w:val="7"/>
  </w:num>
  <w:num w:numId="14" w16cid:durableId="1350990569">
    <w:abstractNumId w:val="23"/>
  </w:num>
  <w:num w:numId="15" w16cid:durableId="2059428023">
    <w:abstractNumId w:val="52"/>
  </w:num>
  <w:num w:numId="16" w16cid:durableId="1069226192">
    <w:abstractNumId w:val="22"/>
  </w:num>
  <w:num w:numId="17" w16cid:durableId="1975603576">
    <w:abstractNumId w:val="32"/>
  </w:num>
  <w:num w:numId="18" w16cid:durableId="331840308">
    <w:abstractNumId w:val="31"/>
  </w:num>
  <w:num w:numId="19" w16cid:durableId="291636226">
    <w:abstractNumId w:val="34"/>
  </w:num>
  <w:num w:numId="20" w16cid:durableId="2052611228">
    <w:abstractNumId w:val="6"/>
  </w:num>
  <w:num w:numId="21" w16cid:durableId="569736097">
    <w:abstractNumId w:val="13"/>
  </w:num>
  <w:num w:numId="22" w16cid:durableId="1196625507">
    <w:abstractNumId w:val="39"/>
  </w:num>
  <w:num w:numId="23" w16cid:durableId="219286903">
    <w:abstractNumId w:val="29"/>
  </w:num>
  <w:num w:numId="24" w16cid:durableId="1975138873">
    <w:abstractNumId w:val="55"/>
  </w:num>
  <w:num w:numId="25" w16cid:durableId="1501505270">
    <w:abstractNumId w:val="37"/>
  </w:num>
  <w:num w:numId="26" w16cid:durableId="263616989">
    <w:abstractNumId w:val="44"/>
  </w:num>
  <w:num w:numId="27" w16cid:durableId="2139488456">
    <w:abstractNumId w:val="25"/>
  </w:num>
  <w:num w:numId="28" w16cid:durableId="1633365922">
    <w:abstractNumId w:val="14"/>
  </w:num>
  <w:num w:numId="29" w16cid:durableId="349993360">
    <w:abstractNumId w:val="2"/>
  </w:num>
  <w:num w:numId="30" w16cid:durableId="539630908">
    <w:abstractNumId w:val="50"/>
  </w:num>
  <w:num w:numId="31" w16cid:durableId="1781216104">
    <w:abstractNumId w:val="45"/>
  </w:num>
  <w:num w:numId="32" w16cid:durableId="1644846878">
    <w:abstractNumId w:val="3"/>
  </w:num>
  <w:num w:numId="33" w16cid:durableId="1235581222">
    <w:abstractNumId w:val="15"/>
  </w:num>
  <w:num w:numId="34" w16cid:durableId="424307442">
    <w:abstractNumId w:val="4"/>
  </w:num>
  <w:num w:numId="35" w16cid:durableId="108933496">
    <w:abstractNumId w:val="21"/>
  </w:num>
  <w:num w:numId="36" w16cid:durableId="910626878">
    <w:abstractNumId w:val="42"/>
  </w:num>
  <w:num w:numId="37" w16cid:durableId="445345275">
    <w:abstractNumId w:val="28"/>
  </w:num>
  <w:num w:numId="38" w16cid:durableId="1370716152">
    <w:abstractNumId w:val="40"/>
  </w:num>
  <w:num w:numId="39" w16cid:durableId="188371746">
    <w:abstractNumId w:val="5"/>
  </w:num>
  <w:num w:numId="40" w16cid:durableId="1655138986">
    <w:abstractNumId w:val="24"/>
  </w:num>
  <w:num w:numId="41" w16cid:durableId="1802192682">
    <w:abstractNumId w:val="56"/>
  </w:num>
  <w:num w:numId="42" w16cid:durableId="1208103425">
    <w:abstractNumId w:val="35"/>
  </w:num>
  <w:num w:numId="43" w16cid:durableId="549271308">
    <w:abstractNumId w:val="47"/>
  </w:num>
  <w:num w:numId="44" w16cid:durableId="1038243022">
    <w:abstractNumId w:val="38"/>
  </w:num>
  <w:num w:numId="45" w16cid:durableId="1867908162">
    <w:abstractNumId w:val="16"/>
  </w:num>
  <w:num w:numId="46" w16cid:durableId="1947272120">
    <w:abstractNumId w:val="48"/>
  </w:num>
  <w:num w:numId="47" w16cid:durableId="350105005">
    <w:abstractNumId w:val="30"/>
  </w:num>
  <w:num w:numId="48" w16cid:durableId="1763137223">
    <w:abstractNumId w:val="27"/>
  </w:num>
  <w:num w:numId="49" w16cid:durableId="1655335815">
    <w:abstractNumId w:val="10"/>
  </w:num>
  <w:num w:numId="50" w16cid:durableId="1461725300">
    <w:abstractNumId w:val="53"/>
  </w:num>
  <w:num w:numId="51" w16cid:durableId="528493963">
    <w:abstractNumId w:val="1"/>
  </w:num>
  <w:num w:numId="52" w16cid:durableId="1056005856">
    <w:abstractNumId w:val="9"/>
  </w:num>
  <w:num w:numId="53" w16cid:durableId="1924531297">
    <w:abstractNumId w:val="18"/>
  </w:num>
  <w:num w:numId="54" w16cid:durableId="1421369711">
    <w:abstractNumId w:val="46"/>
  </w:num>
  <w:num w:numId="55" w16cid:durableId="585310133">
    <w:abstractNumId w:val="43"/>
  </w:num>
  <w:num w:numId="56" w16cid:durableId="503471124">
    <w:abstractNumId w:val="17"/>
  </w:num>
  <w:num w:numId="57" w16cid:durableId="63406728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D4"/>
    <w:rsid w:val="00011CE8"/>
    <w:rsid w:val="00052BFE"/>
    <w:rsid w:val="000C7636"/>
    <w:rsid w:val="000D5E8C"/>
    <w:rsid w:val="000E3972"/>
    <w:rsid w:val="00101567"/>
    <w:rsid w:val="00124739"/>
    <w:rsid w:val="001437B8"/>
    <w:rsid w:val="00175283"/>
    <w:rsid w:val="00183FC2"/>
    <w:rsid w:val="001A182B"/>
    <w:rsid w:val="001D0D5C"/>
    <w:rsid w:val="001D3A1A"/>
    <w:rsid w:val="002077C7"/>
    <w:rsid w:val="002209FB"/>
    <w:rsid w:val="0022550D"/>
    <w:rsid w:val="00256693"/>
    <w:rsid w:val="002940D5"/>
    <w:rsid w:val="00344B11"/>
    <w:rsid w:val="003518C0"/>
    <w:rsid w:val="00355B2B"/>
    <w:rsid w:val="003C6443"/>
    <w:rsid w:val="003D6A31"/>
    <w:rsid w:val="003E7C69"/>
    <w:rsid w:val="00404C45"/>
    <w:rsid w:val="0041326E"/>
    <w:rsid w:val="0046397F"/>
    <w:rsid w:val="004878E2"/>
    <w:rsid w:val="004A503A"/>
    <w:rsid w:val="004F7B7A"/>
    <w:rsid w:val="00504502"/>
    <w:rsid w:val="00563DA5"/>
    <w:rsid w:val="006717C5"/>
    <w:rsid w:val="00690C53"/>
    <w:rsid w:val="0069698A"/>
    <w:rsid w:val="006B1726"/>
    <w:rsid w:val="007113EF"/>
    <w:rsid w:val="00742B3D"/>
    <w:rsid w:val="00763A56"/>
    <w:rsid w:val="007A43AE"/>
    <w:rsid w:val="007B1BDB"/>
    <w:rsid w:val="007B64EE"/>
    <w:rsid w:val="00865B80"/>
    <w:rsid w:val="008D0F62"/>
    <w:rsid w:val="008D1BA8"/>
    <w:rsid w:val="008E1679"/>
    <w:rsid w:val="008F59DB"/>
    <w:rsid w:val="00905A9A"/>
    <w:rsid w:val="00916F92"/>
    <w:rsid w:val="00925BB2"/>
    <w:rsid w:val="009605A6"/>
    <w:rsid w:val="00965288"/>
    <w:rsid w:val="00966F98"/>
    <w:rsid w:val="0099134C"/>
    <w:rsid w:val="00A62F5B"/>
    <w:rsid w:val="00A64632"/>
    <w:rsid w:val="00A80670"/>
    <w:rsid w:val="00A81169"/>
    <w:rsid w:val="00AB54D4"/>
    <w:rsid w:val="00AD3D10"/>
    <w:rsid w:val="00AE5B32"/>
    <w:rsid w:val="00AF3F4D"/>
    <w:rsid w:val="00B3087F"/>
    <w:rsid w:val="00B768C2"/>
    <w:rsid w:val="00B81DD4"/>
    <w:rsid w:val="00BD67BE"/>
    <w:rsid w:val="00BE16FE"/>
    <w:rsid w:val="00C01114"/>
    <w:rsid w:val="00C11E74"/>
    <w:rsid w:val="00C32FF0"/>
    <w:rsid w:val="00C447F6"/>
    <w:rsid w:val="00C8661F"/>
    <w:rsid w:val="00C92903"/>
    <w:rsid w:val="00CB4BC3"/>
    <w:rsid w:val="00CC5506"/>
    <w:rsid w:val="00D25682"/>
    <w:rsid w:val="00DB6128"/>
    <w:rsid w:val="00DD7946"/>
    <w:rsid w:val="00E35B29"/>
    <w:rsid w:val="00E638C7"/>
    <w:rsid w:val="00EA7486"/>
    <w:rsid w:val="00EB3FC3"/>
    <w:rsid w:val="00EB6196"/>
    <w:rsid w:val="00EC7CDE"/>
    <w:rsid w:val="00EE0609"/>
    <w:rsid w:val="00F02DA0"/>
    <w:rsid w:val="00F03422"/>
    <w:rsid w:val="00F37ED6"/>
    <w:rsid w:val="00F72048"/>
    <w:rsid w:val="00F739B5"/>
    <w:rsid w:val="00F902FE"/>
    <w:rsid w:val="00F9641B"/>
    <w:rsid w:val="00FD72FB"/>
    <w:rsid w:val="00FE2834"/>
    <w:rsid w:val="00FF1B44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EEF5E"/>
  <w15:chartTrackingRefBased/>
  <w15:docId w15:val="{80620EA3-0848-4CF4-A12E-B20A1B27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18:13:24.574"/>
    </inkml:context>
    <inkml:brush xml:id="br0">
      <inkml:brushProperty name="width" value="0.3" units="cm"/>
      <inkml:brushProperty name="height" value="0.6" units="cm"/>
      <inkml:brushProperty name="color" value="#FFFFCC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18'-1,"106"2,-166 2,105 20,-118-17,0-2,1-1,-1-3,88-10,19 0,-130 9,1-2,23-5,-30 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18:14:23.990"/>
    </inkml:context>
    <inkml:brush xml:id="br0">
      <inkml:brushProperty name="width" value="0.3" units="cm"/>
      <inkml:brushProperty name="height" value="0.6" units="cm"/>
      <inkml:brushProperty name="color" value="#CCFFCC"/>
      <inkml:brushProperty name="tip" value="rectangle"/>
      <inkml:brushProperty name="rasterOp" value="maskPen"/>
      <inkml:brushProperty name="ignorePressure" value="1"/>
    </inkml:brush>
  </inkml:definitions>
  <inkml:trace contextRef="#ctx0" brushRef="#br0">1 59,'770'0,"-647"-9,-3-1,142-1,71-12,-19 18,-183 6,240-1,-35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82F7-1A61-4545-98DE-1E97AA58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8</TotalTime>
  <Pages>7</Pages>
  <Words>2902</Words>
  <Characters>1654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owes</dc:creator>
  <cp:keywords/>
  <dc:description/>
  <cp:lastModifiedBy>Jessica Lowes</cp:lastModifiedBy>
  <cp:revision>48</cp:revision>
  <dcterms:created xsi:type="dcterms:W3CDTF">2023-08-25T11:58:00Z</dcterms:created>
  <dcterms:modified xsi:type="dcterms:W3CDTF">2023-08-29T16:43:00Z</dcterms:modified>
</cp:coreProperties>
</file>